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DC11CA4" w14:textId="10A575AF" w:rsidR="000867DE" w:rsidRDefault="000867DE" w:rsidP="00387020">
      <w:pPr>
        <w:jc w:val="center"/>
        <w:rPr>
          <w:sz w:val="40"/>
          <w:szCs w:val="40"/>
          <w:lang w:val="vi-VN"/>
        </w:rPr>
        <w:sectPr w:rsidR="000867DE" w:rsidSect="000867DE">
          <w:footerReference w:type="default" r:id="rId9"/>
          <w:pgSz w:w="12240" w:h="15840"/>
          <w:pgMar w:top="1440" w:right="1440" w:bottom="1440" w:left="1440" w:header="709" w:footer="709" w:gutter="0"/>
          <w:pgNumType w:fmt="lowerRoman" w:start="1"/>
          <w:cols w:space="708"/>
          <w:titlePg/>
          <w:docGrid w:linePitch="360"/>
        </w:sectPr>
      </w:pPr>
    </w:p>
    <w:p w14:paraId="1FE52BD2" w14:textId="1370C88B" w:rsidR="0053346D" w:rsidRPr="00387020" w:rsidRDefault="0053346D" w:rsidP="000867DE">
      <w:pPr>
        <w:jc w:val="center"/>
        <w:rPr>
          <w:b/>
          <w:bCs/>
        </w:rPr>
      </w:pPr>
      <w:r w:rsidRPr="00387020">
        <w:rPr>
          <w:b/>
          <w:bCs/>
        </w:rPr>
        <w:lastRenderedPageBreak/>
        <w:t>GHI NHẬN THAY ĐỔI TÀI LIỆU</w:t>
      </w:r>
    </w:p>
    <w:p w14:paraId="68CA2B79" w14:textId="77777777" w:rsidR="00DC7F9A" w:rsidRPr="006A44CD" w:rsidRDefault="00DC7F9A" w:rsidP="00C453FC">
      <w:pPr>
        <w:spacing w:before="60" w:after="60" w:line="288" w:lineRule="auto"/>
        <w:rPr>
          <w:rFonts w:cs="Times New Roman"/>
        </w:rPr>
      </w:pPr>
    </w:p>
    <w:p w14:paraId="35CED182" w14:textId="77777777" w:rsidR="0053346D" w:rsidRPr="00512F38" w:rsidRDefault="0053346D" w:rsidP="00C453FC">
      <w:pPr>
        <w:pStyle w:val="Title"/>
        <w:widowControl/>
        <w:spacing w:before="60" w:after="60" w:line="288" w:lineRule="auto"/>
        <w:jc w:val="both"/>
        <w:rPr>
          <w:rFonts w:ascii="Times" w:hAnsi="Times" w:cs="Times"/>
          <w:color w:val="5B9BD5" w:themeColor="accent5"/>
          <w:sz w:val="26"/>
          <w:szCs w:val="26"/>
        </w:rPr>
      </w:pPr>
      <w:r w:rsidRPr="00512F38">
        <w:rPr>
          <w:rFonts w:ascii="Times" w:hAnsi="Times" w:cs="Times"/>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0" w:name="_Toc61363793"/>
      <w:bookmarkStart w:id="1"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0"/>
      <w:bookmarkEnd w:id="1"/>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2" w:name="_Toc61363794"/>
      <w:bookmarkStart w:id="3" w:name="_Toc67645596"/>
    </w:p>
    <w:p w14:paraId="381EB86F" w14:textId="2EF2BCE4" w:rsidR="0053346D" w:rsidRPr="00512F38" w:rsidRDefault="0053346D" w:rsidP="00C453FC">
      <w:pPr>
        <w:pStyle w:val="Title"/>
        <w:widowControl/>
        <w:spacing w:before="60" w:after="60" w:line="288" w:lineRule="auto"/>
        <w:jc w:val="left"/>
        <w:rPr>
          <w:rFonts w:ascii="Times" w:hAnsi="Times" w:cs="Times"/>
          <w:color w:val="5B9BD5" w:themeColor="accent5"/>
          <w:sz w:val="26"/>
          <w:szCs w:val="26"/>
        </w:rPr>
      </w:pPr>
      <w:r w:rsidRPr="00512F38">
        <w:rPr>
          <w:rFonts w:ascii="Times" w:hAnsi="Times" w:cs="Times"/>
          <w:color w:val="5B9BD5" w:themeColor="accent5"/>
          <w:sz w:val="26"/>
          <w:szCs w:val="26"/>
        </w:rPr>
        <w:t>TRANG KÝ PHÊ DUYỆT</w:t>
      </w:r>
      <w:bookmarkEnd w:id="2"/>
      <w:bookmarkEnd w:id="3"/>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382E074A"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4A97F89D" w14:textId="1DFBDF7D" w:rsidR="00387020" w:rsidRDefault="00387020" w:rsidP="00C453FC">
      <w:pPr>
        <w:spacing w:before="60" w:after="60" w:line="288" w:lineRule="auto"/>
        <w:jc w:val="center"/>
        <w:rPr>
          <w:rFonts w:cs="Times New Roman"/>
          <w:b/>
          <w:bCs/>
          <w:szCs w:val="26"/>
        </w:rPr>
      </w:pPr>
    </w:p>
    <w:p w14:paraId="62B98FC8" w14:textId="03CDCF8A" w:rsidR="00387020" w:rsidRDefault="00387020" w:rsidP="00C453FC">
      <w:pPr>
        <w:spacing w:before="60" w:after="60" w:line="288" w:lineRule="auto"/>
        <w:jc w:val="center"/>
        <w:rPr>
          <w:rFonts w:cs="Times New Roman"/>
          <w:b/>
          <w:bCs/>
          <w:szCs w:val="26"/>
        </w:rPr>
      </w:pPr>
    </w:p>
    <w:p w14:paraId="099F997C" w14:textId="4ACFCDF0" w:rsidR="00387020" w:rsidRDefault="00387020" w:rsidP="00C453FC">
      <w:pPr>
        <w:spacing w:before="60" w:after="60" w:line="288" w:lineRule="auto"/>
        <w:jc w:val="center"/>
        <w:rPr>
          <w:rFonts w:cs="Times New Roman"/>
          <w:b/>
          <w:bCs/>
          <w:szCs w:val="26"/>
        </w:rPr>
      </w:pPr>
    </w:p>
    <w:p w14:paraId="211C4A41" w14:textId="55595FD3" w:rsidR="00387020" w:rsidRDefault="00387020" w:rsidP="00C453FC">
      <w:pPr>
        <w:spacing w:before="60" w:after="60" w:line="288" w:lineRule="auto"/>
        <w:jc w:val="center"/>
        <w:rPr>
          <w:rFonts w:cs="Times New Roman"/>
          <w:b/>
          <w:bCs/>
          <w:szCs w:val="26"/>
        </w:rPr>
      </w:pPr>
    </w:p>
    <w:p w14:paraId="60BE150A" w14:textId="773A1658" w:rsidR="00387020" w:rsidRDefault="00387020" w:rsidP="00C453FC">
      <w:pPr>
        <w:spacing w:before="60" w:after="60" w:line="288" w:lineRule="auto"/>
        <w:jc w:val="center"/>
        <w:rPr>
          <w:rFonts w:cs="Times New Roman"/>
          <w:b/>
          <w:bCs/>
          <w:szCs w:val="26"/>
        </w:rPr>
      </w:pPr>
    </w:p>
    <w:p w14:paraId="0A781586" w14:textId="3BDE6A5B" w:rsidR="00387020" w:rsidRDefault="00387020" w:rsidP="00C453FC">
      <w:pPr>
        <w:spacing w:before="60" w:after="60" w:line="288" w:lineRule="auto"/>
        <w:jc w:val="center"/>
        <w:rPr>
          <w:rFonts w:cs="Times New Roman"/>
          <w:b/>
          <w:bCs/>
          <w:szCs w:val="26"/>
        </w:rPr>
      </w:pPr>
    </w:p>
    <w:p w14:paraId="5EA2F322" w14:textId="2C564388" w:rsidR="00387020" w:rsidRDefault="00387020" w:rsidP="00C453FC">
      <w:pPr>
        <w:spacing w:before="60" w:after="60" w:line="288" w:lineRule="auto"/>
        <w:jc w:val="center"/>
        <w:rPr>
          <w:rFonts w:cs="Times New Roman"/>
          <w:b/>
          <w:bCs/>
          <w:szCs w:val="26"/>
        </w:rPr>
      </w:pPr>
    </w:p>
    <w:p w14:paraId="04698CA1" w14:textId="6044B642" w:rsidR="00387020" w:rsidRDefault="00387020" w:rsidP="00C453FC">
      <w:pPr>
        <w:spacing w:before="60" w:after="60" w:line="288" w:lineRule="auto"/>
        <w:jc w:val="center"/>
        <w:rPr>
          <w:rFonts w:cs="Times New Roman"/>
          <w:b/>
          <w:bCs/>
          <w:szCs w:val="26"/>
        </w:rPr>
      </w:pPr>
    </w:p>
    <w:p w14:paraId="4710DD8A" w14:textId="6D0FCF9F" w:rsidR="00387020" w:rsidRDefault="00387020" w:rsidP="00C453FC">
      <w:pPr>
        <w:spacing w:before="60" w:after="60" w:line="288" w:lineRule="auto"/>
        <w:jc w:val="center"/>
        <w:rPr>
          <w:rFonts w:cs="Times New Roman"/>
          <w:b/>
          <w:bCs/>
          <w:szCs w:val="26"/>
        </w:rPr>
      </w:pPr>
    </w:p>
    <w:p w14:paraId="129CF476" w14:textId="2A5B0359" w:rsidR="00387020" w:rsidRDefault="00387020" w:rsidP="00C453FC">
      <w:pPr>
        <w:spacing w:before="60" w:after="60" w:line="288" w:lineRule="auto"/>
        <w:jc w:val="center"/>
        <w:rPr>
          <w:rFonts w:cs="Times New Roman"/>
          <w:b/>
          <w:bCs/>
          <w:szCs w:val="26"/>
        </w:rPr>
      </w:pPr>
    </w:p>
    <w:p w14:paraId="45D80E5C" w14:textId="43CB6608" w:rsidR="00387020" w:rsidRDefault="00387020" w:rsidP="00387020">
      <w:pPr>
        <w:spacing w:before="60" w:after="60" w:line="288" w:lineRule="auto"/>
        <w:jc w:val="center"/>
        <w:rPr>
          <w:rFonts w:cs="Times New Roman"/>
          <w:b/>
          <w:bCs/>
          <w:szCs w:val="26"/>
        </w:rPr>
      </w:pPr>
    </w:p>
    <w:p w14:paraId="6D1628AE" w14:textId="06238B02" w:rsidR="00512F38" w:rsidRDefault="00512F38" w:rsidP="00387020">
      <w:pPr>
        <w:spacing w:before="60" w:after="60" w:line="288" w:lineRule="auto"/>
        <w:jc w:val="center"/>
        <w:rPr>
          <w:rFonts w:cs="Times New Roman"/>
          <w:b/>
          <w:bCs/>
          <w:szCs w:val="26"/>
        </w:rPr>
      </w:pPr>
    </w:p>
    <w:p w14:paraId="1C987F81" w14:textId="77777777" w:rsidR="00512F38" w:rsidRDefault="00512F38" w:rsidP="00387020">
      <w:pPr>
        <w:spacing w:before="60" w:after="60" w:line="288" w:lineRule="auto"/>
        <w:jc w:val="center"/>
        <w:rPr>
          <w:rFonts w:cs="Times New Roman"/>
          <w:b/>
          <w:bCs/>
          <w:szCs w:val="26"/>
        </w:rPr>
      </w:pPr>
    </w:p>
    <w:p w14:paraId="314A0AED" w14:textId="77777777" w:rsidR="00387020" w:rsidRDefault="00387020" w:rsidP="00387020">
      <w:pPr>
        <w:spacing w:before="60" w:after="60" w:line="288" w:lineRule="auto"/>
        <w:jc w:val="center"/>
        <w:rPr>
          <w:rFonts w:cs="Times New Roman"/>
          <w:b/>
          <w:bCs/>
          <w:szCs w:val="26"/>
        </w:rPr>
      </w:pPr>
    </w:p>
    <w:p w14:paraId="5D7BDF9B" w14:textId="0CABAE4A" w:rsidR="00E75D9C" w:rsidRDefault="00E275F0" w:rsidP="00387020">
      <w:pPr>
        <w:spacing w:before="60" w:after="60" w:line="288" w:lineRule="auto"/>
        <w:jc w:val="center"/>
        <w:rPr>
          <w:rFonts w:cs="Times New Roman"/>
          <w:b/>
          <w:bCs/>
          <w:szCs w:val="26"/>
        </w:rPr>
      </w:pPr>
      <w:r>
        <w:rPr>
          <w:rFonts w:cs="Times New Roman"/>
          <w:b/>
          <w:bCs/>
          <w:szCs w:val="26"/>
        </w:rPr>
        <w:lastRenderedPageBreak/>
        <w:t>MỤC LỤC</w:t>
      </w:r>
    </w:p>
    <w:p w14:paraId="120B46C8" w14:textId="77777777" w:rsidR="00512F38" w:rsidRDefault="00512F38" w:rsidP="00930E32"/>
    <w:p w14:paraId="2A9F439F" w14:textId="047F32F5" w:rsidR="00D67571" w:rsidRDefault="00930E32">
      <w:pPr>
        <w:pStyle w:val="TOC1"/>
        <w:rPr>
          <w:rFonts w:asciiTheme="minorHAnsi" w:eastAsiaTheme="minorEastAsia" w:hAnsiTheme="minorHAnsi" w:cstheme="minorBidi"/>
          <w:bCs w:val="0"/>
          <w:noProof/>
          <w:sz w:val="22"/>
          <w:szCs w:val="22"/>
        </w:rPr>
      </w:pPr>
      <w:r>
        <w:fldChar w:fldCharType="begin"/>
      </w:r>
      <w:r>
        <w:instrText xml:space="preserve"> TOC \h \z \u \t "A1,1,A2,2,A3,3,A4,4" </w:instrText>
      </w:r>
      <w:r>
        <w:fldChar w:fldCharType="separate"/>
      </w:r>
      <w:hyperlink w:anchor="_Toc134200494" w:history="1">
        <w:r w:rsidR="00D67571" w:rsidRPr="009E02E8">
          <w:rPr>
            <w:rStyle w:val="Hyperlink"/>
            <w:noProof/>
          </w:rPr>
          <w:t>I. Giới thiệu</w:t>
        </w:r>
        <w:r w:rsidR="00D67571">
          <w:rPr>
            <w:noProof/>
            <w:webHidden/>
          </w:rPr>
          <w:tab/>
        </w:r>
        <w:r w:rsidR="00D67571">
          <w:rPr>
            <w:noProof/>
            <w:webHidden/>
          </w:rPr>
          <w:fldChar w:fldCharType="begin"/>
        </w:r>
        <w:r w:rsidR="00D67571">
          <w:rPr>
            <w:noProof/>
            <w:webHidden/>
          </w:rPr>
          <w:instrText xml:space="preserve"> PAGEREF _Toc134200494 \h </w:instrText>
        </w:r>
        <w:r w:rsidR="00D67571">
          <w:rPr>
            <w:noProof/>
            <w:webHidden/>
          </w:rPr>
        </w:r>
        <w:r w:rsidR="00D67571">
          <w:rPr>
            <w:noProof/>
            <w:webHidden/>
          </w:rPr>
          <w:fldChar w:fldCharType="separate"/>
        </w:r>
        <w:r w:rsidR="00D67571">
          <w:rPr>
            <w:noProof/>
            <w:webHidden/>
          </w:rPr>
          <w:t>1</w:t>
        </w:r>
        <w:r w:rsidR="00D67571">
          <w:rPr>
            <w:noProof/>
            <w:webHidden/>
          </w:rPr>
          <w:fldChar w:fldCharType="end"/>
        </w:r>
      </w:hyperlink>
    </w:p>
    <w:p w14:paraId="3AF1E7D4" w14:textId="67EC38BA" w:rsidR="00D67571" w:rsidRDefault="00000000">
      <w:pPr>
        <w:pStyle w:val="TOC2"/>
        <w:tabs>
          <w:tab w:val="right" w:leader="dot" w:pos="9350"/>
        </w:tabs>
        <w:rPr>
          <w:rFonts w:asciiTheme="minorHAnsi" w:eastAsiaTheme="minorEastAsia" w:hAnsiTheme="minorHAnsi" w:cstheme="minorBidi"/>
          <w:bCs w:val="0"/>
          <w:noProof/>
          <w:sz w:val="22"/>
          <w:szCs w:val="22"/>
        </w:rPr>
      </w:pPr>
      <w:hyperlink w:anchor="_Toc134200495" w:history="1">
        <w:r w:rsidR="00D67571" w:rsidRPr="009E02E8">
          <w:rPr>
            <w:rStyle w:val="Hyperlink"/>
            <w:noProof/>
          </w:rPr>
          <w:t>1. Tên hệ thống</w:t>
        </w:r>
        <w:r w:rsidR="00D67571">
          <w:rPr>
            <w:noProof/>
            <w:webHidden/>
          </w:rPr>
          <w:tab/>
        </w:r>
        <w:r w:rsidR="00D67571">
          <w:rPr>
            <w:noProof/>
            <w:webHidden/>
          </w:rPr>
          <w:fldChar w:fldCharType="begin"/>
        </w:r>
        <w:r w:rsidR="00D67571">
          <w:rPr>
            <w:noProof/>
            <w:webHidden/>
          </w:rPr>
          <w:instrText xml:space="preserve"> PAGEREF _Toc134200495 \h </w:instrText>
        </w:r>
        <w:r w:rsidR="00D67571">
          <w:rPr>
            <w:noProof/>
            <w:webHidden/>
          </w:rPr>
        </w:r>
        <w:r w:rsidR="00D67571">
          <w:rPr>
            <w:noProof/>
            <w:webHidden/>
          </w:rPr>
          <w:fldChar w:fldCharType="separate"/>
        </w:r>
        <w:r w:rsidR="00D67571">
          <w:rPr>
            <w:noProof/>
            <w:webHidden/>
          </w:rPr>
          <w:t>1</w:t>
        </w:r>
        <w:r w:rsidR="00D67571">
          <w:rPr>
            <w:noProof/>
            <w:webHidden/>
          </w:rPr>
          <w:fldChar w:fldCharType="end"/>
        </w:r>
      </w:hyperlink>
    </w:p>
    <w:p w14:paraId="6D578B47" w14:textId="4E6C49EE" w:rsidR="00D67571" w:rsidRDefault="00000000">
      <w:pPr>
        <w:pStyle w:val="TOC2"/>
        <w:tabs>
          <w:tab w:val="right" w:leader="dot" w:pos="9350"/>
        </w:tabs>
        <w:rPr>
          <w:rFonts w:asciiTheme="minorHAnsi" w:eastAsiaTheme="minorEastAsia" w:hAnsiTheme="minorHAnsi" w:cstheme="minorBidi"/>
          <w:bCs w:val="0"/>
          <w:noProof/>
          <w:sz w:val="22"/>
          <w:szCs w:val="22"/>
        </w:rPr>
      </w:pPr>
      <w:hyperlink w:anchor="_Toc134200496" w:history="1">
        <w:r w:rsidR="00D67571" w:rsidRPr="009E02E8">
          <w:rPr>
            <w:rStyle w:val="Hyperlink"/>
            <w:noProof/>
          </w:rPr>
          <w:t xml:space="preserve">2. </w:t>
        </w:r>
        <w:r w:rsidR="00D67571" w:rsidRPr="009E02E8">
          <w:rPr>
            <w:rStyle w:val="Hyperlink"/>
            <w:noProof/>
            <w:lang w:val="vi-VN"/>
          </w:rPr>
          <w:t>Mục đích sử dụng</w:t>
        </w:r>
        <w:r w:rsidR="00D67571">
          <w:rPr>
            <w:noProof/>
            <w:webHidden/>
          </w:rPr>
          <w:tab/>
        </w:r>
        <w:r w:rsidR="00D67571">
          <w:rPr>
            <w:noProof/>
            <w:webHidden/>
          </w:rPr>
          <w:fldChar w:fldCharType="begin"/>
        </w:r>
        <w:r w:rsidR="00D67571">
          <w:rPr>
            <w:noProof/>
            <w:webHidden/>
          </w:rPr>
          <w:instrText xml:space="preserve"> PAGEREF _Toc134200496 \h </w:instrText>
        </w:r>
        <w:r w:rsidR="00D67571">
          <w:rPr>
            <w:noProof/>
            <w:webHidden/>
          </w:rPr>
        </w:r>
        <w:r w:rsidR="00D67571">
          <w:rPr>
            <w:noProof/>
            <w:webHidden/>
          </w:rPr>
          <w:fldChar w:fldCharType="separate"/>
        </w:r>
        <w:r w:rsidR="00D67571">
          <w:rPr>
            <w:noProof/>
            <w:webHidden/>
          </w:rPr>
          <w:t>1</w:t>
        </w:r>
        <w:r w:rsidR="00D67571">
          <w:rPr>
            <w:noProof/>
            <w:webHidden/>
          </w:rPr>
          <w:fldChar w:fldCharType="end"/>
        </w:r>
      </w:hyperlink>
    </w:p>
    <w:p w14:paraId="528705C6" w14:textId="2D6E074C" w:rsidR="00D67571" w:rsidRDefault="00000000">
      <w:pPr>
        <w:pStyle w:val="TOC2"/>
        <w:tabs>
          <w:tab w:val="right" w:leader="dot" w:pos="9350"/>
        </w:tabs>
        <w:rPr>
          <w:rFonts w:asciiTheme="minorHAnsi" w:eastAsiaTheme="minorEastAsia" w:hAnsiTheme="minorHAnsi" w:cstheme="minorBidi"/>
          <w:bCs w:val="0"/>
          <w:noProof/>
          <w:sz w:val="22"/>
          <w:szCs w:val="22"/>
        </w:rPr>
      </w:pPr>
      <w:hyperlink w:anchor="_Toc134200497" w:history="1">
        <w:r w:rsidR="00D67571" w:rsidRPr="009E02E8">
          <w:rPr>
            <w:rStyle w:val="Hyperlink"/>
            <w:noProof/>
          </w:rPr>
          <w:t xml:space="preserve">3. </w:t>
        </w:r>
        <w:r w:rsidR="00D67571" w:rsidRPr="009E02E8">
          <w:rPr>
            <w:rStyle w:val="Hyperlink"/>
            <w:noProof/>
            <w:lang w:val="vi-VN"/>
          </w:rPr>
          <w:t>Phạm vi tài liệu</w:t>
        </w:r>
        <w:r w:rsidR="00D67571">
          <w:rPr>
            <w:noProof/>
            <w:webHidden/>
          </w:rPr>
          <w:tab/>
        </w:r>
        <w:r w:rsidR="00D67571">
          <w:rPr>
            <w:noProof/>
            <w:webHidden/>
          </w:rPr>
          <w:fldChar w:fldCharType="begin"/>
        </w:r>
        <w:r w:rsidR="00D67571">
          <w:rPr>
            <w:noProof/>
            <w:webHidden/>
          </w:rPr>
          <w:instrText xml:space="preserve"> PAGEREF _Toc134200497 \h </w:instrText>
        </w:r>
        <w:r w:rsidR="00D67571">
          <w:rPr>
            <w:noProof/>
            <w:webHidden/>
          </w:rPr>
        </w:r>
        <w:r w:rsidR="00D67571">
          <w:rPr>
            <w:noProof/>
            <w:webHidden/>
          </w:rPr>
          <w:fldChar w:fldCharType="separate"/>
        </w:r>
        <w:r w:rsidR="00D67571">
          <w:rPr>
            <w:noProof/>
            <w:webHidden/>
          </w:rPr>
          <w:t>1</w:t>
        </w:r>
        <w:r w:rsidR="00D67571">
          <w:rPr>
            <w:noProof/>
            <w:webHidden/>
          </w:rPr>
          <w:fldChar w:fldCharType="end"/>
        </w:r>
      </w:hyperlink>
    </w:p>
    <w:p w14:paraId="20F554D3" w14:textId="2B26F9D9" w:rsidR="00D67571" w:rsidRDefault="00000000">
      <w:pPr>
        <w:pStyle w:val="TOC2"/>
        <w:tabs>
          <w:tab w:val="right" w:leader="dot" w:pos="9350"/>
        </w:tabs>
        <w:rPr>
          <w:rFonts w:asciiTheme="minorHAnsi" w:eastAsiaTheme="minorEastAsia" w:hAnsiTheme="minorHAnsi" w:cstheme="minorBidi"/>
          <w:bCs w:val="0"/>
          <w:noProof/>
          <w:sz w:val="22"/>
          <w:szCs w:val="22"/>
        </w:rPr>
      </w:pPr>
      <w:hyperlink w:anchor="_Toc134200498" w:history="1">
        <w:r w:rsidR="00D67571" w:rsidRPr="009E02E8">
          <w:rPr>
            <w:rStyle w:val="Hyperlink"/>
            <w:noProof/>
          </w:rPr>
          <w:t xml:space="preserve">4. </w:t>
        </w:r>
        <w:r w:rsidR="00D67571" w:rsidRPr="009E02E8">
          <w:rPr>
            <w:rStyle w:val="Hyperlink"/>
            <w:noProof/>
            <w:lang w:val="vi-VN"/>
          </w:rPr>
          <w:t>Đối tượng sử dụng tài liệu</w:t>
        </w:r>
        <w:r w:rsidR="00D67571">
          <w:rPr>
            <w:noProof/>
            <w:webHidden/>
          </w:rPr>
          <w:tab/>
        </w:r>
        <w:r w:rsidR="00D67571">
          <w:rPr>
            <w:noProof/>
            <w:webHidden/>
          </w:rPr>
          <w:fldChar w:fldCharType="begin"/>
        </w:r>
        <w:r w:rsidR="00D67571">
          <w:rPr>
            <w:noProof/>
            <w:webHidden/>
          </w:rPr>
          <w:instrText xml:space="preserve"> PAGEREF _Toc134200498 \h </w:instrText>
        </w:r>
        <w:r w:rsidR="00D67571">
          <w:rPr>
            <w:noProof/>
            <w:webHidden/>
          </w:rPr>
        </w:r>
        <w:r w:rsidR="00D67571">
          <w:rPr>
            <w:noProof/>
            <w:webHidden/>
          </w:rPr>
          <w:fldChar w:fldCharType="separate"/>
        </w:r>
        <w:r w:rsidR="00D67571">
          <w:rPr>
            <w:noProof/>
            <w:webHidden/>
          </w:rPr>
          <w:t>1</w:t>
        </w:r>
        <w:r w:rsidR="00D67571">
          <w:rPr>
            <w:noProof/>
            <w:webHidden/>
          </w:rPr>
          <w:fldChar w:fldCharType="end"/>
        </w:r>
      </w:hyperlink>
    </w:p>
    <w:p w14:paraId="7EC3D899" w14:textId="22F356F4" w:rsidR="00D67571" w:rsidRDefault="00000000">
      <w:pPr>
        <w:pStyle w:val="TOC2"/>
        <w:tabs>
          <w:tab w:val="right" w:leader="dot" w:pos="9350"/>
        </w:tabs>
        <w:rPr>
          <w:rFonts w:asciiTheme="minorHAnsi" w:eastAsiaTheme="minorEastAsia" w:hAnsiTheme="minorHAnsi" w:cstheme="minorBidi"/>
          <w:bCs w:val="0"/>
          <w:noProof/>
          <w:sz w:val="22"/>
          <w:szCs w:val="22"/>
        </w:rPr>
      </w:pPr>
      <w:hyperlink w:anchor="_Toc134200499" w:history="1">
        <w:r w:rsidR="00D67571" w:rsidRPr="009E02E8">
          <w:rPr>
            <w:rStyle w:val="Hyperlink"/>
            <w:noProof/>
          </w:rPr>
          <w:t xml:space="preserve">5. </w:t>
        </w:r>
        <w:r w:rsidR="00D67571" w:rsidRPr="009E02E8">
          <w:rPr>
            <w:rStyle w:val="Hyperlink"/>
            <w:noProof/>
            <w:lang w:val="vi-VN"/>
          </w:rPr>
          <w:t>Kết quả mong muốn sau khi triển khai</w:t>
        </w:r>
        <w:r w:rsidR="00D67571">
          <w:rPr>
            <w:noProof/>
            <w:webHidden/>
          </w:rPr>
          <w:tab/>
        </w:r>
        <w:r w:rsidR="00D67571">
          <w:rPr>
            <w:noProof/>
            <w:webHidden/>
          </w:rPr>
          <w:fldChar w:fldCharType="begin"/>
        </w:r>
        <w:r w:rsidR="00D67571">
          <w:rPr>
            <w:noProof/>
            <w:webHidden/>
          </w:rPr>
          <w:instrText xml:space="preserve"> PAGEREF _Toc134200499 \h </w:instrText>
        </w:r>
        <w:r w:rsidR="00D67571">
          <w:rPr>
            <w:noProof/>
            <w:webHidden/>
          </w:rPr>
        </w:r>
        <w:r w:rsidR="00D67571">
          <w:rPr>
            <w:noProof/>
            <w:webHidden/>
          </w:rPr>
          <w:fldChar w:fldCharType="separate"/>
        </w:r>
        <w:r w:rsidR="00D67571">
          <w:rPr>
            <w:noProof/>
            <w:webHidden/>
          </w:rPr>
          <w:t>1</w:t>
        </w:r>
        <w:r w:rsidR="00D67571">
          <w:rPr>
            <w:noProof/>
            <w:webHidden/>
          </w:rPr>
          <w:fldChar w:fldCharType="end"/>
        </w:r>
      </w:hyperlink>
    </w:p>
    <w:p w14:paraId="3A595D65" w14:textId="11F118A7" w:rsidR="00D67571" w:rsidRDefault="00000000">
      <w:pPr>
        <w:pStyle w:val="TOC2"/>
        <w:tabs>
          <w:tab w:val="right" w:leader="dot" w:pos="9350"/>
        </w:tabs>
        <w:rPr>
          <w:rFonts w:asciiTheme="minorHAnsi" w:eastAsiaTheme="minorEastAsia" w:hAnsiTheme="minorHAnsi" w:cstheme="minorBidi"/>
          <w:bCs w:val="0"/>
          <w:noProof/>
          <w:sz w:val="22"/>
          <w:szCs w:val="22"/>
        </w:rPr>
      </w:pPr>
      <w:hyperlink w:anchor="_Toc134200500" w:history="1">
        <w:r w:rsidR="00D67571" w:rsidRPr="009E02E8">
          <w:rPr>
            <w:rStyle w:val="Hyperlink"/>
            <w:noProof/>
          </w:rPr>
          <w:t xml:space="preserve">6. </w:t>
        </w:r>
        <w:r w:rsidR="00D67571" w:rsidRPr="009E02E8">
          <w:rPr>
            <w:rStyle w:val="Hyperlink"/>
            <w:noProof/>
            <w:lang w:val="vi-VN"/>
          </w:rPr>
          <w:t>Bảng thuật ngữ</w:t>
        </w:r>
        <w:r w:rsidR="00D67571">
          <w:rPr>
            <w:noProof/>
            <w:webHidden/>
          </w:rPr>
          <w:tab/>
        </w:r>
        <w:r w:rsidR="00D67571">
          <w:rPr>
            <w:noProof/>
            <w:webHidden/>
          </w:rPr>
          <w:fldChar w:fldCharType="begin"/>
        </w:r>
        <w:r w:rsidR="00D67571">
          <w:rPr>
            <w:noProof/>
            <w:webHidden/>
          </w:rPr>
          <w:instrText xml:space="preserve"> PAGEREF _Toc134200500 \h </w:instrText>
        </w:r>
        <w:r w:rsidR="00D67571">
          <w:rPr>
            <w:noProof/>
            <w:webHidden/>
          </w:rPr>
        </w:r>
        <w:r w:rsidR="00D67571">
          <w:rPr>
            <w:noProof/>
            <w:webHidden/>
          </w:rPr>
          <w:fldChar w:fldCharType="separate"/>
        </w:r>
        <w:r w:rsidR="00D67571">
          <w:rPr>
            <w:noProof/>
            <w:webHidden/>
          </w:rPr>
          <w:t>1</w:t>
        </w:r>
        <w:r w:rsidR="00D67571">
          <w:rPr>
            <w:noProof/>
            <w:webHidden/>
          </w:rPr>
          <w:fldChar w:fldCharType="end"/>
        </w:r>
      </w:hyperlink>
    </w:p>
    <w:p w14:paraId="1160B041" w14:textId="11692475" w:rsidR="00D67571" w:rsidRDefault="00000000">
      <w:pPr>
        <w:pStyle w:val="TOC1"/>
        <w:rPr>
          <w:rFonts w:asciiTheme="minorHAnsi" w:eastAsiaTheme="minorEastAsia" w:hAnsiTheme="minorHAnsi" w:cstheme="minorBidi"/>
          <w:bCs w:val="0"/>
          <w:noProof/>
          <w:sz w:val="22"/>
          <w:szCs w:val="22"/>
        </w:rPr>
      </w:pPr>
      <w:hyperlink w:anchor="_Toc134200501" w:history="1">
        <w:r w:rsidR="00D67571" w:rsidRPr="009E02E8">
          <w:rPr>
            <w:rStyle w:val="Hyperlink"/>
            <w:noProof/>
          </w:rPr>
          <w:t xml:space="preserve">II. </w:t>
        </w:r>
        <w:r w:rsidR="00D67571" w:rsidRPr="009E02E8">
          <w:rPr>
            <w:rStyle w:val="Hyperlink"/>
            <w:noProof/>
            <w:lang w:val="vi-VN"/>
          </w:rPr>
          <w:t>Đặc tả yêu cầu chức năng nghiệp vụ</w:t>
        </w:r>
        <w:r w:rsidR="00D67571">
          <w:rPr>
            <w:noProof/>
            <w:webHidden/>
          </w:rPr>
          <w:tab/>
        </w:r>
        <w:r w:rsidR="00D67571">
          <w:rPr>
            <w:noProof/>
            <w:webHidden/>
          </w:rPr>
          <w:fldChar w:fldCharType="begin"/>
        </w:r>
        <w:r w:rsidR="00D67571">
          <w:rPr>
            <w:noProof/>
            <w:webHidden/>
          </w:rPr>
          <w:instrText xml:space="preserve"> PAGEREF _Toc134200501 \h </w:instrText>
        </w:r>
        <w:r w:rsidR="00D67571">
          <w:rPr>
            <w:noProof/>
            <w:webHidden/>
          </w:rPr>
        </w:r>
        <w:r w:rsidR="00D67571">
          <w:rPr>
            <w:noProof/>
            <w:webHidden/>
          </w:rPr>
          <w:fldChar w:fldCharType="separate"/>
        </w:r>
        <w:r w:rsidR="00D67571">
          <w:rPr>
            <w:noProof/>
            <w:webHidden/>
          </w:rPr>
          <w:t>1</w:t>
        </w:r>
        <w:r w:rsidR="00D67571">
          <w:rPr>
            <w:noProof/>
            <w:webHidden/>
          </w:rPr>
          <w:fldChar w:fldCharType="end"/>
        </w:r>
      </w:hyperlink>
    </w:p>
    <w:p w14:paraId="455668CE" w14:textId="1A3654AB" w:rsidR="00D67571" w:rsidRDefault="00000000">
      <w:pPr>
        <w:pStyle w:val="TOC2"/>
        <w:tabs>
          <w:tab w:val="right" w:leader="dot" w:pos="9350"/>
        </w:tabs>
        <w:rPr>
          <w:rFonts w:asciiTheme="minorHAnsi" w:eastAsiaTheme="minorEastAsia" w:hAnsiTheme="minorHAnsi" w:cstheme="minorBidi"/>
          <w:bCs w:val="0"/>
          <w:noProof/>
          <w:sz w:val="22"/>
          <w:szCs w:val="22"/>
        </w:rPr>
      </w:pPr>
      <w:hyperlink w:anchor="_Toc134200502" w:history="1">
        <w:r w:rsidR="00D67571" w:rsidRPr="009E02E8">
          <w:rPr>
            <w:rStyle w:val="Hyperlink"/>
            <w:noProof/>
          </w:rPr>
          <w:t xml:space="preserve">1. </w:t>
        </w:r>
        <w:r w:rsidR="00D67571" w:rsidRPr="009E02E8">
          <w:rPr>
            <w:rStyle w:val="Hyperlink"/>
            <w:noProof/>
            <w:lang w:val="vi-VN"/>
          </w:rPr>
          <w:t>Yêu cầu và quy định chung</w:t>
        </w:r>
        <w:r w:rsidR="00D67571">
          <w:rPr>
            <w:noProof/>
            <w:webHidden/>
          </w:rPr>
          <w:tab/>
        </w:r>
        <w:r w:rsidR="00D67571">
          <w:rPr>
            <w:noProof/>
            <w:webHidden/>
          </w:rPr>
          <w:fldChar w:fldCharType="begin"/>
        </w:r>
        <w:r w:rsidR="00D67571">
          <w:rPr>
            <w:noProof/>
            <w:webHidden/>
          </w:rPr>
          <w:instrText xml:space="preserve"> PAGEREF _Toc134200502 \h </w:instrText>
        </w:r>
        <w:r w:rsidR="00D67571">
          <w:rPr>
            <w:noProof/>
            <w:webHidden/>
          </w:rPr>
        </w:r>
        <w:r w:rsidR="00D67571">
          <w:rPr>
            <w:noProof/>
            <w:webHidden/>
          </w:rPr>
          <w:fldChar w:fldCharType="separate"/>
        </w:r>
        <w:r w:rsidR="00D67571">
          <w:rPr>
            <w:noProof/>
            <w:webHidden/>
          </w:rPr>
          <w:t>1</w:t>
        </w:r>
        <w:r w:rsidR="00D67571">
          <w:rPr>
            <w:noProof/>
            <w:webHidden/>
          </w:rPr>
          <w:fldChar w:fldCharType="end"/>
        </w:r>
      </w:hyperlink>
    </w:p>
    <w:p w14:paraId="1EFF93B6" w14:textId="053BD830" w:rsidR="00D67571" w:rsidRDefault="00000000">
      <w:pPr>
        <w:pStyle w:val="TOC2"/>
        <w:tabs>
          <w:tab w:val="right" w:leader="dot" w:pos="9350"/>
        </w:tabs>
        <w:rPr>
          <w:rFonts w:asciiTheme="minorHAnsi" w:eastAsiaTheme="minorEastAsia" w:hAnsiTheme="minorHAnsi" w:cstheme="minorBidi"/>
          <w:bCs w:val="0"/>
          <w:noProof/>
          <w:sz w:val="22"/>
          <w:szCs w:val="22"/>
        </w:rPr>
      </w:pPr>
      <w:hyperlink w:anchor="_Toc134200503" w:history="1">
        <w:r w:rsidR="00D67571" w:rsidRPr="009E02E8">
          <w:rPr>
            <w:rStyle w:val="Hyperlink"/>
            <w:noProof/>
          </w:rPr>
          <w:t xml:space="preserve">2. </w:t>
        </w:r>
        <w:r w:rsidR="00D67571" w:rsidRPr="009E02E8">
          <w:rPr>
            <w:rStyle w:val="Hyperlink"/>
            <w:noProof/>
            <w:lang w:val="vi-VN"/>
          </w:rPr>
          <w:t>Sơ đồ chức năng hệ thống</w:t>
        </w:r>
        <w:r w:rsidR="00D67571">
          <w:rPr>
            <w:noProof/>
            <w:webHidden/>
          </w:rPr>
          <w:tab/>
        </w:r>
        <w:r w:rsidR="00D67571">
          <w:rPr>
            <w:noProof/>
            <w:webHidden/>
          </w:rPr>
          <w:fldChar w:fldCharType="begin"/>
        </w:r>
        <w:r w:rsidR="00D67571">
          <w:rPr>
            <w:noProof/>
            <w:webHidden/>
          </w:rPr>
          <w:instrText xml:space="preserve"> PAGEREF _Toc134200503 \h </w:instrText>
        </w:r>
        <w:r w:rsidR="00D67571">
          <w:rPr>
            <w:noProof/>
            <w:webHidden/>
          </w:rPr>
        </w:r>
        <w:r w:rsidR="00D67571">
          <w:rPr>
            <w:noProof/>
            <w:webHidden/>
          </w:rPr>
          <w:fldChar w:fldCharType="separate"/>
        </w:r>
        <w:r w:rsidR="00D67571">
          <w:rPr>
            <w:noProof/>
            <w:webHidden/>
          </w:rPr>
          <w:t>2</w:t>
        </w:r>
        <w:r w:rsidR="00D67571">
          <w:rPr>
            <w:noProof/>
            <w:webHidden/>
          </w:rPr>
          <w:fldChar w:fldCharType="end"/>
        </w:r>
      </w:hyperlink>
    </w:p>
    <w:p w14:paraId="4DD25DAC" w14:textId="5942FCD5" w:rsidR="00D67571" w:rsidRDefault="00000000">
      <w:pPr>
        <w:pStyle w:val="TOC1"/>
        <w:rPr>
          <w:rFonts w:asciiTheme="minorHAnsi" w:eastAsiaTheme="minorEastAsia" w:hAnsiTheme="minorHAnsi" w:cstheme="minorBidi"/>
          <w:bCs w:val="0"/>
          <w:noProof/>
          <w:sz w:val="22"/>
          <w:szCs w:val="22"/>
        </w:rPr>
      </w:pPr>
      <w:hyperlink w:anchor="_Toc134200504" w:history="1">
        <w:r w:rsidR="00D67571" w:rsidRPr="009E02E8">
          <w:rPr>
            <w:rStyle w:val="Hyperlink"/>
            <w:noProof/>
          </w:rPr>
          <w:t xml:space="preserve">III. </w:t>
        </w:r>
        <w:r w:rsidR="00D67571" w:rsidRPr="009E02E8">
          <w:rPr>
            <w:rStyle w:val="Hyperlink"/>
            <w:noProof/>
            <w:lang w:val="vi-VN"/>
          </w:rPr>
          <w:t>Tổng quan dự án</w:t>
        </w:r>
        <w:r w:rsidR="00D67571">
          <w:rPr>
            <w:noProof/>
            <w:webHidden/>
          </w:rPr>
          <w:tab/>
        </w:r>
        <w:r w:rsidR="00D67571">
          <w:rPr>
            <w:noProof/>
            <w:webHidden/>
          </w:rPr>
          <w:fldChar w:fldCharType="begin"/>
        </w:r>
        <w:r w:rsidR="00D67571">
          <w:rPr>
            <w:noProof/>
            <w:webHidden/>
          </w:rPr>
          <w:instrText xml:space="preserve"> PAGEREF _Toc134200504 \h </w:instrText>
        </w:r>
        <w:r w:rsidR="00D67571">
          <w:rPr>
            <w:noProof/>
            <w:webHidden/>
          </w:rPr>
        </w:r>
        <w:r w:rsidR="00D67571">
          <w:rPr>
            <w:noProof/>
            <w:webHidden/>
          </w:rPr>
          <w:fldChar w:fldCharType="separate"/>
        </w:r>
        <w:r w:rsidR="00D67571">
          <w:rPr>
            <w:noProof/>
            <w:webHidden/>
          </w:rPr>
          <w:t>4</w:t>
        </w:r>
        <w:r w:rsidR="00D67571">
          <w:rPr>
            <w:noProof/>
            <w:webHidden/>
          </w:rPr>
          <w:fldChar w:fldCharType="end"/>
        </w:r>
      </w:hyperlink>
    </w:p>
    <w:p w14:paraId="1A605DF0" w14:textId="2E2C1827" w:rsidR="00D67571" w:rsidRDefault="00000000">
      <w:pPr>
        <w:pStyle w:val="TOC2"/>
        <w:tabs>
          <w:tab w:val="right" w:leader="dot" w:pos="9350"/>
        </w:tabs>
        <w:rPr>
          <w:rFonts w:asciiTheme="minorHAnsi" w:eastAsiaTheme="minorEastAsia" w:hAnsiTheme="minorHAnsi" w:cstheme="minorBidi"/>
          <w:bCs w:val="0"/>
          <w:noProof/>
          <w:sz w:val="22"/>
          <w:szCs w:val="22"/>
        </w:rPr>
      </w:pPr>
      <w:hyperlink w:anchor="_Toc134200505" w:history="1">
        <w:r w:rsidR="00D67571" w:rsidRPr="009E02E8">
          <w:rPr>
            <w:rStyle w:val="Hyperlink"/>
            <w:noProof/>
          </w:rPr>
          <w:t xml:space="preserve">1. </w:t>
        </w:r>
        <w:r w:rsidR="00D67571" w:rsidRPr="009E02E8">
          <w:rPr>
            <w:rStyle w:val="Hyperlink"/>
            <w:noProof/>
            <w:lang w:val="vi-VN"/>
          </w:rPr>
          <w:t>Mô tả tổng quan</w:t>
        </w:r>
        <w:r w:rsidR="00D67571">
          <w:rPr>
            <w:noProof/>
            <w:webHidden/>
          </w:rPr>
          <w:tab/>
        </w:r>
        <w:r w:rsidR="00D67571">
          <w:rPr>
            <w:noProof/>
            <w:webHidden/>
          </w:rPr>
          <w:fldChar w:fldCharType="begin"/>
        </w:r>
        <w:r w:rsidR="00D67571">
          <w:rPr>
            <w:noProof/>
            <w:webHidden/>
          </w:rPr>
          <w:instrText xml:space="preserve"> PAGEREF _Toc134200505 \h </w:instrText>
        </w:r>
        <w:r w:rsidR="00D67571">
          <w:rPr>
            <w:noProof/>
            <w:webHidden/>
          </w:rPr>
        </w:r>
        <w:r w:rsidR="00D67571">
          <w:rPr>
            <w:noProof/>
            <w:webHidden/>
          </w:rPr>
          <w:fldChar w:fldCharType="separate"/>
        </w:r>
        <w:r w:rsidR="00D67571">
          <w:rPr>
            <w:noProof/>
            <w:webHidden/>
          </w:rPr>
          <w:t>4</w:t>
        </w:r>
        <w:r w:rsidR="00D67571">
          <w:rPr>
            <w:noProof/>
            <w:webHidden/>
          </w:rPr>
          <w:fldChar w:fldCharType="end"/>
        </w:r>
      </w:hyperlink>
    </w:p>
    <w:p w14:paraId="7E007A7A" w14:textId="6D6CA277" w:rsidR="00D67571" w:rsidRDefault="00000000">
      <w:pPr>
        <w:pStyle w:val="TOC2"/>
        <w:tabs>
          <w:tab w:val="right" w:leader="dot" w:pos="9350"/>
        </w:tabs>
        <w:rPr>
          <w:rFonts w:asciiTheme="minorHAnsi" w:eastAsiaTheme="minorEastAsia" w:hAnsiTheme="minorHAnsi" w:cstheme="minorBidi"/>
          <w:bCs w:val="0"/>
          <w:noProof/>
          <w:sz w:val="22"/>
          <w:szCs w:val="22"/>
        </w:rPr>
      </w:pPr>
      <w:hyperlink w:anchor="_Toc134200506" w:history="1">
        <w:r w:rsidR="00D67571" w:rsidRPr="009E02E8">
          <w:rPr>
            <w:rStyle w:val="Hyperlink"/>
            <w:noProof/>
          </w:rPr>
          <w:t xml:space="preserve">2. </w:t>
        </w:r>
        <w:r w:rsidR="00D67571" w:rsidRPr="009E02E8">
          <w:rPr>
            <w:rStyle w:val="Hyperlink"/>
            <w:noProof/>
            <w:lang w:val="vi-VN"/>
          </w:rPr>
          <w:t>Danh sách chức năng phân q</w:t>
        </w:r>
        <w:r w:rsidR="00D67571" w:rsidRPr="009E02E8">
          <w:rPr>
            <w:rStyle w:val="Hyperlink"/>
            <w:noProof/>
          </w:rPr>
          <w:t>uyền</w:t>
        </w:r>
        <w:r w:rsidR="00D67571" w:rsidRPr="009E02E8">
          <w:rPr>
            <w:rStyle w:val="Hyperlink"/>
            <w:noProof/>
            <w:lang w:val="vi-VN"/>
          </w:rPr>
          <w:t xml:space="preserve"> trong hệ thống</w:t>
        </w:r>
        <w:r w:rsidR="00D67571">
          <w:rPr>
            <w:noProof/>
            <w:webHidden/>
          </w:rPr>
          <w:tab/>
        </w:r>
        <w:r w:rsidR="00D67571">
          <w:rPr>
            <w:noProof/>
            <w:webHidden/>
          </w:rPr>
          <w:fldChar w:fldCharType="begin"/>
        </w:r>
        <w:r w:rsidR="00D67571">
          <w:rPr>
            <w:noProof/>
            <w:webHidden/>
          </w:rPr>
          <w:instrText xml:space="preserve"> PAGEREF _Toc134200506 \h </w:instrText>
        </w:r>
        <w:r w:rsidR="00D67571">
          <w:rPr>
            <w:noProof/>
            <w:webHidden/>
          </w:rPr>
        </w:r>
        <w:r w:rsidR="00D67571">
          <w:rPr>
            <w:noProof/>
            <w:webHidden/>
          </w:rPr>
          <w:fldChar w:fldCharType="separate"/>
        </w:r>
        <w:r w:rsidR="00D67571">
          <w:rPr>
            <w:noProof/>
            <w:webHidden/>
          </w:rPr>
          <w:t>4</w:t>
        </w:r>
        <w:r w:rsidR="00D67571">
          <w:rPr>
            <w:noProof/>
            <w:webHidden/>
          </w:rPr>
          <w:fldChar w:fldCharType="end"/>
        </w:r>
      </w:hyperlink>
    </w:p>
    <w:p w14:paraId="7367A6A8" w14:textId="032A9A37" w:rsidR="00D67571" w:rsidRDefault="00000000">
      <w:pPr>
        <w:pStyle w:val="TOC1"/>
        <w:rPr>
          <w:rFonts w:asciiTheme="minorHAnsi" w:eastAsiaTheme="minorEastAsia" w:hAnsiTheme="minorHAnsi" w:cstheme="minorBidi"/>
          <w:bCs w:val="0"/>
          <w:noProof/>
          <w:sz w:val="22"/>
          <w:szCs w:val="22"/>
        </w:rPr>
      </w:pPr>
      <w:hyperlink w:anchor="_Toc134200507" w:history="1">
        <w:r w:rsidR="00D67571" w:rsidRPr="009E02E8">
          <w:rPr>
            <w:rStyle w:val="Hyperlink"/>
            <w:noProof/>
          </w:rPr>
          <w:t xml:space="preserve">IV. </w:t>
        </w:r>
        <w:r w:rsidR="00D67571" w:rsidRPr="009E02E8">
          <w:rPr>
            <w:rStyle w:val="Hyperlink"/>
            <w:noProof/>
            <w:lang w:val="vi-VN"/>
          </w:rPr>
          <w:t>Mô tả chức năng</w:t>
        </w:r>
        <w:r w:rsidR="00D67571">
          <w:rPr>
            <w:noProof/>
            <w:webHidden/>
          </w:rPr>
          <w:tab/>
        </w:r>
        <w:r w:rsidR="00D67571">
          <w:rPr>
            <w:noProof/>
            <w:webHidden/>
          </w:rPr>
          <w:fldChar w:fldCharType="begin"/>
        </w:r>
        <w:r w:rsidR="00D67571">
          <w:rPr>
            <w:noProof/>
            <w:webHidden/>
          </w:rPr>
          <w:instrText xml:space="preserve"> PAGEREF _Toc134200507 \h </w:instrText>
        </w:r>
        <w:r w:rsidR="00D67571">
          <w:rPr>
            <w:noProof/>
            <w:webHidden/>
          </w:rPr>
        </w:r>
        <w:r w:rsidR="00D67571">
          <w:rPr>
            <w:noProof/>
            <w:webHidden/>
          </w:rPr>
          <w:fldChar w:fldCharType="separate"/>
        </w:r>
        <w:r w:rsidR="00D67571">
          <w:rPr>
            <w:noProof/>
            <w:webHidden/>
          </w:rPr>
          <w:t>4</w:t>
        </w:r>
        <w:r w:rsidR="00D67571">
          <w:rPr>
            <w:noProof/>
            <w:webHidden/>
          </w:rPr>
          <w:fldChar w:fldCharType="end"/>
        </w:r>
      </w:hyperlink>
    </w:p>
    <w:p w14:paraId="6A718379" w14:textId="640C4C85" w:rsidR="00D67571" w:rsidRDefault="00000000">
      <w:pPr>
        <w:pStyle w:val="TOC2"/>
        <w:tabs>
          <w:tab w:val="right" w:leader="dot" w:pos="9350"/>
        </w:tabs>
        <w:rPr>
          <w:rFonts w:asciiTheme="minorHAnsi" w:eastAsiaTheme="minorEastAsia" w:hAnsiTheme="minorHAnsi" w:cstheme="minorBidi"/>
          <w:bCs w:val="0"/>
          <w:noProof/>
          <w:sz w:val="22"/>
          <w:szCs w:val="22"/>
        </w:rPr>
      </w:pPr>
      <w:hyperlink w:anchor="_Toc134200508" w:history="1">
        <w:r w:rsidR="00D67571" w:rsidRPr="009E02E8">
          <w:rPr>
            <w:rStyle w:val="Hyperlink"/>
            <w:noProof/>
          </w:rPr>
          <w:t xml:space="preserve">1. </w:t>
        </w:r>
        <w:r w:rsidR="00D67571" w:rsidRPr="009E02E8">
          <w:rPr>
            <w:rStyle w:val="Hyperlink"/>
            <w:noProof/>
            <w:lang w:val="vi-VN"/>
          </w:rPr>
          <w:t>Quản lý hệ thống</w:t>
        </w:r>
        <w:r w:rsidR="00D67571">
          <w:rPr>
            <w:noProof/>
            <w:webHidden/>
          </w:rPr>
          <w:tab/>
        </w:r>
        <w:r w:rsidR="00D67571">
          <w:rPr>
            <w:noProof/>
            <w:webHidden/>
          </w:rPr>
          <w:fldChar w:fldCharType="begin"/>
        </w:r>
        <w:r w:rsidR="00D67571">
          <w:rPr>
            <w:noProof/>
            <w:webHidden/>
          </w:rPr>
          <w:instrText xml:space="preserve"> PAGEREF _Toc134200508 \h </w:instrText>
        </w:r>
        <w:r w:rsidR="00D67571">
          <w:rPr>
            <w:noProof/>
            <w:webHidden/>
          </w:rPr>
        </w:r>
        <w:r w:rsidR="00D67571">
          <w:rPr>
            <w:noProof/>
            <w:webHidden/>
          </w:rPr>
          <w:fldChar w:fldCharType="separate"/>
        </w:r>
        <w:r w:rsidR="00D67571">
          <w:rPr>
            <w:noProof/>
            <w:webHidden/>
          </w:rPr>
          <w:t>4</w:t>
        </w:r>
        <w:r w:rsidR="00D67571">
          <w:rPr>
            <w:noProof/>
            <w:webHidden/>
          </w:rPr>
          <w:fldChar w:fldCharType="end"/>
        </w:r>
      </w:hyperlink>
    </w:p>
    <w:p w14:paraId="1FCDB052" w14:textId="2D93D47C" w:rsidR="00D67571" w:rsidRDefault="00000000">
      <w:pPr>
        <w:pStyle w:val="TOC3"/>
        <w:tabs>
          <w:tab w:val="right" w:leader="dot" w:pos="9350"/>
        </w:tabs>
        <w:rPr>
          <w:rFonts w:asciiTheme="minorHAnsi" w:eastAsiaTheme="minorEastAsia" w:hAnsiTheme="minorHAnsi" w:cstheme="minorBidi"/>
          <w:noProof/>
          <w:sz w:val="22"/>
          <w:szCs w:val="22"/>
        </w:rPr>
      </w:pPr>
      <w:hyperlink w:anchor="_Toc134200509" w:history="1">
        <w:r w:rsidR="00D67571" w:rsidRPr="009E02E8">
          <w:rPr>
            <w:rStyle w:val="Hyperlink"/>
            <w:noProof/>
          </w:rPr>
          <w:t>1.1. Đăng nhập hệ thống quản lý</w:t>
        </w:r>
        <w:r w:rsidR="00D67571">
          <w:rPr>
            <w:noProof/>
            <w:webHidden/>
          </w:rPr>
          <w:tab/>
        </w:r>
        <w:r w:rsidR="00D67571">
          <w:rPr>
            <w:noProof/>
            <w:webHidden/>
          </w:rPr>
          <w:fldChar w:fldCharType="begin"/>
        </w:r>
        <w:r w:rsidR="00D67571">
          <w:rPr>
            <w:noProof/>
            <w:webHidden/>
          </w:rPr>
          <w:instrText xml:space="preserve"> PAGEREF _Toc134200509 \h </w:instrText>
        </w:r>
        <w:r w:rsidR="00D67571">
          <w:rPr>
            <w:noProof/>
            <w:webHidden/>
          </w:rPr>
        </w:r>
        <w:r w:rsidR="00D67571">
          <w:rPr>
            <w:noProof/>
            <w:webHidden/>
          </w:rPr>
          <w:fldChar w:fldCharType="separate"/>
        </w:r>
        <w:r w:rsidR="00D67571">
          <w:rPr>
            <w:noProof/>
            <w:webHidden/>
          </w:rPr>
          <w:t>13</w:t>
        </w:r>
        <w:r w:rsidR="00D67571">
          <w:rPr>
            <w:noProof/>
            <w:webHidden/>
          </w:rPr>
          <w:fldChar w:fldCharType="end"/>
        </w:r>
      </w:hyperlink>
    </w:p>
    <w:p w14:paraId="30F1FAD4" w14:textId="34C60B34"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10" w:history="1">
        <w:r w:rsidR="00D67571" w:rsidRPr="009E02E8">
          <w:rPr>
            <w:rStyle w:val="Hyperlink"/>
            <w:noProof/>
          </w:rPr>
          <w:t>1.1.1. Sơ đồ quy trình đăng nhập hệ thống quản lý</w:t>
        </w:r>
        <w:r w:rsidR="00D67571">
          <w:rPr>
            <w:noProof/>
            <w:webHidden/>
          </w:rPr>
          <w:tab/>
        </w:r>
        <w:r w:rsidR="00D67571">
          <w:rPr>
            <w:noProof/>
            <w:webHidden/>
          </w:rPr>
          <w:fldChar w:fldCharType="begin"/>
        </w:r>
        <w:r w:rsidR="00D67571">
          <w:rPr>
            <w:noProof/>
            <w:webHidden/>
          </w:rPr>
          <w:instrText xml:space="preserve"> PAGEREF _Toc134200510 \h </w:instrText>
        </w:r>
        <w:r w:rsidR="00D67571">
          <w:rPr>
            <w:noProof/>
            <w:webHidden/>
          </w:rPr>
        </w:r>
        <w:r w:rsidR="00D67571">
          <w:rPr>
            <w:noProof/>
            <w:webHidden/>
          </w:rPr>
          <w:fldChar w:fldCharType="separate"/>
        </w:r>
        <w:r w:rsidR="00D67571">
          <w:rPr>
            <w:noProof/>
            <w:webHidden/>
          </w:rPr>
          <w:t>14</w:t>
        </w:r>
        <w:r w:rsidR="00D67571">
          <w:rPr>
            <w:noProof/>
            <w:webHidden/>
          </w:rPr>
          <w:fldChar w:fldCharType="end"/>
        </w:r>
      </w:hyperlink>
    </w:p>
    <w:p w14:paraId="4E3063F7" w14:textId="5B3C7E83"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11" w:history="1">
        <w:r w:rsidR="00D67571" w:rsidRPr="009E02E8">
          <w:rPr>
            <w:rStyle w:val="Hyperlink"/>
            <w:noProof/>
          </w:rPr>
          <w:t>1.1.2. Mô tả các bước</w:t>
        </w:r>
        <w:r w:rsidR="00D67571">
          <w:rPr>
            <w:noProof/>
            <w:webHidden/>
          </w:rPr>
          <w:tab/>
        </w:r>
        <w:r w:rsidR="00D67571">
          <w:rPr>
            <w:noProof/>
            <w:webHidden/>
          </w:rPr>
          <w:fldChar w:fldCharType="begin"/>
        </w:r>
        <w:r w:rsidR="00D67571">
          <w:rPr>
            <w:noProof/>
            <w:webHidden/>
          </w:rPr>
          <w:instrText xml:space="preserve"> PAGEREF _Toc134200511 \h </w:instrText>
        </w:r>
        <w:r w:rsidR="00D67571">
          <w:rPr>
            <w:noProof/>
            <w:webHidden/>
          </w:rPr>
        </w:r>
        <w:r w:rsidR="00D67571">
          <w:rPr>
            <w:noProof/>
            <w:webHidden/>
          </w:rPr>
          <w:fldChar w:fldCharType="separate"/>
        </w:r>
        <w:r w:rsidR="00D67571">
          <w:rPr>
            <w:noProof/>
            <w:webHidden/>
          </w:rPr>
          <w:t>14</w:t>
        </w:r>
        <w:r w:rsidR="00D67571">
          <w:rPr>
            <w:noProof/>
            <w:webHidden/>
          </w:rPr>
          <w:fldChar w:fldCharType="end"/>
        </w:r>
      </w:hyperlink>
    </w:p>
    <w:p w14:paraId="3177E97A" w14:textId="16D8FD51"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12" w:history="1">
        <w:r w:rsidR="00D67571" w:rsidRPr="009E02E8">
          <w:rPr>
            <w:rStyle w:val="Hyperlink"/>
            <w:noProof/>
          </w:rPr>
          <w:t>1.1.3. Mookup “Đăng nhập”</w:t>
        </w:r>
        <w:r w:rsidR="00D67571">
          <w:rPr>
            <w:noProof/>
            <w:webHidden/>
          </w:rPr>
          <w:tab/>
        </w:r>
        <w:r w:rsidR="00D67571">
          <w:rPr>
            <w:noProof/>
            <w:webHidden/>
          </w:rPr>
          <w:fldChar w:fldCharType="begin"/>
        </w:r>
        <w:r w:rsidR="00D67571">
          <w:rPr>
            <w:noProof/>
            <w:webHidden/>
          </w:rPr>
          <w:instrText xml:space="preserve"> PAGEREF _Toc134200512 \h </w:instrText>
        </w:r>
        <w:r w:rsidR="00D67571">
          <w:rPr>
            <w:noProof/>
            <w:webHidden/>
          </w:rPr>
        </w:r>
        <w:r w:rsidR="00D67571">
          <w:rPr>
            <w:noProof/>
            <w:webHidden/>
          </w:rPr>
          <w:fldChar w:fldCharType="separate"/>
        </w:r>
        <w:r w:rsidR="00D67571">
          <w:rPr>
            <w:noProof/>
            <w:webHidden/>
          </w:rPr>
          <w:t>15</w:t>
        </w:r>
        <w:r w:rsidR="00D67571">
          <w:rPr>
            <w:noProof/>
            <w:webHidden/>
          </w:rPr>
          <w:fldChar w:fldCharType="end"/>
        </w:r>
      </w:hyperlink>
    </w:p>
    <w:p w14:paraId="6044B2A1" w14:textId="08B0B7A3"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13" w:history="1">
        <w:r w:rsidR="00D67571" w:rsidRPr="009E02E8">
          <w:rPr>
            <w:rStyle w:val="Hyperlink"/>
            <w:noProof/>
          </w:rPr>
          <w:t>1.1.4. Giao diện</w:t>
        </w:r>
        <w:r w:rsidR="00D67571">
          <w:rPr>
            <w:noProof/>
            <w:webHidden/>
          </w:rPr>
          <w:tab/>
        </w:r>
        <w:r w:rsidR="00D67571">
          <w:rPr>
            <w:noProof/>
            <w:webHidden/>
          </w:rPr>
          <w:fldChar w:fldCharType="begin"/>
        </w:r>
        <w:r w:rsidR="00D67571">
          <w:rPr>
            <w:noProof/>
            <w:webHidden/>
          </w:rPr>
          <w:instrText xml:space="preserve"> PAGEREF _Toc134200513 \h </w:instrText>
        </w:r>
        <w:r w:rsidR="00D67571">
          <w:rPr>
            <w:noProof/>
            <w:webHidden/>
          </w:rPr>
        </w:r>
        <w:r w:rsidR="00D67571">
          <w:rPr>
            <w:noProof/>
            <w:webHidden/>
          </w:rPr>
          <w:fldChar w:fldCharType="separate"/>
        </w:r>
        <w:r w:rsidR="00D67571">
          <w:rPr>
            <w:noProof/>
            <w:webHidden/>
          </w:rPr>
          <w:t>15</w:t>
        </w:r>
        <w:r w:rsidR="00D67571">
          <w:rPr>
            <w:noProof/>
            <w:webHidden/>
          </w:rPr>
          <w:fldChar w:fldCharType="end"/>
        </w:r>
      </w:hyperlink>
    </w:p>
    <w:p w14:paraId="4685A500" w14:textId="4E443B34"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14" w:history="1">
        <w:r w:rsidR="00D67571" w:rsidRPr="009E02E8">
          <w:rPr>
            <w:rStyle w:val="Hyperlink"/>
            <w:noProof/>
          </w:rPr>
          <w:t>1.1.5. Yêu cầu nghiệp vụ</w:t>
        </w:r>
        <w:r w:rsidR="00D67571">
          <w:rPr>
            <w:noProof/>
            <w:webHidden/>
          </w:rPr>
          <w:tab/>
        </w:r>
        <w:r w:rsidR="00D67571">
          <w:rPr>
            <w:noProof/>
            <w:webHidden/>
          </w:rPr>
          <w:fldChar w:fldCharType="begin"/>
        </w:r>
        <w:r w:rsidR="00D67571">
          <w:rPr>
            <w:noProof/>
            <w:webHidden/>
          </w:rPr>
          <w:instrText xml:space="preserve"> PAGEREF _Toc134200514 \h </w:instrText>
        </w:r>
        <w:r w:rsidR="00D67571">
          <w:rPr>
            <w:noProof/>
            <w:webHidden/>
          </w:rPr>
        </w:r>
        <w:r w:rsidR="00D67571">
          <w:rPr>
            <w:noProof/>
            <w:webHidden/>
          </w:rPr>
          <w:fldChar w:fldCharType="separate"/>
        </w:r>
        <w:r w:rsidR="00D67571">
          <w:rPr>
            <w:noProof/>
            <w:webHidden/>
          </w:rPr>
          <w:t>16</w:t>
        </w:r>
        <w:r w:rsidR="00D67571">
          <w:rPr>
            <w:noProof/>
            <w:webHidden/>
          </w:rPr>
          <w:fldChar w:fldCharType="end"/>
        </w:r>
      </w:hyperlink>
    </w:p>
    <w:p w14:paraId="1017DB07" w14:textId="5B5DF061" w:rsidR="00D67571" w:rsidRDefault="00000000">
      <w:pPr>
        <w:pStyle w:val="TOC3"/>
        <w:tabs>
          <w:tab w:val="right" w:leader="dot" w:pos="9350"/>
        </w:tabs>
        <w:rPr>
          <w:rFonts w:asciiTheme="minorHAnsi" w:eastAsiaTheme="minorEastAsia" w:hAnsiTheme="minorHAnsi" w:cstheme="minorBidi"/>
          <w:noProof/>
          <w:sz w:val="22"/>
          <w:szCs w:val="22"/>
        </w:rPr>
      </w:pPr>
      <w:hyperlink w:anchor="_Toc134200515" w:history="1">
        <w:r w:rsidR="00D67571" w:rsidRPr="009E02E8">
          <w:rPr>
            <w:rStyle w:val="Hyperlink"/>
            <w:noProof/>
          </w:rPr>
          <w:t>1.9. Quản trị gian hàng</w:t>
        </w:r>
        <w:r w:rsidR="00D67571">
          <w:rPr>
            <w:noProof/>
            <w:webHidden/>
          </w:rPr>
          <w:tab/>
        </w:r>
        <w:r w:rsidR="00D67571">
          <w:rPr>
            <w:noProof/>
            <w:webHidden/>
          </w:rPr>
          <w:fldChar w:fldCharType="begin"/>
        </w:r>
        <w:r w:rsidR="00D67571">
          <w:rPr>
            <w:noProof/>
            <w:webHidden/>
          </w:rPr>
          <w:instrText xml:space="preserve"> PAGEREF _Toc134200515 \h </w:instrText>
        </w:r>
        <w:r w:rsidR="00D67571">
          <w:rPr>
            <w:noProof/>
            <w:webHidden/>
          </w:rPr>
        </w:r>
        <w:r w:rsidR="00D67571">
          <w:rPr>
            <w:noProof/>
            <w:webHidden/>
          </w:rPr>
          <w:fldChar w:fldCharType="separate"/>
        </w:r>
        <w:r w:rsidR="00D67571">
          <w:rPr>
            <w:noProof/>
            <w:webHidden/>
          </w:rPr>
          <w:t>17</w:t>
        </w:r>
        <w:r w:rsidR="00D67571">
          <w:rPr>
            <w:noProof/>
            <w:webHidden/>
          </w:rPr>
          <w:fldChar w:fldCharType="end"/>
        </w:r>
      </w:hyperlink>
    </w:p>
    <w:p w14:paraId="7E3A4FD7" w14:textId="2CA32C8F"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16" w:history="1">
        <w:r w:rsidR="00D67571" w:rsidRPr="009E02E8">
          <w:rPr>
            <w:rStyle w:val="Hyperlink"/>
            <w:noProof/>
          </w:rPr>
          <w:t>1.9.6. Kênh chat hỗ trợ khách hàng</w:t>
        </w:r>
        <w:r w:rsidR="00D67571">
          <w:rPr>
            <w:noProof/>
            <w:webHidden/>
          </w:rPr>
          <w:tab/>
        </w:r>
        <w:r w:rsidR="00D67571">
          <w:rPr>
            <w:noProof/>
            <w:webHidden/>
          </w:rPr>
          <w:fldChar w:fldCharType="begin"/>
        </w:r>
        <w:r w:rsidR="00D67571">
          <w:rPr>
            <w:noProof/>
            <w:webHidden/>
          </w:rPr>
          <w:instrText xml:space="preserve"> PAGEREF _Toc134200516 \h </w:instrText>
        </w:r>
        <w:r w:rsidR="00D67571">
          <w:rPr>
            <w:noProof/>
            <w:webHidden/>
          </w:rPr>
        </w:r>
        <w:r w:rsidR="00D67571">
          <w:rPr>
            <w:noProof/>
            <w:webHidden/>
          </w:rPr>
          <w:fldChar w:fldCharType="separate"/>
        </w:r>
        <w:r w:rsidR="00D67571">
          <w:rPr>
            <w:noProof/>
            <w:webHidden/>
          </w:rPr>
          <w:t>17</w:t>
        </w:r>
        <w:r w:rsidR="00D67571">
          <w:rPr>
            <w:noProof/>
            <w:webHidden/>
          </w:rPr>
          <w:fldChar w:fldCharType="end"/>
        </w:r>
      </w:hyperlink>
    </w:p>
    <w:p w14:paraId="1E15E311" w14:textId="62164CD5" w:rsidR="00D67571" w:rsidRDefault="00000000">
      <w:pPr>
        <w:pStyle w:val="TOC2"/>
        <w:tabs>
          <w:tab w:val="right" w:leader="dot" w:pos="9350"/>
        </w:tabs>
        <w:rPr>
          <w:rFonts w:asciiTheme="minorHAnsi" w:eastAsiaTheme="minorEastAsia" w:hAnsiTheme="minorHAnsi" w:cstheme="minorBidi"/>
          <w:bCs w:val="0"/>
          <w:noProof/>
          <w:sz w:val="22"/>
          <w:szCs w:val="22"/>
        </w:rPr>
      </w:pPr>
      <w:hyperlink w:anchor="_Toc134200517" w:history="1">
        <w:r w:rsidR="00D67571" w:rsidRPr="009E02E8">
          <w:rPr>
            <w:rStyle w:val="Hyperlink"/>
            <w:noProof/>
          </w:rPr>
          <w:t xml:space="preserve">2. </w:t>
        </w:r>
        <w:r w:rsidR="00D67571" w:rsidRPr="009E02E8">
          <w:rPr>
            <w:rStyle w:val="Hyperlink"/>
            <w:noProof/>
            <w:lang w:val="vi-VN"/>
          </w:rPr>
          <w:t>Web người dùng</w:t>
        </w:r>
        <w:r w:rsidR="00D67571">
          <w:rPr>
            <w:noProof/>
            <w:webHidden/>
          </w:rPr>
          <w:tab/>
        </w:r>
        <w:r w:rsidR="00D67571">
          <w:rPr>
            <w:noProof/>
            <w:webHidden/>
          </w:rPr>
          <w:fldChar w:fldCharType="begin"/>
        </w:r>
        <w:r w:rsidR="00D67571">
          <w:rPr>
            <w:noProof/>
            <w:webHidden/>
          </w:rPr>
          <w:instrText xml:space="preserve"> PAGEREF _Toc134200517 \h </w:instrText>
        </w:r>
        <w:r w:rsidR="00D67571">
          <w:rPr>
            <w:noProof/>
            <w:webHidden/>
          </w:rPr>
        </w:r>
        <w:r w:rsidR="00D67571">
          <w:rPr>
            <w:noProof/>
            <w:webHidden/>
          </w:rPr>
          <w:fldChar w:fldCharType="separate"/>
        </w:r>
        <w:r w:rsidR="00D67571">
          <w:rPr>
            <w:noProof/>
            <w:webHidden/>
          </w:rPr>
          <w:t>21</w:t>
        </w:r>
        <w:r w:rsidR="00D67571">
          <w:rPr>
            <w:noProof/>
            <w:webHidden/>
          </w:rPr>
          <w:fldChar w:fldCharType="end"/>
        </w:r>
      </w:hyperlink>
    </w:p>
    <w:p w14:paraId="48B4D5AC" w14:textId="5064CE49" w:rsidR="00D67571" w:rsidRDefault="00000000">
      <w:pPr>
        <w:pStyle w:val="TOC3"/>
        <w:tabs>
          <w:tab w:val="right" w:leader="dot" w:pos="9350"/>
        </w:tabs>
        <w:rPr>
          <w:rFonts w:asciiTheme="minorHAnsi" w:eastAsiaTheme="minorEastAsia" w:hAnsiTheme="minorHAnsi" w:cstheme="minorBidi"/>
          <w:noProof/>
          <w:sz w:val="22"/>
          <w:szCs w:val="22"/>
        </w:rPr>
      </w:pPr>
      <w:hyperlink w:anchor="_Toc134200518" w:history="1">
        <w:r w:rsidR="00D67571" w:rsidRPr="009E02E8">
          <w:rPr>
            <w:rStyle w:val="Hyperlink"/>
            <w:noProof/>
          </w:rPr>
          <w:t>2.1. Đăng ký tài khoản người dùng</w:t>
        </w:r>
        <w:r w:rsidR="00D67571">
          <w:rPr>
            <w:noProof/>
            <w:webHidden/>
          </w:rPr>
          <w:tab/>
        </w:r>
        <w:r w:rsidR="00D67571">
          <w:rPr>
            <w:noProof/>
            <w:webHidden/>
          </w:rPr>
          <w:fldChar w:fldCharType="begin"/>
        </w:r>
        <w:r w:rsidR="00D67571">
          <w:rPr>
            <w:noProof/>
            <w:webHidden/>
          </w:rPr>
          <w:instrText xml:space="preserve"> PAGEREF _Toc134200518 \h </w:instrText>
        </w:r>
        <w:r w:rsidR="00D67571">
          <w:rPr>
            <w:noProof/>
            <w:webHidden/>
          </w:rPr>
        </w:r>
        <w:r w:rsidR="00D67571">
          <w:rPr>
            <w:noProof/>
            <w:webHidden/>
          </w:rPr>
          <w:fldChar w:fldCharType="separate"/>
        </w:r>
        <w:r w:rsidR="00D67571">
          <w:rPr>
            <w:noProof/>
            <w:webHidden/>
          </w:rPr>
          <w:t>21</w:t>
        </w:r>
        <w:r w:rsidR="00D67571">
          <w:rPr>
            <w:noProof/>
            <w:webHidden/>
          </w:rPr>
          <w:fldChar w:fldCharType="end"/>
        </w:r>
      </w:hyperlink>
    </w:p>
    <w:p w14:paraId="5C7600CC" w14:textId="3AB9DB48"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19" w:history="1">
        <w:r w:rsidR="00D67571" w:rsidRPr="009E02E8">
          <w:rPr>
            <w:rStyle w:val="Hyperlink"/>
            <w:noProof/>
          </w:rPr>
          <w:t>2.1.1. Sơ đồ quy trình</w:t>
        </w:r>
        <w:r w:rsidR="00D67571">
          <w:rPr>
            <w:noProof/>
            <w:webHidden/>
          </w:rPr>
          <w:tab/>
        </w:r>
        <w:r w:rsidR="00D67571">
          <w:rPr>
            <w:noProof/>
            <w:webHidden/>
          </w:rPr>
          <w:fldChar w:fldCharType="begin"/>
        </w:r>
        <w:r w:rsidR="00D67571">
          <w:rPr>
            <w:noProof/>
            <w:webHidden/>
          </w:rPr>
          <w:instrText xml:space="preserve"> PAGEREF _Toc134200519 \h </w:instrText>
        </w:r>
        <w:r w:rsidR="00D67571">
          <w:rPr>
            <w:noProof/>
            <w:webHidden/>
          </w:rPr>
        </w:r>
        <w:r w:rsidR="00D67571">
          <w:rPr>
            <w:noProof/>
            <w:webHidden/>
          </w:rPr>
          <w:fldChar w:fldCharType="separate"/>
        </w:r>
        <w:r w:rsidR="00D67571">
          <w:rPr>
            <w:noProof/>
            <w:webHidden/>
          </w:rPr>
          <w:t>22</w:t>
        </w:r>
        <w:r w:rsidR="00D67571">
          <w:rPr>
            <w:noProof/>
            <w:webHidden/>
          </w:rPr>
          <w:fldChar w:fldCharType="end"/>
        </w:r>
      </w:hyperlink>
    </w:p>
    <w:p w14:paraId="36097FBB" w14:textId="2A134F47"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20" w:history="1">
        <w:r w:rsidR="00D67571" w:rsidRPr="009E02E8">
          <w:rPr>
            <w:rStyle w:val="Hyperlink"/>
            <w:noProof/>
          </w:rPr>
          <w:t>2.1.2. Mô tả các bước</w:t>
        </w:r>
        <w:r w:rsidR="00D67571">
          <w:rPr>
            <w:noProof/>
            <w:webHidden/>
          </w:rPr>
          <w:tab/>
        </w:r>
        <w:r w:rsidR="00D67571">
          <w:rPr>
            <w:noProof/>
            <w:webHidden/>
          </w:rPr>
          <w:fldChar w:fldCharType="begin"/>
        </w:r>
        <w:r w:rsidR="00D67571">
          <w:rPr>
            <w:noProof/>
            <w:webHidden/>
          </w:rPr>
          <w:instrText xml:space="preserve"> PAGEREF _Toc134200520 \h </w:instrText>
        </w:r>
        <w:r w:rsidR="00D67571">
          <w:rPr>
            <w:noProof/>
            <w:webHidden/>
          </w:rPr>
        </w:r>
        <w:r w:rsidR="00D67571">
          <w:rPr>
            <w:noProof/>
            <w:webHidden/>
          </w:rPr>
          <w:fldChar w:fldCharType="separate"/>
        </w:r>
        <w:r w:rsidR="00D67571">
          <w:rPr>
            <w:noProof/>
            <w:webHidden/>
          </w:rPr>
          <w:t>22</w:t>
        </w:r>
        <w:r w:rsidR="00D67571">
          <w:rPr>
            <w:noProof/>
            <w:webHidden/>
          </w:rPr>
          <w:fldChar w:fldCharType="end"/>
        </w:r>
      </w:hyperlink>
    </w:p>
    <w:p w14:paraId="2575F8CF" w14:textId="2B02452A"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21" w:history="1">
        <w:r w:rsidR="00D67571" w:rsidRPr="009E02E8">
          <w:rPr>
            <w:rStyle w:val="Hyperlink"/>
            <w:noProof/>
          </w:rPr>
          <w:t>2.1.3. Mookup “Đăng ký”</w:t>
        </w:r>
        <w:r w:rsidR="00D67571">
          <w:rPr>
            <w:noProof/>
            <w:webHidden/>
          </w:rPr>
          <w:tab/>
        </w:r>
        <w:r w:rsidR="00D67571">
          <w:rPr>
            <w:noProof/>
            <w:webHidden/>
          </w:rPr>
          <w:fldChar w:fldCharType="begin"/>
        </w:r>
        <w:r w:rsidR="00D67571">
          <w:rPr>
            <w:noProof/>
            <w:webHidden/>
          </w:rPr>
          <w:instrText xml:space="preserve"> PAGEREF _Toc134200521 \h </w:instrText>
        </w:r>
        <w:r w:rsidR="00D67571">
          <w:rPr>
            <w:noProof/>
            <w:webHidden/>
          </w:rPr>
        </w:r>
        <w:r w:rsidR="00D67571">
          <w:rPr>
            <w:noProof/>
            <w:webHidden/>
          </w:rPr>
          <w:fldChar w:fldCharType="separate"/>
        </w:r>
        <w:r w:rsidR="00D67571">
          <w:rPr>
            <w:noProof/>
            <w:webHidden/>
          </w:rPr>
          <w:t>23</w:t>
        </w:r>
        <w:r w:rsidR="00D67571">
          <w:rPr>
            <w:noProof/>
            <w:webHidden/>
          </w:rPr>
          <w:fldChar w:fldCharType="end"/>
        </w:r>
      </w:hyperlink>
    </w:p>
    <w:p w14:paraId="39D6E8CD" w14:textId="309BE40A"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22" w:history="1">
        <w:r w:rsidR="00D67571" w:rsidRPr="009E02E8">
          <w:rPr>
            <w:rStyle w:val="Hyperlink"/>
            <w:noProof/>
          </w:rPr>
          <w:t>2.1.4. Giao diện</w:t>
        </w:r>
        <w:r w:rsidR="00D67571">
          <w:rPr>
            <w:noProof/>
            <w:webHidden/>
          </w:rPr>
          <w:tab/>
        </w:r>
        <w:r w:rsidR="00D67571">
          <w:rPr>
            <w:noProof/>
            <w:webHidden/>
          </w:rPr>
          <w:fldChar w:fldCharType="begin"/>
        </w:r>
        <w:r w:rsidR="00D67571">
          <w:rPr>
            <w:noProof/>
            <w:webHidden/>
          </w:rPr>
          <w:instrText xml:space="preserve"> PAGEREF _Toc134200522 \h </w:instrText>
        </w:r>
        <w:r w:rsidR="00D67571">
          <w:rPr>
            <w:noProof/>
            <w:webHidden/>
          </w:rPr>
        </w:r>
        <w:r w:rsidR="00D67571">
          <w:rPr>
            <w:noProof/>
            <w:webHidden/>
          </w:rPr>
          <w:fldChar w:fldCharType="separate"/>
        </w:r>
        <w:r w:rsidR="00D67571">
          <w:rPr>
            <w:noProof/>
            <w:webHidden/>
          </w:rPr>
          <w:t>24</w:t>
        </w:r>
        <w:r w:rsidR="00D67571">
          <w:rPr>
            <w:noProof/>
            <w:webHidden/>
          </w:rPr>
          <w:fldChar w:fldCharType="end"/>
        </w:r>
      </w:hyperlink>
    </w:p>
    <w:p w14:paraId="04ADE4E1" w14:textId="69EFBE8C"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23" w:history="1">
        <w:r w:rsidR="00D67571" w:rsidRPr="009E02E8">
          <w:rPr>
            <w:rStyle w:val="Hyperlink"/>
            <w:noProof/>
          </w:rPr>
          <w:t>2.1.5. Yêu cầu nghiệp vụ</w:t>
        </w:r>
        <w:r w:rsidR="00D67571">
          <w:rPr>
            <w:noProof/>
            <w:webHidden/>
          </w:rPr>
          <w:tab/>
        </w:r>
        <w:r w:rsidR="00D67571">
          <w:rPr>
            <w:noProof/>
            <w:webHidden/>
          </w:rPr>
          <w:fldChar w:fldCharType="begin"/>
        </w:r>
        <w:r w:rsidR="00D67571">
          <w:rPr>
            <w:noProof/>
            <w:webHidden/>
          </w:rPr>
          <w:instrText xml:space="preserve"> PAGEREF _Toc134200523 \h </w:instrText>
        </w:r>
        <w:r w:rsidR="00D67571">
          <w:rPr>
            <w:noProof/>
            <w:webHidden/>
          </w:rPr>
        </w:r>
        <w:r w:rsidR="00D67571">
          <w:rPr>
            <w:noProof/>
            <w:webHidden/>
          </w:rPr>
          <w:fldChar w:fldCharType="separate"/>
        </w:r>
        <w:r w:rsidR="00D67571">
          <w:rPr>
            <w:noProof/>
            <w:webHidden/>
          </w:rPr>
          <w:t>26</w:t>
        </w:r>
        <w:r w:rsidR="00D67571">
          <w:rPr>
            <w:noProof/>
            <w:webHidden/>
          </w:rPr>
          <w:fldChar w:fldCharType="end"/>
        </w:r>
      </w:hyperlink>
    </w:p>
    <w:p w14:paraId="1E324E80" w14:textId="6D06B8B1" w:rsidR="00D67571" w:rsidRDefault="00000000">
      <w:pPr>
        <w:pStyle w:val="TOC3"/>
        <w:tabs>
          <w:tab w:val="right" w:leader="dot" w:pos="9350"/>
        </w:tabs>
        <w:rPr>
          <w:rFonts w:asciiTheme="minorHAnsi" w:eastAsiaTheme="minorEastAsia" w:hAnsiTheme="minorHAnsi" w:cstheme="minorBidi"/>
          <w:noProof/>
          <w:sz w:val="22"/>
          <w:szCs w:val="22"/>
        </w:rPr>
      </w:pPr>
      <w:hyperlink w:anchor="_Toc134200524" w:history="1">
        <w:r w:rsidR="00D67571" w:rsidRPr="009E02E8">
          <w:rPr>
            <w:rStyle w:val="Hyperlink"/>
            <w:noProof/>
          </w:rPr>
          <w:t>2.2. Đăng nhập tài khoản người dùng</w:t>
        </w:r>
        <w:r w:rsidR="00D67571">
          <w:rPr>
            <w:noProof/>
            <w:webHidden/>
          </w:rPr>
          <w:tab/>
        </w:r>
        <w:r w:rsidR="00D67571">
          <w:rPr>
            <w:noProof/>
            <w:webHidden/>
          </w:rPr>
          <w:fldChar w:fldCharType="begin"/>
        </w:r>
        <w:r w:rsidR="00D67571">
          <w:rPr>
            <w:noProof/>
            <w:webHidden/>
          </w:rPr>
          <w:instrText xml:space="preserve"> PAGEREF _Toc134200524 \h </w:instrText>
        </w:r>
        <w:r w:rsidR="00D67571">
          <w:rPr>
            <w:noProof/>
            <w:webHidden/>
          </w:rPr>
        </w:r>
        <w:r w:rsidR="00D67571">
          <w:rPr>
            <w:noProof/>
            <w:webHidden/>
          </w:rPr>
          <w:fldChar w:fldCharType="separate"/>
        </w:r>
        <w:r w:rsidR="00D67571">
          <w:rPr>
            <w:noProof/>
            <w:webHidden/>
          </w:rPr>
          <w:t>27</w:t>
        </w:r>
        <w:r w:rsidR="00D67571">
          <w:rPr>
            <w:noProof/>
            <w:webHidden/>
          </w:rPr>
          <w:fldChar w:fldCharType="end"/>
        </w:r>
      </w:hyperlink>
    </w:p>
    <w:p w14:paraId="0AFA5846" w14:textId="2EE00837"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25" w:history="1">
        <w:r w:rsidR="00D67571" w:rsidRPr="009E02E8">
          <w:rPr>
            <w:rStyle w:val="Hyperlink"/>
            <w:noProof/>
          </w:rPr>
          <w:t>2.2.1. Sơ đồ quy trình</w:t>
        </w:r>
        <w:r w:rsidR="00D67571">
          <w:rPr>
            <w:noProof/>
            <w:webHidden/>
          </w:rPr>
          <w:tab/>
        </w:r>
        <w:r w:rsidR="00D67571">
          <w:rPr>
            <w:noProof/>
            <w:webHidden/>
          </w:rPr>
          <w:fldChar w:fldCharType="begin"/>
        </w:r>
        <w:r w:rsidR="00D67571">
          <w:rPr>
            <w:noProof/>
            <w:webHidden/>
          </w:rPr>
          <w:instrText xml:space="preserve"> PAGEREF _Toc134200525 \h </w:instrText>
        </w:r>
        <w:r w:rsidR="00D67571">
          <w:rPr>
            <w:noProof/>
            <w:webHidden/>
          </w:rPr>
        </w:r>
        <w:r w:rsidR="00D67571">
          <w:rPr>
            <w:noProof/>
            <w:webHidden/>
          </w:rPr>
          <w:fldChar w:fldCharType="separate"/>
        </w:r>
        <w:r w:rsidR="00D67571">
          <w:rPr>
            <w:noProof/>
            <w:webHidden/>
          </w:rPr>
          <w:t>28</w:t>
        </w:r>
        <w:r w:rsidR="00D67571">
          <w:rPr>
            <w:noProof/>
            <w:webHidden/>
          </w:rPr>
          <w:fldChar w:fldCharType="end"/>
        </w:r>
      </w:hyperlink>
    </w:p>
    <w:p w14:paraId="41192BC1" w14:textId="3C47ECE8"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26" w:history="1">
        <w:r w:rsidR="00D67571" w:rsidRPr="009E02E8">
          <w:rPr>
            <w:rStyle w:val="Hyperlink"/>
            <w:noProof/>
          </w:rPr>
          <w:t>2.2.2. Mô tả các bước</w:t>
        </w:r>
        <w:r w:rsidR="00D67571">
          <w:rPr>
            <w:noProof/>
            <w:webHidden/>
          </w:rPr>
          <w:tab/>
        </w:r>
        <w:r w:rsidR="00D67571">
          <w:rPr>
            <w:noProof/>
            <w:webHidden/>
          </w:rPr>
          <w:fldChar w:fldCharType="begin"/>
        </w:r>
        <w:r w:rsidR="00D67571">
          <w:rPr>
            <w:noProof/>
            <w:webHidden/>
          </w:rPr>
          <w:instrText xml:space="preserve"> PAGEREF _Toc134200526 \h </w:instrText>
        </w:r>
        <w:r w:rsidR="00D67571">
          <w:rPr>
            <w:noProof/>
            <w:webHidden/>
          </w:rPr>
        </w:r>
        <w:r w:rsidR="00D67571">
          <w:rPr>
            <w:noProof/>
            <w:webHidden/>
          </w:rPr>
          <w:fldChar w:fldCharType="separate"/>
        </w:r>
        <w:r w:rsidR="00D67571">
          <w:rPr>
            <w:noProof/>
            <w:webHidden/>
          </w:rPr>
          <w:t>28</w:t>
        </w:r>
        <w:r w:rsidR="00D67571">
          <w:rPr>
            <w:noProof/>
            <w:webHidden/>
          </w:rPr>
          <w:fldChar w:fldCharType="end"/>
        </w:r>
      </w:hyperlink>
    </w:p>
    <w:p w14:paraId="7DB05909" w14:textId="0BC5E89F"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27" w:history="1">
        <w:r w:rsidR="00D67571" w:rsidRPr="009E02E8">
          <w:rPr>
            <w:rStyle w:val="Hyperlink"/>
            <w:noProof/>
          </w:rPr>
          <w:t>2.2.3. Mookup “Đăng nhập”</w:t>
        </w:r>
        <w:r w:rsidR="00D67571">
          <w:rPr>
            <w:noProof/>
            <w:webHidden/>
          </w:rPr>
          <w:tab/>
        </w:r>
        <w:r w:rsidR="00D67571">
          <w:rPr>
            <w:noProof/>
            <w:webHidden/>
          </w:rPr>
          <w:fldChar w:fldCharType="begin"/>
        </w:r>
        <w:r w:rsidR="00D67571">
          <w:rPr>
            <w:noProof/>
            <w:webHidden/>
          </w:rPr>
          <w:instrText xml:space="preserve"> PAGEREF _Toc134200527 \h </w:instrText>
        </w:r>
        <w:r w:rsidR="00D67571">
          <w:rPr>
            <w:noProof/>
            <w:webHidden/>
          </w:rPr>
        </w:r>
        <w:r w:rsidR="00D67571">
          <w:rPr>
            <w:noProof/>
            <w:webHidden/>
          </w:rPr>
          <w:fldChar w:fldCharType="separate"/>
        </w:r>
        <w:r w:rsidR="00D67571">
          <w:rPr>
            <w:noProof/>
            <w:webHidden/>
          </w:rPr>
          <w:t>29</w:t>
        </w:r>
        <w:r w:rsidR="00D67571">
          <w:rPr>
            <w:noProof/>
            <w:webHidden/>
          </w:rPr>
          <w:fldChar w:fldCharType="end"/>
        </w:r>
      </w:hyperlink>
    </w:p>
    <w:p w14:paraId="7154AADF" w14:textId="57D37487"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28" w:history="1">
        <w:r w:rsidR="00D67571" w:rsidRPr="009E02E8">
          <w:rPr>
            <w:rStyle w:val="Hyperlink"/>
            <w:noProof/>
          </w:rPr>
          <w:t>2.2.4. Giao diện</w:t>
        </w:r>
        <w:r w:rsidR="00D67571">
          <w:rPr>
            <w:noProof/>
            <w:webHidden/>
          </w:rPr>
          <w:tab/>
        </w:r>
        <w:r w:rsidR="00D67571">
          <w:rPr>
            <w:noProof/>
            <w:webHidden/>
          </w:rPr>
          <w:fldChar w:fldCharType="begin"/>
        </w:r>
        <w:r w:rsidR="00D67571">
          <w:rPr>
            <w:noProof/>
            <w:webHidden/>
          </w:rPr>
          <w:instrText xml:space="preserve"> PAGEREF _Toc134200528 \h </w:instrText>
        </w:r>
        <w:r w:rsidR="00D67571">
          <w:rPr>
            <w:noProof/>
            <w:webHidden/>
          </w:rPr>
        </w:r>
        <w:r w:rsidR="00D67571">
          <w:rPr>
            <w:noProof/>
            <w:webHidden/>
          </w:rPr>
          <w:fldChar w:fldCharType="separate"/>
        </w:r>
        <w:r w:rsidR="00D67571">
          <w:rPr>
            <w:noProof/>
            <w:webHidden/>
          </w:rPr>
          <w:t>29</w:t>
        </w:r>
        <w:r w:rsidR="00D67571">
          <w:rPr>
            <w:noProof/>
            <w:webHidden/>
          </w:rPr>
          <w:fldChar w:fldCharType="end"/>
        </w:r>
      </w:hyperlink>
    </w:p>
    <w:p w14:paraId="582C2FE9" w14:textId="7D8A1F9F" w:rsidR="00D67571" w:rsidRDefault="00000000">
      <w:pPr>
        <w:pStyle w:val="TOC4"/>
        <w:tabs>
          <w:tab w:val="right" w:leader="dot" w:pos="9350"/>
        </w:tabs>
        <w:rPr>
          <w:rFonts w:asciiTheme="minorHAnsi" w:eastAsiaTheme="minorEastAsia" w:hAnsiTheme="minorHAnsi" w:cstheme="minorBidi"/>
          <w:noProof/>
          <w:sz w:val="22"/>
          <w:szCs w:val="22"/>
        </w:rPr>
      </w:pPr>
      <w:hyperlink w:anchor="_Toc134200529" w:history="1">
        <w:r w:rsidR="00D67571" w:rsidRPr="009E02E8">
          <w:rPr>
            <w:rStyle w:val="Hyperlink"/>
            <w:noProof/>
          </w:rPr>
          <w:t>2.2.5. Yêu cầu nghiệp vụ</w:t>
        </w:r>
        <w:r w:rsidR="00D67571">
          <w:rPr>
            <w:noProof/>
            <w:webHidden/>
          </w:rPr>
          <w:tab/>
        </w:r>
        <w:r w:rsidR="00D67571">
          <w:rPr>
            <w:noProof/>
            <w:webHidden/>
          </w:rPr>
          <w:fldChar w:fldCharType="begin"/>
        </w:r>
        <w:r w:rsidR="00D67571">
          <w:rPr>
            <w:noProof/>
            <w:webHidden/>
          </w:rPr>
          <w:instrText xml:space="preserve"> PAGEREF _Toc134200529 \h </w:instrText>
        </w:r>
        <w:r w:rsidR="00D67571">
          <w:rPr>
            <w:noProof/>
            <w:webHidden/>
          </w:rPr>
        </w:r>
        <w:r w:rsidR="00D67571">
          <w:rPr>
            <w:noProof/>
            <w:webHidden/>
          </w:rPr>
          <w:fldChar w:fldCharType="separate"/>
        </w:r>
        <w:r w:rsidR="00D67571">
          <w:rPr>
            <w:noProof/>
            <w:webHidden/>
          </w:rPr>
          <w:t>30</w:t>
        </w:r>
        <w:r w:rsidR="00D67571">
          <w:rPr>
            <w:noProof/>
            <w:webHidden/>
          </w:rPr>
          <w:fldChar w:fldCharType="end"/>
        </w:r>
      </w:hyperlink>
    </w:p>
    <w:p w14:paraId="3236E413" w14:textId="1B7EA4CB" w:rsidR="00D67571" w:rsidRDefault="00000000">
      <w:pPr>
        <w:pStyle w:val="TOC2"/>
        <w:tabs>
          <w:tab w:val="right" w:leader="dot" w:pos="9350"/>
        </w:tabs>
        <w:rPr>
          <w:rFonts w:asciiTheme="minorHAnsi" w:eastAsiaTheme="minorEastAsia" w:hAnsiTheme="minorHAnsi" w:cstheme="minorBidi"/>
          <w:bCs w:val="0"/>
          <w:noProof/>
          <w:sz w:val="22"/>
          <w:szCs w:val="22"/>
        </w:rPr>
      </w:pPr>
      <w:hyperlink w:anchor="_Toc134200530" w:history="1">
        <w:r w:rsidR="00D67571" w:rsidRPr="009E02E8">
          <w:rPr>
            <w:rStyle w:val="Hyperlink"/>
            <w:noProof/>
          </w:rPr>
          <w:t xml:space="preserve">3. </w:t>
        </w:r>
        <w:r w:rsidR="00D67571" w:rsidRPr="009E02E8">
          <w:rPr>
            <w:rStyle w:val="Hyperlink"/>
            <w:noProof/>
            <w:lang w:val="vi-VN"/>
          </w:rPr>
          <w:t>Quản lý</w:t>
        </w:r>
        <w:r w:rsidR="00D67571">
          <w:rPr>
            <w:noProof/>
            <w:webHidden/>
          </w:rPr>
          <w:tab/>
        </w:r>
        <w:r w:rsidR="00D67571">
          <w:rPr>
            <w:noProof/>
            <w:webHidden/>
          </w:rPr>
          <w:fldChar w:fldCharType="begin"/>
        </w:r>
        <w:r w:rsidR="00D67571">
          <w:rPr>
            <w:noProof/>
            <w:webHidden/>
          </w:rPr>
          <w:instrText xml:space="preserve"> PAGEREF _Toc134200530 \h </w:instrText>
        </w:r>
        <w:r w:rsidR="00D67571">
          <w:rPr>
            <w:noProof/>
            <w:webHidden/>
          </w:rPr>
        </w:r>
        <w:r w:rsidR="00D67571">
          <w:rPr>
            <w:noProof/>
            <w:webHidden/>
          </w:rPr>
          <w:fldChar w:fldCharType="separate"/>
        </w:r>
        <w:r w:rsidR="00D67571">
          <w:rPr>
            <w:noProof/>
            <w:webHidden/>
          </w:rPr>
          <w:t>32</w:t>
        </w:r>
        <w:r w:rsidR="00D67571">
          <w:rPr>
            <w:noProof/>
            <w:webHidden/>
          </w:rPr>
          <w:fldChar w:fldCharType="end"/>
        </w:r>
      </w:hyperlink>
    </w:p>
    <w:p w14:paraId="7ED86BFD" w14:textId="50FF0D56" w:rsidR="00D67571" w:rsidRDefault="00000000">
      <w:pPr>
        <w:pStyle w:val="TOC1"/>
        <w:rPr>
          <w:rFonts w:asciiTheme="minorHAnsi" w:eastAsiaTheme="minorEastAsia" w:hAnsiTheme="minorHAnsi" w:cstheme="minorBidi"/>
          <w:bCs w:val="0"/>
          <w:noProof/>
          <w:sz w:val="22"/>
          <w:szCs w:val="22"/>
        </w:rPr>
      </w:pPr>
      <w:hyperlink w:anchor="_Toc134200531" w:history="1">
        <w:r w:rsidR="00D67571" w:rsidRPr="009E02E8">
          <w:rPr>
            <w:rStyle w:val="Hyperlink"/>
            <w:noProof/>
          </w:rPr>
          <w:t xml:space="preserve">V. </w:t>
        </w:r>
        <w:r w:rsidR="00D67571" w:rsidRPr="009E02E8">
          <w:rPr>
            <w:rStyle w:val="Hyperlink"/>
            <w:noProof/>
            <w:lang w:val="vi-VN"/>
          </w:rPr>
          <w:t>Abc</w:t>
        </w:r>
        <w:r w:rsidR="00D67571">
          <w:rPr>
            <w:noProof/>
            <w:webHidden/>
          </w:rPr>
          <w:tab/>
        </w:r>
        <w:r w:rsidR="00D67571">
          <w:rPr>
            <w:noProof/>
            <w:webHidden/>
          </w:rPr>
          <w:fldChar w:fldCharType="begin"/>
        </w:r>
        <w:r w:rsidR="00D67571">
          <w:rPr>
            <w:noProof/>
            <w:webHidden/>
          </w:rPr>
          <w:instrText xml:space="preserve"> PAGEREF _Toc134200531 \h </w:instrText>
        </w:r>
        <w:r w:rsidR="00D67571">
          <w:rPr>
            <w:noProof/>
            <w:webHidden/>
          </w:rPr>
        </w:r>
        <w:r w:rsidR="00D67571">
          <w:rPr>
            <w:noProof/>
            <w:webHidden/>
          </w:rPr>
          <w:fldChar w:fldCharType="separate"/>
        </w:r>
        <w:r w:rsidR="00D67571">
          <w:rPr>
            <w:noProof/>
            <w:webHidden/>
          </w:rPr>
          <w:t>32</w:t>
        </w:r>
        <w:r w:rsidR="00D67571">
          <w:rPr>
            <w:noProof/>
            <w:webHidden/>
          </w:rPr>
          <w:fldChar w:fldCharType="end"/>
        </w:r>
      </w:hyperlink>
    </w:p>
    <w:p w14:paraId="500E2E23" w14:textId="4FB3C6DD" w:rsidR="00930E32" w:rsidRDefault="00930E32" w:rsidP="00930E32">
      <w:pPr>
        <w:sectPr w:rsidR="00930E32" w:rsidSect="00CC4C51">
          <w:pgSz w:w="12240" w:h="15840"/>
          <w:pgMar w:top="1440" w:right="1440" w:bottom="1440" w:left="1440" w:header="709" w:footer="709" w:gutter="0"/>
          <w:pgNumType w:fmt="lowerRoman" w:start="1"/>
          <w:cols w:space="708"/>
          <w:docGrid w:linePitch="360"/>
        </w:sectPr>
      </w:pPr>
      <w:r>
        <w:fldChar w:fldCharType="end"/>
      </w:r>
    </w:p>
    <w:p w14:paraId="4282FAB9" w14:textId="69228F2C" w:rsidR="00C9233E" w:rsidRPr="00C9233E" w:rsidRDefault="00C9233E" w:rsidP="00C9233E">
      <w:pPr>
        <w:spacing w:after="240"/>
        <w:jc w:val="center"/>
        <w:rPr>
          <w:b/>
          <w:bCs/>
          <w:sz w:val="32"/>
          <w:szCs w:val="32"/>
        </w:rPr>
      </w:pPr>
      <w:r w:rsidRPr="00C9233E">
        <w:rPr>
          <w:b/>
          <w:bCs/>
          <w:sz w:val="32"/>
          <w:szCs w:val="32"/>
        </w:rPr>
        <w:lastRenderedPageBreak/>
        <w:t>TÀI LIỆU MÔ TẢ CHỨC NĂNG HỆ THỐNG</w:t>
      </w:r>
    </w:p>
    <w:p w14:paraId="6AA24F1E" w14:textId="7647FB5C" w:rsidR="00017F75" w:rsidRPr="00CC4C51" w:rsidRDefault="000D4DF5" w:rsidP="00CC4C51">
      <w:pPr>
        <w:pStyle w:val="A1"/>
      </w:pPr>
      <w:bookmarkStart w:id="4" w:name="_Toc134200494"/>
      <w:r w:rsidRPr="00CC4C51">
        <w:t xml:space="preserve">I. </w:t>
      </w:r>
      <w:r w:rsidR="00CC4C51">
        <w:t>Giới thiệu</w:t>
      </w:r>
      <w:bookmarkEnd w:id="4"/>
    </w:p>
    <w:p w14:paraId="397A6A44" w14:textId="116795F1" w:rsidR="000D4DF5" w:rsidRPr="000D4DF5" w:rsidRDefault="000D4DF5" w:rsidP="000D4DF5">
      <w:pPr>
        <w:pStyle w:val="A2"/>
      </w:pPr>
      <w:bookmarkStart w:id="5" w:name="_Toc134200495"/>
      <w:r w:rsidRPr="000D4DF5">
        <w:t>1. Tên hệ thống</w:t>
      </w:r>
      <w:bookmarkEnd w:id="5"/>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6" w:name="_Toc130135437"/>
      <w:bookmarkStart w:id="7" w:name="_Toc134200496"/>
      <w:r>
        <w:t xml:space="preserve">2. </w:t>
      </w:r>
      <w:r w:rsidR="00017F75" w:rsidRPr="006A44CD">
        <w:rPr>
          <w:lang w:val="vi-VN"/>
        </w:rPr>
        <w:t>Mục đích sử dụng</w:t>
      </w:r>
      <w:bookmarkEnd w:id="6"/>
      <w:bookmarkEnd w:id="7"/>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8" w:name="_Toc130135438"/>
      <w:bookmarkStart w:id="9" w:name="_Toc134200497"/>
      <w:r>
        <w:t xml:space="preserve">3. </w:t>
      </w:r>
      <w:r w:rsidR="00017F75" w:rsidRPr="006A44CD">
        <w:rPr>
          <w:lang w:val="vi-VN"/>
        </w:rPr>
        <w:t>Phạm vi tài liệu</w:t>
      </w:r>
      <w:bookmarkEnd w:id="8"/>
      <w:bookmarkEnd w:id="9"/>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0" w:name="_Toc130135439"/>
      <w:bookmarkStart w:id="11" w:name="_Toc134200498"/>
      <w:r>
        <w:t xml:space="preserve">4. </w:t>
      </w:r>
      <w:r w:rsidR="00017F75" w:rsidRPr="006A44CD">
        <w:rPr>
          <w:lang w:val="vi-VN"/>
        </w:rPr>
        <w:t>Đối tượng sử dụng tài liệu</w:t>
      </w:r>
      <w:bookmarkEnd w:id="10"/>
      <w:bookmarkEnd w:id="11"/>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2" w:name="_Toc130135440"/>
      <w:bookmarkStart w:id="13" w:name="_Toc134200499"/>
      <w:r>
        <w:t xml:space="preserve">5. </w:t>
      </w:r>
      <w:r w:rsidR="001C654E" w:rsidRPr="006A44CD">
        <w:rPr>
          <w:lang w:val="vi-VN"/>
        </w:rPr>
        <w:t>Kết quả mong muốn sau khi triển khai</w:t>
      </w:r>
      <w:bookmarkEnd w:id="12"/>
      <w:bookmarkEnd w:id="13"/>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4" w:name="_Toc130135441"/>
      <w:bookmarkStart w:id="15" w:name="_Toc134200500"/>
      <w:r w:rsidRPr="000D4DF5">
        <w:t xml:space="preserve">6. </w:t>
      </w:r>
      <w:r w:rsidR="001C654E" w:rsidRPr="000D4DF5">
        <w:rPr>
          <w:lang w:val="vi-VN"/>
        </w:rPr>
        <w:t>Bảng thuật ngữ</w:t>
      </w:r>
      <w:bookmarkEnd w:id="14"/>
      <w:bookmarkEnd w:id="15"/>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CC4C51">
      <w:pPr>
        <w:pStyle w:val="A1"/>
        <w:rPr>
          <w:lang w:val="vi-VN"/>
        </w:rPr>
      </w:pPr>
      <w:bookmarkStart w:id="16" w:name="_Toc130135442"/>
      <w:bookmarkStart w:id="17" w:name="_Toc134200501"/>
      <w:r>
        <w:t xml:space="preserve">II. </w:t>
      </w:r>
      <w:r w:rsidR="00017F75" w:rsidRPr="006A44CD">
        <w:rPr>
          <w:lang w:val="vi-VN"/>
        </w:rPr>
        <w:t>Đặc tả yêu cầu chức năng nghiệp vụ</w:t>
      </w:r>
      <w:bookmarkEnd w:id="16"/>
      <w:bookmarkEnd w:id="17"/>
    </w:p>
    <w:p w14:paraId="13C2366E" w14:textId="57A23834" w:rsidR="005954D9" w:rsidRPr="006A44CD" w:rsidRDefault="000D4DF5" w:rsidP="000D4DF5">
      <w:pPr>
        <w:pStyle w:val="A2"/>
        <w:rPr>
          <w:lang w:val="vi-VN"/>
        </w:rPr>
      </w:pPr>
      <w:bookmarkStart w:id="18" w:name="_Toc130135443"/>
      <w:bookmarkStart w:id="19" w:name="_Toc134200502"/>
      <w:r>
        <w:t xml:space="preserve">1. </w:t>
      </w:r>
      <w:r w:rsidR="005954D9" w:rsidRPr="006A44CD">
        <w:rPr>
          <w:lang w:val="vi-VN"/>
        </w:rPr>
        <w:t>Yêu cầu và quy định chung</w:t>
      </w:r>
      <w:bookmarkEnd w:id="18"/>
      <w:bookmarkEnd w:id="19"/>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lastRenderedPageBreak/>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0" w:name="_Toc130135444"/>
      <w:bookmarkStart w:id="21" w:name="_Toc134200503"/>
      <w:r>
        <w:t xml:space="preserve">2. </w:t>
      </w:r>
      <w:r w:rsidR="004D0F2C" w:rsidRPr="006A44CD">
        <w:rPr>
          <w:lang w:val="vi-VN"/>
        </w:rPr>
        <w:t>Sơ đồ chức năng hệ thống</w:t>
      </w:r>
      <w:bookmarkEnd w:id="20"/>
      <w:bookmarkEnd w:id="21"/>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lastRenderedPageBreak/>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CC4C51">
      <w:pPr>
        <w:pStyle w:val="A1"/>
        <w:rPr>
          <w:lang w:val="vi-VN"/>
        </w:rPr>
      </w:pPr>
      <w:bookmarkStart w:id="22" w:name="_Toc130135445"/>
      <w:bookmarkStart w:id="23" w:name="_Toc134200504"/>
      <w:r>
        <w:t xml:space="preserve">III. </w:t>
      </w:r>
      <w:r w:rsidR="00E300C2" w:rsidRPr="006A44CD">
        <w:rPr>
          <w:lang w:val="vi-VN"/>
        </w:rPr>
        <w:t>Tổng quan dự án</w:t>
      </w:r>
      <w:bookmarkEnd w:id="22"/>
      <w:bookmarkEnd w:id="23"/>
    </w:p>
    <w:p w14:paraId="14324989" w14:textId="1D34FA55" w:rsidR="00E300C2" w:rsidRPr="006A44CD" w:rsidRDefault="00A752FF" w:rsidP="00A752FF">
      <w:pPr>
        <w:pStyle w:val="A2"/>
        <w:rPr>
          <w:lang w:val="vi-VN"/>
        </w:rPr>
      </w:pPr>
      <w:bookmarkStart w:id="24" w:name="_Toc130135446"/>
      <w:bookmarkStart w:id="25" w:name="_Toc134200505"/>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4"/>
      <w:bookmarkEnd w:id="25"/>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6" w:name="_Toc130135447"/>
      <w:bookmarkStart w:id="27" w:name="_Toc134200506"/>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6"/>
      <w:bookmarkEnd w:id="27"/>
    </w:p>
    <w:p w14:paraId="2349E883" w14:textId="0E9DAD5C" w:rsidR="00017F75" w:rsidRPr="006A44CD" w:rsidRDefault="00426C67" w:rsidP="00CC4C51">
      <w:pPr>
        <w:pStyle w:val="A1"/>
        <w:rPr>
          <w:lang w:val="vi-VN"/>
        </w:rPr>
      </w:pPr>
      <w:bookmarkStart w:id="28" w:name="_Toc134200507"/>
      <w:r>
        <w:t>IV.</w:t>
      </w:r>
      <w:bookmarkStart w:id="29" w:name="_Toc130135448"/>
      <w:r>
        <w:t xml:space="preserve"> </w:t>
      </w:r>
      <w:r w:rsidR="00E75D9C" w:rsidRPr="006A44CD">
        <w:rPr>
          <w:lang w:val="vi-VN"/>
        </w:rPr>
        <w:t>Mô tả chức năng</w:t>
      </w:r>
      <w:bookmarkEnd w:id="28"/>
      <w:bookmarkEnd w:id="29"/>
    </w:p>
    <w:p w14:paraId="22FFCE4D" w14:textId="40C6D575" w:rsidR="00631E91" w:rsidRPr="006A44CD" w:rsidRDefault="00426C67" w:rsidP="00426C67">
      <w:pPr>
        <w:pStyle w:val="A2"/>
        <w:rPr>
          <w:lang w:val="vi-VN"/>
        </w:rPr>
      </w:pPr>
      <w:bookmarkStart w:id="30" w:name="_Toc130135449"/>
      <w:bookmarkStart w:id="31" w:name="_Toc134200508"/>
      <w:r>
        <w:t xml:space="preserve">1. </w:t>
      </w:r>
      <w:r w:rsidR="00225A19" w:rsidRPr="006A44CD">
        <w:rPr>
          <w:lang w:val="vi-VN"/>
        </w:rPr>
        <w:t>Quản lý hệ thống</w:t>
      </w:r>
      <w:bookmarkEnd w:id="30"/>
      <w:bookmarkEnd w:id="31"/>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lastRenderedPageBreak/>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t>1.3</w:t>
            </w:r>
            <w:r w:rsidRPr="006A44CD">
              <w:t xml:space="preserve"> Quản lý tài khoản người dùng</w:t>
            </w:r>
          </w:p>
        </w:tc>
      </w:tr>
      <w:tr w:rsidR="00426C67" w14:paraId="7A51281C" w14:textId="77777777" w:rsidTr="00426C67">
        <w:tc>
          <w:tcPr>
            <w:tcW w:w="9350" w:type="dxa"/>
          </w:tcPr>
          <w:p w14:paraId="6AAFEE2D" w14:textId="4E8E16C3" w:rsidR="00426C67" w:rsidRDefault="00873FB8" w:rsidP="00426C67">
            <w:pPr>
              <w:rPr>
                <w:b/>
                <w:bCs/>
                <w:lang w:val="vi-VN"/>
              </w:rPr>
            </w:pPr>
            <w:r>
              <w:t xml:space="preserve">      </w:t>
            </w:r>
            <w:r w:rsidR="00426C67">
              <w:t>1</w:t>
            </w:r>
            <w:r w:rsidR="00426C67" w:rsidRPr="006A44CD">
              <w:t>.</w:t>
            </w:r>
            <w:r w:rsidR="00426C67">
              <w:t>3</w:t>
            </w:r>
            <w:r w:rsidR="00426C67" w:rsidRPr="006A44CD">
              <w:t>.1 Quản lý thông tin khách hàng</w:t>
            </w:r>
          </w:p>
        </w:tc>
      </w:tr>
      <w:tr w:rsidR="00426C67" w14:paraId="47ED3EBB" w14:textId="77777777" w:rsidTr="00426C67">
        <w:tc>
          <w:tcPr>
            <w:tcW w:w="9350" w:type="dxa"/>
          </w:tcPr>
          <w:p w14:paraId="167CAC5E" w14:textId="0914E2B8" w:rsidR="00426C67" w:rsidRDefault="00873FB8" w:rsidP="00426C67">
            <w:pPr>
              <w:rPr>
                <w:b/>
                <w:bCs/>
                <w:lang w:val="vi-VN"/>
              </w:rPr>
            </w:pPr>
            <w:r>
              <w:t xml:space="preserve">      </w:t>
            </w:r>
            <w:r w:rsidR="00426C67">
              <w:t>1</w:t>
            </w:r>
            <w:r w:rsidR="00426C67" w:rsidRPr="006A44CD">
              <w:t>.</w:t>
            </w:r>
            <w:r w:rsidR="00426C67">
              <w:t>3</w:t>
            </w:r>
            <w:r w:rsidR="00426C67"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3C850B9B" w:rsidR="00426C67" w:rsidRDefault="00873FB8" w:rsidP="00426C67">
            <w:pPr>
              <w:rPr>
                <w:b/>
                <w:bCs/>
                <w:lang w:val="vi-VN"/>
              </w:rPr>
            </w:pPr>
            <w:r>
              <w:t xml:space="preserve">      </w:t>
            </w:r>
            <w:r w:rsidR="00426C67">
              <w:t>1</w:t>
            </w:r>
            <w:r w:rsidR="00426C67" w:rsidRPr="006A44CD">
              <w:t>.</w:t>
            </w:r>
            <w:r w:rsidR="00426C67">
              <w:t>4</w:t>
            </w:r>
            <w:r w:rsidR="00426C67"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E1D1D00" w:rsidR="00426C67" w:rsidRDefault="00873FB8" w:rsidP="00426C67">
            <w:r>
              <w:t xml:space="preserve">      </w:t>
            </w:r>
            <w:r w:rsidR="00426C67">
              <w:t>1</w:t>
            </w:r>
            <w:r w:rsidR="00426C67" w:rsidRPr="006A44CD">
              <w:t>.</w:t>
            </w:r>
            <w:r w:rsidR="00426C67">
              <w:t>6</w:t>
            </w:r>
            <w:r w:rsidR="00426C67" w:rsidRPr="006A44CD">
              <w:t>.1 Thống kê đơn hàng theo ngày, tháng, năm</w:t>
            </w:r>
          </w:p>
        </w:tc>
      </w:tr>
      <w:tr w:rsidR="00426C67" w14:paraId="73E77784" w14:textId="77777777" w:rsidTr="00426C67">
        <w:tc>
          <w:tcPr>
            <w:tcW w:w="9350" w:type="dxa"/>
          </w:tcPr>
          <w:p w14:paraId="2B68F0B7" w14:textId="15C537F2" w:rsidR="00426C67" w:rsidRDefault="00873FB8" w:rsidP="00426C67">
            <w:r>
              <w:t xml:space="preserve">      </w:t>
            </w:r>
            <w:r w:rsidR="00426C67">
              <w:t>1</w:t>
            </w:r>
            <w:r w:rsidR="00426C67" w:rsidRPr="006A44CD">
              <w:t>.</w:t>
            </w:r>
            <w:r w:rsidR="00426C67">
              <w:t>6</w:t>
            </w:r>
            <w:r w:rsidR="00426C67" w:rsidRPr="006A44CD">
              <w:t>.2 Thông kê doanh thu theo ngày, tháng, năm</w:t>
            </w:r>
          </w:p>
        </w:tc>
      </w:tr>
      <w:tr w:rsidR="00426C67" w14:paraId="00835E31" w14:textId="77777777" w:rsidTr="00426C67">
        <w:tc>
          <w:tcPr>
            <w:tcW w:w="9350" w:type="dxa"/>
          </w:tcPr>
          <w:p w14:paraId="7E7F9BA7" w14:textId="527E742C" w:rsidR="00426C67" w:rsidRDefault="00873FB8" w:rsidP="00426C67">
            <w:r>
              <w:t xml:space="preserve">      </w:t>
            </w:r>
            <w:r w:rsidR="00426C67">
              <w:t>1</w:t>
            </w:r>
            <w:r w:rsidR="00426C67" w:rsidRPr="006A44CD">
              <w:t>.</w:t>
            </w:r>
            <w:r w:rsidR="00426C67">
              <w:t>6</w:t>
            </w:r>
            <w:r w:rsidR="00426C67" w:rsidRPr="006A44CD">
              <w:t>.3 Thông kê đơn hàng đang giao, chờ giao, đơn hàng huỷ</w:t>
            </w:r>
          </w:p>
        </w:tc>
      </w:tr>
      <w:tr w:rsidR="00426C67" w14:paraId="7944C6B4" w14:textId="77777777" w:rsidTr="00426C67">
        <w:tc>
          <w:tcPr>
            <w:tcW w:w="9350" w:type="dxa"/>
          </w:tcPr>
          <w:p w14:paraId="70474591" w14:textId="08C246BD" w:rsidR="00426C67" w:rsidRDefault="00873FB8" w:rsidP="00426C67">
            <w:r>
              <w:t xml:space="preserve">      </w:t>
            </w:r>
            <w:r w:rsidR="00426C67">
              <w:t>1</w:t>
            </w:r>
            <w:r w:rsidR="00426C67" w:rsidRPr="006A44CD">
              <w:t>.</w:t>
            </w:r>
            <w:r w:rsidR="00426C67">
              <w:t>6</w:t>
            </w:r>
            <w:r w:rsidR="00426C67"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0FE59920" w:rsidR="00426C67" w:rsidRDefault="00873FB8" w:rsidP="00426C67">
            <w:r>
              <w:t xml:space="preserve">      </w:t>
            </w:r>
            <w:r w:rsidR="00426C67">
              <w:t>1</w:t>
            </w:r>
            <w:r w:rsidR="00426C67" w:rsidRPr="006A44CD">
              <w:t>.</w:t>
            </w:r>
            <w:r w:rsidR="00426C67">
              <w:t>7</w:t>
            </w:r>
            <w:r w:rsidR="00426C67" w:rsidRPr="006A44CD">
              <w:t>.1 Nạp tiền vào ví</w:t>
            </w:r>
          </w:p>
        </w:tc>
      </w:tr>
      <w:tr w:rsidR="00426C67" w14:paraId="4B8A53B5" w14:textId="77777777" w:rsidTr="00426C67">
        <w:tc>
          <w:tcPr>
            <w:tcW w:w="9350" w:type="dxa"/>
          </w:tcPr>
          <w:p w14:paraId="0B6F6535" w14:textId="3610DF7D" w:rsidR="00426C67" w:rsidRDefault="00873FB8" w:rsidP="00426C67">
            <w:r>
              <w:t xml:space="preserve">      </w:t>
            </w:r>
            <w:r w:rsidR="00426C67">
              <w:t>1</w:t>
            </w:r>
            <w:r w:rsidR="00426C67" w:rsidRPr="006A44CD">
              <w:t>.</w:t>
            </w:r>
            <w:r w:rsidR="00426C67">
              <w:t>7</w:t>
            </w:r>
            <w:r w:rsidR="00426C67"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4B3CDCC4" w:rsidR="00426C67" w:rsidRDefault="00873FB8" w:rsidP="00426C67">
            <w:r>
              <w:t xml:space="preserve">      </w:t>
            </w:r>
            <w:r w:rsidR="00426C67">
              <w:t>1</w:t>
            </w:r>
            <w:r w:rsidR="00426C67" w:rsidRPr="006A44CD">
              <w:t>.</w:t>
            </w:r>
            <w:r w:rsidR="00426C67">
              <w:t>9</w:t>
            </w:r>
            <w:r w:rsidR="00426C67" w:rsidRPr="006A44CD">
              <w:t>.1 Quản lý danh mục sản phẩm</w:t>
            </w:r>
          </w:p>
        </w:tc>
      </w:tr>
      <w:tr w:rsidR="00426C67" w14:paraId="6EE25696" w14:textId="77777777" w:rsidTr="00426C67">
        <w:tc>
          <w:tcPr>
            <w:tcW w:w="9350" w:type="dxa"/>
          </w:tcPr>
          <w:p w14:paraId="296A5241" w14:textId="2ADE9627" w:rsidR="00426C67" w:rsidRDefault="00873FB8" w:rsidP="00426C67">
            <w:r>
              <w:t xml:space="preserve">      </w:t>
            </w:r>
            <w:r w:rsidR="00426C67">
              <w:t>1</w:t>
            </w:r>
            <w:r w:rsidR="00426C67" w:rsidRPr="006A44CD">
              <w:t>.</w:t>
            </w:r>
            <w:r w:rsidR="00426C67">
              <w:t>9</w:t>
            </w:r>
            <w:r w:rsidR="00426C67" w:rsidRPr="006A44CD">
              <w:t>.2 Quản lý sản phẩm</w:t>
            </w:r>
          </w:p>
        </w:tc>
      </w:tr>
      <w:tr w:rsidR="00426C67" w14:paraId="41213569" w14:textId="77777777" w:rsidTr="00426C67">
        <w:tc>
          <w:tcPr>
            <w:tcW w:w="9350" w:type="dxa"/>
          </w:tcPr>
          <w:p w14:paraId="0B2FBAE2" w14:textId="544ED3EE" w:rsidR="00426C67" w:rsidRDefault="00873FB8" w:rsidP="00426C67">
            <w:r>
              <w:t xml:space="preserve">      </w:t>
            </w:r>
            <w:r w:rsidR="00426C67">
              <w:t>1</w:t>
            </w:r>
            <w:r w:rsidR="00426C67" w:rsidRPr="006A44CD">
              <w:t>.</w:t>
            </w:r>
            <w:r w:rsidR="00426C67">
              <w:t>9</w:t>
            </w:r>
            <w:r w:rsidR="00426C67" w:rsidRPr="006A44CD">
              <w:t>.3 Quản lý đơn hàng</w:t>
            </w:r>
          </w:p>
        </w:tc>
      </w:tr>
      <w:tr w:rsidR="00426C67" w14:paraId="538D1DC0" w14:textId="77777777" w:rsidTr="00426C67">
        <w:tc>
          <w:tcPr>
            <w:tcW w:w="9350" w:type="dxa"/>
          </w:tcPr>
          <w:p w14:paraId="6500320E" w14:textId="71B62B01" w:rsidR="00426C67" w:rsidRDefault="00873FB8" w:rsidP="00426C67">
            <w:r>
              <w:t xml:space="preserve">               </w:t>
            </w:r>
            <w:r w:rsidR="00426C67">
              <w:t>1</w:t>
            </w:r>
            <w:r w:rsidR="00426C67" w:rsidRPr="006A44CD">
              <w:t>.</w:t>
            </w:r>
            <w:r w:rsidR="00426C67">
              <w:t>9</w:t>
            </w:r>
            <w:r w:rsidR="00426C67" w:rsidRPr="006A44CD">
              <w:t>.3.1 Cập nhật trạng thái đơn hàng</w:t>
            </w:r>
          </w:p>
        </w:tc>
      </w:tr>
      <w:tr w:rsidR="00426C67" w14:paraId="4E266675" w14:textId="77777777" w:rsidTr="00426C67">
        <w:tc>
          <w:tcPr>
            <w:tcW w:w="9350" w:type="dxa"/>
          </w:tcPr>
          <w:p w14:paraId="10D4C8C2" w14:textId="74CFF9BD" w:rsidR="00426C67" w:rsidRDefault="00873FB8" w:rsidP="00426C67">
            <w:r>
              <w:t xml:space="preserve">               </w:t>
            </w:r>
            <w:r w:rsidR="00426C67">
              <w:t>1</w:t>
            </w:r>
            <w:r w:rsidR="00426C67" w:rsidRPr="006A44CD">
              <w:t>.</w:t>
            </w:r>
            <w:r w:rsidR="00426C67">
              <w:t>9</w:t>
            </w:r>
            <w:r w:rsidR="00426C67" w:rsidRPr="006A44CD">
              <w:t>.3.2 Theo dõi đơn hàng</w:t>
            </w:r>
          </w:p>
        </w:tc>
      </w:tr>
      <w:tr w:rsidR="00426C67" w14:paraId="2920AD17" w14:textId="77777777" w:rsidTr="00426C67">
        <w:tc>
          <w:tcPr>
            <w:tcW w:w="9350" w:type="dxa"/>
          </w:tcPr>
          <w:p w14:paraId="4AB8A863" w14:textId="5BB76A07" w:rsidR="00426C67" w:rsidRDefault="00873FB8" w:rsidP="00426C67">
            <w:r>
              <w:t xml:space="preserve">               </w:t>
            </w:r>
            <w:r w:rsidR="00426C67">
              <w:t>1</w:t>
            </w:r>
            <w:r w:rsidR="00426C67" w:rsidRPr="006A44CD">
              <w:t>.</w:t>
            </w:r>
            <w:r w:rsidR="00426C67">
              <w:t>9</w:t>
            </w:r>
            <w:r w:rsidR="00426C67" w:rsidRPr="006A44CD">
              <w:t>.3.3 Theo dõi quá trình vận chuyển, thông tin vận chuyển</w:t>
            </w:r>
          </w:p>
        </w:tc>
      </w:tr>
      <w:tr w:rsidR="00426C67" w14:paraId="0292F5A2" w14:textId="77777777" w:rsidTr="00426C67">
        <w:tc>
          <w:tcPr>
            <w:tcW w:w="9350" w:type="dxa"/>
          </w:tcPr>
          <w:p w14:paraId="5794CD40" w14:textId="70507D60" w:rsidR="00426C67" w:rsidRDefault="00873FB8" w:rsidP="00426C67">
            <w:r>
              <w:t xml:space="preserve">      </w:t>
            </w:r>
            <w:r w:rsidR="00426C67">
              <w:t>1</w:t>
            </w:r>
            <w:r w:rsidR="00426C67" w:rsidRPr="006A44CD">
              <w:t>.</w:t>
            </w:r>
            <w:r w:rsidR="00426C67">
              <w:t>9</w:t>
            </w:r>
            <w:r w:rsidR="00426C67" w:rsidRPr="006A44CD">
              <w:t>.4 Quản lý đánh giá của khách hàng về từng sản phẩm</w:t>
            </w:r>
          </w:p>
        </w:tc>
      </w:tr>
      <w:tr w:rsidR="00426C67" w14:paraId="2ACB1C48" w14:textId="77777777" w:rsidTr="00426C67">
        <w:tc>
          <w:tcPr>
            <w:tcW w:w="9350" w:type="dxa"/>
          </w:tcPr>
          <w:p w14:paraId="42860719" w14:textId="50EAC322" w:rsidR="00426C67" w:rsidRDefault="00873FB8" w:rsidP="00426C67">
            <w:r>
              <w:t xml:space="preserve">      </w:t>
            </w:r>
            <w:r w:rsidR="00426C67">
              <w:t>1</w:t>
            </w:r>
            <w:r w:rsidR="00426C67" w:rsidRPr="006A44CD">
              <w:t>.</w:t>
            </w:r>
            <w:r w:rsidR="00426C67">
              <w:t>9</w:t>
            </w:r>
            <w:r w:rsidR="00426C67" w:rsidRPr="006A44CD">
              <w:t>.5 Quản lý giỏ hàng của KH</w:t>
            </w:r>
          </w:p>
        </w:tc>
      </w:tr>
      <w:tr w:rsidR="00426C67" w14:paraId="3B515A87" w14:textId="77777777" w:rsidTr="00426C67">
        <w:tc>
          <w:tcPr>
            <w:tcW w:w="9350" w:type="dxa"/>
          </w:tcPr>
          <w:p w14:paraId="61DECC52" w14:textId="20CDA712" w:rsidR="00426C67" w:rsidRDefault="00873FB8" w:rsidP="00426C67">
            <w:r>
              <w:t xml:space="preserve">               </w:t>
            </w:r>
            <w:r w:rsidR="00426C67">
              <w:t>1</w:t>
            </w:r>
            <w:r w:rsidR="00426C67" w:rsidRPr="006A44CD">
              <w:t>.</w:t>
            </w:r>
            <w:r w:rsidR="00426C67">
              <w:t>9</w:t>
            </w:r>
            <w:r w:rsidR="00426C67" w:rsidRPr="006A44CD">
              <w:t>.5.1 Xem những khách hàng nào đang có sp của gian hàng mình mà chưa thực hiện mua hàng</w:t>
            </w:r>
          </w:p>
        </w:tc>
      </w:tr>
      <w:tr w:rsidR="00426C67" w14:paraId="32127640" w14:textId="77777777" w:rsidTr="00426C67">
        <w:tc>
          <w:tcPr>
            <w:tcW w:w="9350" w:type="dxa"/>
          </w:tcPr>
          <w:p w14:paraId="5467ED96" w14:textId="57CB3CD7" w:rsidR="00426C67" w:rsidRDefault="00873FB8" w:rsidP="00426C67">
            <w:r>
              <w:t xml:space="preserve">      </w:t>
            </w:r>
            <w:r w:rsidR="00426C67">
              <w:t>1</w:t>
            </w:r>
            <w:r w:rsidR="00426C67" w:rsidRPr="006A44CD">
              <w:t>.</w:t>
            </w:r>
            <w:r w:rsidR="00426C67">
              <w:t>9</w:t>
            </w:r>
            <w:r w:rsidR="00426C67" w:rsidRPr="006A44CD">
              <w:t>.6 Kênh chat hỗ trợ khách hàng</w:t>
            </w:r>
          </w:p>
        </w:tc>
      </w:tr>
      <w:tr w:rsidR="00426C67" w14:paraId="577C0E63" w14:textId="77777777" w:rsidTr="00426C67">
        <w:tc>
          <w:tcPr>
            <w:tcW w:w="9350" w:type="dxa"/>
          </w:tcPr>
          <w:p w14:paraId="3F2A5E9A" w14:textId="356B4378" w:rsidR="00426C67" w:rsidRDefault="00873FB8" w:rsidP="00426C67">
            <w:r>
              <w:t xml:space="preserve">      </w:t>
            </w:r>
            <w:r w:rsidR="00426C67">
              <w:t>1</w:t>
            </w:r>
            <w:r w:rsidR="00426C67" w:rsidRPr="006A44CD">
              <w:t>.</w:t>
            </w:r>
            <w:r w:rsidR="00426C67">
              <w:t>9</w:t>
            </w:r>
            <w:r w:rsidR="00426C67" w:rsidRPr="006A44CD">
              <w:t>.7 Quản lý mã giảm giá</w:t>
            </w:r>
          </w:p>
        </w:tc>
      </w:tr>
      <w:tr w:rsidR="00426C67" w14:paraId="484317ED" w14:textId="77777777" w:rsidTr="00426C67">
        <w:tc>
          <w:tcPr>
            <w:tcW w:w="9350" w:type="dxa"/>
          </w:tcPr>
          <w:p w14:paraId="4D04B290" w14:textId="376CA952" w:rsidR="00426C67" w:rsidRDefault="00873FB8" w:rsidP="00426C67">
            <w:r>
              <w:t xml:space="preserve">                </w:t>
            </w:r>
            <w:r w:rsidR="00426C67">
              <w:t>1</w:t>
            </w:r>
            <w:r w:rsidR="00426C67" w:rsidRPr="006A44CD">
              <w:t>.</w:t>
            </w:r>
            <w:r w:rsidR="00426C67">
              <w:t>9</w:t>
            </w:r>
            <w:r w:rsidR="00426C67" w:rsidRPr="006A44CD">
              <w:t>.7.1 Quản lý mã giảm giá của gian hàng</w:t>
            </w:r>
          </w:p>
        </w:tc>
      </w:tr>
      <w:tr w:rsidR="00426C67" w14:paraId="5C9B3BC1" w14:textId="77777777" w:rsidTr="00426C67">
        <w:tc>
          <w:tcPr>
            <w:tcW w:w="9350" w:type="dxa"/>
          </w:tcPr>
          <w:p w14:paraId="189D10D3" w14:textId="1D2A5E15" w:rsidR="00426C67" w:rsidRDefault="00873FB8" w:rsidP="00426C67">
            <w:r>
              <w:lastRenderedPageBreak/>
              <w:t xml:space="preserve">                </w:t>
            </w:r>
            <w:r w:rsidR="00426C67">
              <w:t>1</w:t>
            </w:r>
            <w:r w:rsidR="00426C67" w:rsidRPr="006A44CD">
              <w:t>.</w:t>
            </w:r>
            <w:r w:rsidR="00426C67">
              <w:t>9</w:t>
            </w:r>
            <w:r w:rsidR="00426C67" w:rsidRPr="006A44CD">
              <w:t>.7.2 Quản lý mã giảm giá của từng sản phẩm</w:t>
            </w:r>
          </w:p>
        </w:tc>
      </w:tr>
      <w:tr w:rsidR="003A70A5" w14:paraId="6C0C0703" w14:textId="77777777" w:rsidTr="00426C67">
        <w:tc>
          <w:tcPr>
            <w:tcW w:w="9350" w:type="dxa"/>
          </w:tcPr>
          <w:p w14:paraId="1896CB90" w14:textId="5482E37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 xml:space="preserve"> Quản lý và xử lý đơn hàng hoàn</w:t>
            </w:r>
          </w:p>
        </w:tc>
      </w:tr>
      <w:tr w:rsidR="003A70A5" w14:paraId="721CFE06" w14:textId="77777777" w:rsidTr="00426C67">
        <w:tc>
          <w:tcPr>
            <w:tcW w:w="9350" w:type="dxa"/>
          </w:tcPr>
          <w:p w14:paraId="59D24139" w14:textId="4251140B"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1 Xác nhận hoàn hàng thành công</w:t>
            </w:r>
          </w:p>
        </w:tc>
      </w:tr>
      <w:tr w:rsidR="003A70A5" w14:paraId="7557C9AC" w14:textId="77777777" w:rsidTr="00426C67">
        <w:tc>
          <w:tcPr>
            <w:tcW w:w="9350" w:type="dxa"/>
          </w:tcPr>
          <w:p w14:paraId="7D45AF02" w14:textId="752798E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2 Duyệt chi trả phí hoàn hàng qua ví</w:t>
            </w:r>
          </w:p>
        </w:tc>
      </w:tr>
      <w:tr w:rsidR="003A70A5" w14:paraId="0A0732AF" w14:textId="77777777" w:rsidTr="00426C67">
        <w:tc>
          <w:tcPr>
            <w:tcW w:w="9350" w:type="dxa"/>
          </w:tcPr>
          <w:p w14:paraId="210CFB08" w14:textId="09C94FC0"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 xml:space="preserve"> Quản lý tin đăng quảng cáo</w:t>
            </w:r>
          </w:p>
        </w:tc>
      </w:tr>
      <w:tr w:rsidR="003A70A5" w14:paraId="07C3A232" w14:textId="77777777" w:rsidTr="00426C67">
        <w:tc>
          <w:tcPr>
            <w:tcW w:w="9350" w:type="dxa"/>
          </w:tcPr>
          <w:p w14:paraId="1F3D2510" w14:textId="5741C2B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1 Sửa banner, thông tin quảng cáo, …</w:t>
            </w:r>
          </w:p>
        </w:tc>
      </w:tr>
      <w:tr w:rsidR="003A70A5" w14:paraId="501EAFBA" w14:textId="77777777" w:rsidTr="00426C67">
        <w:tc>
          <w:tcPr>
            <w:tcW w:w="9350" w:type="dxa"/>
          </w:tcPr>
          <w:p w14:paraId="5468B619" w14:textId="2EB034A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2 Thêm, sửa, xoá popup quảng cáo , …</w:t>
            </w:r>
          </w:p>
        </w:tc>
      </w:tr>
    </w:tbl>
    <w:p w14:paraId="03D042F8" w14:textId="6438F7CA" w:rsidR="00225A19" w:rsidRPr="003A70A5" w:rsidRDefault="003A70A5" w:rsidP="003A70A5">
      <w:pPr>
        <w:rPr>
          <w:rFonts w:cs="Times New Roman"/>
          <w:b/>
          <w:bCs/>
          <w:lang w:val="vi-VN"/>
        </w:rPr>
      </w:pPr>
      <w:r w:rsidRPr="003A70A5">
        <w:rPr>
          <w:rFonts w:cs="Times New Roman"/>
          <w:b/>
          <w:bCs/>
        </w:rPr>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lastRenderedPageBreak/>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4A0D041B" w:rsidR="0060682C" w:rsidRPr="003A70A5" w:rsidRDefault="0060682C" w:rsidP="003A70A5">
      <w:pPr>
        <w:pStyle w:val="A3"/>
      </w:pPr>
      <w:bookmarkStart w:id="32" w:name="_Toc134200509"/>
      <w:r w:rsidRPr="003A70A5">
        <w:t xml:space="preserve">1.1. Đăng nhập </w:t>
      </w:r>
      <w:r w:rsidR="00704947">
        <w:t>hệ thống quản lý</w:t>
      </w:r>
      <w:bookmarkEnd w:id="32"/>
    </w:p>
    <w:p w14:paraId="6C0FF7D0" w14:textId="08BE7CE2" w:rsidR="0060682C" w:rsidRPr="003A70A5" w:rsidRDefault="0060682C" w:rsidP="00C9233E">
      <w:pPr>
        <w:pStyle w:val="A4"/>
      </w:pPr>
      <w:bookmarkStart w:id="33" w:name="_Toc134200510"/>
      <w:r w:rsidRPr="003A70A5">
        <w:lastRenderedPageBreak/>
        <w:t xml:space="preserve">1.1.1. Sơ đồ quy trình đăng nhập </w:t>
      </w:r>
      <w:r w:rsidR="00704947">
        <w:t>hệ thống quản lý</w:t>
      </w:r>
      <w:bookmarkEnd w:id="33"/>
    </w:p>
    <w:p w14:paraId="3F66D543" w14:textId="197A76E7" w:rsidR="00AC4DFA" w:rsidRDefault="00A23A13" w:rsidP="003A70A5">
      <w:pPr>
        <w:jc w:val="center"/>
      </w:pPr>
      <w:r>
        <w:rPr>
          <w:noProof/>
        </w:rPr>
        <w:drawing>
          <wp:inline distT="0" distB="0" distL="0" distR="0" wp14:anchorId="0A303A7D" wp14:editId="491CF392">
            <wp:extent cx="4682991" cy="6691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4684819" cy="6693869"/>
                    </a:xfrm>
                    <a:prstGeom prst="rect">
                      <a:avLst/>
                    </a:prstGeom>
                  </pic:spPr>
                </pic:pic>
              </a:graphicData>
            </a:graphic>
          </wp:inline>
        </w:drawing>
      </w:r>
    </w:p>
    <w:p w14:paraId="30FD0C0E" w14:textId="75E91A8E" w:rsidR="00AC4DFA" w:rsidRPr="00196E1F" w:rsidRDefault="00AC4DFA" w:rsidP="00C9233E">
      <w:pPr>
        <w:pStyle w:val="A4"/>
      </w:pPr>
      <w:bookmarkStart w:id="34" w:name="_Toc134200511"/>
      <w:r>
        <w:t>1.1.2. Mô tả các bước</w:t>
      </w:r>
      <w:bookmarkEnd w:id="34"/>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lastRenderedPageBreak/>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23A13">
        <w:tc>
          <w:tcPr>
            <w:tcW w:w="1134" w:type="dxa"/>
            <w:vAlign w:val="center"/>
          </w:tcPr>
          <w:p w14:paraId="02A236ED" w14:textId="59C3634E" w:rsidR="00A64359" w:rsidRDefault="00A64359" w:rsidP="00A23A13">
            <w:pPr>
              <w:jc w:val="center"/>
            </w:pPr>
            <w:r>
              <w:t xml:space="preserve">Bước </w:t>
            </w:r>
            <w:r w:rsidR="00562F4F">
              <w:t>6</w:t>
            </w:r>
          </w:p>
        </w:tc>
        <w:tc>
          <w:tcPr>
            <w:tcW w:w="8363"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C9233E">
      <w:pPr>
        <w:pStyle w:val="A4"/>
      </w:pPr>
      <w:bookmarkStart w:id="35" w:name="_Toc134200512"/>
      <w:r>
        <w:t>1.1.3. Mookup “Đăng nhập”</w:t>
      </w:r>
      <w:bookmarkEnd w:id="35"/>
    </w:p>
    <w:p w14:paraId="095C8FE5" w14:textId="68BCE08A" w:rsidR="00145914" w:rsidRDefault="00177ADC" w:rsidP="00704EE0">
      <w:pPr>
        <w:jc w:val="center"/>
      </w:pPr>
      <w:r>
        <w:rPr>
          <w:noProof/>
        </w:rPr>
        <w:drawing>
          <wp:inline distT="0" distB="0" distL="0" distR="0" wp14:anchorId="30FF0B7D" wp14:editId="17C7EC32">
            <wp:extent cx="4827877" cy="34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834100" cy="3481211"/>
                    </a:xfrm>
                    <a:prstGeom prst="rect">
                      <a:avLst/>
                    </a:prstGeom>
                  </pic:spPr>
                </pic:pic>
              </a:graphicData>
            </a:graphic>
          </wp:inline>
        </w:drawing>
      </w:r>
    </w:p>
    <w:p w14:paraId="275FB461" w14:textId="292593F9" w:rsidR="00196E1F" w:rsidRDefault="00196E1F" w:rsidP="00C9233E">
      <w:pPr>
        <w:pStyle w:val="A4"/>
      </w:pPr>
      <w:bookmarkStart w:id="36" w:name="_Toc134200513"/>
      <w:r>
        <w:t>1.1.4. Giao diện</w:t>
      </w:r>
      <w:bookmarkEnd w:id="36"/>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lastRenderedPageBreak/>
              <w:t>2</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r w:rsidR="00E9587C" w:rsidRPr="00D51332" w14:paraId="4C94DC94" w14:textId="77777777" w:rsidTr="00704EE0">
        <w:tc>
          <w:tcPr>
            <w:tcW w:w="851" w:type="dxa"/>
            <w:vAlign w:val="center"/>
          </w:tcPr>
          <w:p w14:paraId="76FECDC1" w14:textId="05DF030B" w:rsidR="00E9587C" w:rsidRDefault="00E9587C" w:rsidP="00704EE0">
            <w:pPr>
              <w:jc w:val="center"/>
            </w:pPr>
            <w:r>
              <w:t>5</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77BB0F65" w:rsidR="00E9587C" w:rsidRDefault="00E9587C" w:rsidP="00704EE0">
            <w:pPr>
              <w:jc w:val="left"/>
            </w:pPr>
            <w:r>
              <w:t>- Hệ thống ghi nhớ Username đã đăng nhập thành công trước đó và gợi ý cho lần đăng nhập tiếp theo</w:t>
            </w:r>
          </w:p>
        </w:tc>
      </w:tr>
    </w:tbl>
    <w:p w14:paraId="52BD67D6" w14:textId="5F343C19" w:rsidR="00145914" w:rsidRPr="00145914" w:rsidRDefault="00F74D73" w:rsidP="00C9233E">
      <w:pPr>
        <w:pStyle w:val="A4"/>
      </w:pPr>
      <w:bookmarkStart w:id="37" w:name="_Toc134200514"/>
      <w:r>
        <w:t>1.1.5. Yêu cầu nghiệp vụ</w:t>
      </w:r>
      <w:bookmarkEnd w:id="37"/>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t>Nhập đúng định dạng chuẩn email.</w:t>
            </w:r>
          </w:p>
          <w:p w14:paraId="423B5123" w14:textId="6DE7D1AF"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6753360D"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7649F98"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56F25973" w:rsidR="00145914" w:rsidRPr="008D24B0" w:rsidRDefault="00145914">
            <w:pPr>
              <w:pStyle w:val="ListParagraph"/>
              <w:numPr>
                <w:ilvl w:val="0"/>
                <w:numId w:val="3"/>
              </w:numPr>
            </w:pPr>
            <w:r>
              <w:t xml:space="preserve">Thông tin gợi ý trong ô textbox nhập </w:t>
            </w:r>
            <w:r w:rsidR="00E9587C">
              <w:t>username</w:t>
            </w:r>
            <w:r>
              <w:t>: “</w:t>
            </w:r>
            <w:r w:rsidR="00E9587C">
              <w:t>Password</w:t>
            </w:r>
            <w:r>
              <w:t>”.</w:t>
            </w:r>
          </w:p>
          <w:p w14:paraId="5EB7C53C" w14:textId="0CD47A3E" w:rsidR="00145914" w:rsidRPr="008D24B0" w:rsidRDefault="00145914">
            <w:pPr>
              <w:pStyle w:val="ListParagraph"/>
              <w:numPr>
                <w:ilvl w:val="0"/>
                <w:numId w:val="3"/>
              </w:numPr>
            </w:pPr>
            <w:r>
              <w:t xml:space="preserve">Khi NSD để rỗng trường thông tin, hệ thống hiển thị bên dưới trường </w:t>
            </w:r>
            <w:r w:rsidRPr="008D24B0">
              <w:t>“</w:t>
            </w:r>
            <w:r w:rsidR="00EB0C23">
              <w:t>Vui lòng điền mật khẩu</w:t>
            </w:r>
            <w:r w:rsidRPr="008D24B0">
              <w:t>”,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lastRenderedPageBreak/>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09405DFF" w:rsidR="00145914" w:rsidRDefault="00145914">
            <w:pPr>
              <w:pStyle w:val="ListParagraph"/>
              <w:numPr>
                <w:ilvl w:val="0"/>
                <w:numId w:val="5"/>
              </w:numPr>
            </w:pPr>
            <w:r>
              <w:t xml:space="preserve">Đối với điện thoại khi touch vào ô textbox nhập </w:t>
            </w:r>
            <w:r w:rsidR="002D3A14">
              <w:t>username</w:t>
            </w:r>
            <w:r>
              <w:t xml:space="preserve"> bàn phím hiện lên, khi touch ra bên ngoài bàn phím tự động tắt đi.</w:t>
            </w:r>
          </w:p>
          <w:p w14:paraId="1A1C6027" w14:textId="574BB932" w:rsidR="004B1BC3" w:rsidRPr="00704EE0" w:rsidRDefault="004B1BC3" w:rsidP="00704EE0">
            <w:pPr>
              <w:rPr>
                <w:b/>
                <w:bCs/>
              </w:rPr>
            </w:pPr>
            <w:r w:rsidRPr="00704EE0">
              <w:rPr>
                <w:b/>
                <w:bCs/>
              </w:rPr>
              <w:t xml:space="preserve">- </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134E9E61" w:rsidR="004B1BC3" w:rsidRDefault="004B1BC3">
            <w:pPr>
              <w:pStyle w:val="ListParagraph"/>
              <w:numPr>
                <w:ilvl w:val="0"/>
                <w:numId w:val="6"/>
              </w:numPr>
            </w:pPr>
            <w:r>
              <w:t xml:space="preserve">Là </w:t>
            </w:r>
            <w:r w:rsidR="009F4C19">
              <w:t>i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0562BB0F"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37AEE380" w14:textId="3258C274" w:rsidR="002D3A14" w:rsidRDefault="002D3A14" w:rsidP="002D3A14">
            <w:pPr>
              <w:rPr>
                <w:b/>
                <w:bCs/>
              </w:rPr>
            </w:pPr>
            <w:r>
              <w:t xml:space="preserve">- </w:t>
            </w:r>
            <w:r w:rsidR="003545DB" w:rsidRPr="003545DB">
              <w:rPr>
                <w:b/>
                <w:bCs/>
              </w:rPr>
              <w:t xml:space="preserve">Checkbox </w:t>
            </w:r>
            <w:r w:rsidR="002C6BF8">
              <w:rPr>
                <w:b/>
                <w:bCs/>
              </w:rPr>
              <w:t>“Ghi nhớ</w:t>
            </w:r>
            <w:r w:rsidR="003545DB" w:rsidRPr="003545DB">
              <w:rPr>
                <w:b/>
                <w:bCs/>
              </w:rPr>
              <w:t>”</w:t>
            </w:r>
          </w:p>
          <w:p w14:paraId="19A90B46" w14:textId="7B302951" w:rsidR="003545DB" w:rsidRDefault="003545DB" w:rsidP="003545DB">
            <w:pPr>
              <w:pStyle w:val="ListParagraph"/>
              <w:numPr>
                <w:ilvl w:val="0"/>
                <w:numId w:val="23"/>
              </w:numPr>
            </w:pPr>
            <w:r>
              <w:t>Là ô checkbox mặc định trên màn hình.</w:t>
            </w:r>
          </w:p>
          <w:p w14:paraId="353F6DFD" w14:textId="10546E49" w:rsidR="003545DB" w:rsidRDefault="003545DB" w:rsidP="003545DB">
            <w:pPr>
              <w:pStyle w:val="ListParagraph"/>
              <w:numPr>
                <w:ilvl w:val="0"/>
                <w:numId w:val="23"/>
              </w:numPr>
            </w:pPr>
            <w:r>
              <w:t>Mặc định là đã được tích trong ô checkbox.</w:t>
            </w:r>
          </w:p>
          <w:p w14:paraId="3803E2FF" w14:textId="4A119A10"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r w:rsidR="00CC7944">
              <w:t>.</w:t>
            </w:r>
          </w:p>
          <w:p w14:paraId="4AA61B02" w14:textId="5223AA6C"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r w:rsidR="00CC7944">
              <w:t>.</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lastRenderedPageBreak/>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4B790EBE" w:rsidR="00145914" w:rsidRPr="009F1AEE" w:rsidRDefault="00145914" w:rsidP="00704EE0">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579A9DF4" w14:textId="3BFE1FA0" w:rsidR="001D637B" w:rsidRDefault="001D637B" w:rsidP="001D637B">
      <w:pPr>
        <w:pStyle w:val="A3"/>
      </w:pPr>
      <w:bookmarkStart w:id="38" w:name="_Toc134200515"/>
      <w:bookmarkStart w:id="39" w:name="_Toc130135450"/>
      <w:r>
        <w:t>1.9. Quản trị gian hàng</w:t>
      </w:r>
      <w:bookmarkEnd w:id="38"/>
    </w:p>
    <w:p w14:paraId="1F393FD5" w14:textId="0CF42073" w:rsidR="001D637B" w:rsidRDefault="001D637B" w:rsidP="00C9233E">
      <w:pPr>
        <w:pStyle w:val="A4"/>
      </w:pPr>
      <w:bookmarkStart w:id="40" w:name="_Toc134200516"/>
      <w:r>
        <w:t>1</w:t>
      </w:r>
      <w:r w:rsidRPr="006A44CD">
        <w:t>.</w:t>
      </w:r>
      <w:r>
        <w:t>9</w:t>
      </w:r>
      <w:r w:rsidRPr="006A44CD">
        <w:t>.6</w:t>
      </w:r>
      <w:r w:rsidR="007D1A6E">
        <w:t>.</w:t>
      </w:r>
      <w:r w:rsidRPr="006A44CD">
        <w:t xml:space="preserve"> Kênh chat hỗ trợ khách hàng</w:t>
      </w:r>
      <w:bookmarkEnd w:id="40"/>
    </w:p>
    <w:p w14:paraId="0C8D9001" w14:textId="79742BF4" w:rsidR="007D1A6E" w:rsidRPr="007D1A6E" w:rsidRDefault="007D1A6E" w:rsidP="007D1A6E">
      <w:pPr>
        <w:pStyle w:val="A5"/>
      </w:pPr>
      <w:r w:rsidRPr="007D1A6E">
        <w:t>1.9.6.1. Sơ đồ quy trình</w:t>
      </w:r>
    </w:p>
    <w:p w14:paraId="573AFFB3" w14:textId="2AC2A38D" w:rsidR="001D637B" w:rsidRDefault="001667A2" w:rsidP="001667A2">
      <w:pPr>
        <w:jc w:val="center"/>
      </w:pPr>
      <w:r>
        <w:rPr>
          <w:noProof/>
        </w:rPr>
        <w:lastRenderedPageBreak/>
        <w:drawing>
          <wp:inline distT="0" distB="0" distL="0" distR="0" wp14:anchorId="7AC17CF8" wp14:editId="07C82691">
            <wp:extent cx="4286848" cy="42773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4286848" cy="4277322"/>
                    </a:xfrm>
                    <a:prstGeom prst="rect">
                      <a:avLst/>
                    </a:prstGeom>
                  </pic:spPr>
                </pic:pic>
              </a:graphicData>
            </a:graphic>
          </wp:inline>
        </w:drawing>
      </w:r>
    </w:p>
    <w:p w14:paraId="77A4B3C3" w14:textId="049133E8" w:rsidR="00323FD9" w:rsidRDefault="001667A2" w:rsidP="001667A2">
      <w:pPr>
        <w:pStyle w:val="A5"/>
      </w:pPr>
      <w:r>
        <w:t>1.9.6.2. Mô tả các bước</w:t>
      </w:r>
    </w:p>
    <w:tbl>
      <w:tblPr>
        <w:tblStyle w:val="TableGrid"/>
        <w:tblW w:w="9497" w:type="dxa"/>
        <w:tblInd w:w="137" w:type="dxa"/>
        <w:tblLook w:val="04A0" w:firstRow="1" w:lastRow="0" w:firstColumn="1" w:lastColumn="0" w:noHBand="0" w:noVBand="1"/>
      </w:tblPr>
      <w:tblGrid>
        <w:gridCol w:w="1134"/>
        <w:gridCol w:w="8363"/>
      </w:tblGrid>
      <w:tr w:rsidR="001667A2" w:rsidRPr="001045FA" w14:paraId="6F650452" w14:textId="77777777" w:rsidTr="006B3270">
        <w:tc>
          <w:tcPr>
            <w:tcW w:w="1134" w:type="dxa"/>
            <w:vAlign w:val="center"/>
          </w:tcPr>
          <w:p w14:paraId="4FA2E5F3" w14:textId="77777777" w:rsidR="001667A2" w:rsidRPr="001045FA" w:rsidRDefault="001667A2" w:rsidP="006B3270">
            <w:pPr>
              <w:jc w:val="center"/>
              <w:rPr>
                <w:b/>
                <w:bCs/>
              </w:rPr>
            </w:pPr>
            <w:r w:rsidRPr="001045FA">
              <w:rPr>
                <w:b/>
                <w:bCs/>
              </w:rPr>
              <w:t>Bước</w:t>
            </w:r>
          </w:p>
        </w:tc>
        <w:tc>
          <w:tcPr>
            <w:tcW w:w="8363" w:type="dxa"/>
            <w:vAlign w:val="center"/>
          </w:tcPr>
          <w:p w14:paraId="375C6A41" w14:textId="77777777" w:rsidR="001667A2" w:rsidRPr="001045FA" w:rsidRDefault="001667A2" w:rsidP="006B3270">
            <w:pPr>
              <w:jc w:val="center"/>
              <w:rPr>
                <w:b/>
                <w:bCs/>
              </w:rPr>
            </w:pPr>
            <w:r w:rsidRPr="001045FA">
              <w:rPr>
                <w:b/>
                <w:bCs/>
              </w:rPr>
              <w:t>Mô tả</w:t>
            </w:r>
          </w:p>
        </w:tc>
      </w:tr>
      <w:tr w:rsidR="001667A2" w:rsidRPr="00DF5D95" w14:paraId="479501AF" w14:textId="77777777" w:rsidTr="006B3270">
        <w:tc>
          <w:tcPr>
            <w:tcW w:w="1134" w:type="dxa"/>
            <w:vAlign w:val="center"/>
          </w:tcPr>
          <w:p w14:paraId="1163AD49" w14:textId="77777777" w:rsidR="001667A2" w:rsidRPr="000B3E90" w:rsidRDefault="001667A2" w:rsidP="006B3270">
            <w:pPr>
              <w:jc w:val="center"/>
            </w:pPr>
            <w:r w:rsidRPr="000B3E90">
              <w:t>Bước 1</w:t>
            </w:r>
          </w:p>
        </w:tc>
        <w:tc>
          <w:tcPr>
            <w:tcW w:w="8363" w:type="dxa"/>
            <w:vAlign w:val="center"/>
          </w:tcPr>
          <w:p w14:paraId="37FB87C9" w14:textId="33D1FF9B" w:rsidR="001667A2" w:rsidRPr="00DF5D95" w:rsidRDefault="001667A2" w:rsidP="006B3270">
            <w:r>
              <w:t>NSD tiến hành đăng nhập vào trang web.</w:t>
            </w:r>
          </w:p>
        </w:tc>
      </w:tr>
      <w:tr w:rsidR="001667A2" w:rsidRPr="00DF5D95" w14:paraId="45C91904" w14:textId="77777777" w:rsidTr="006B3270">
        <w:tc>
          <w:tcPr>
            <w:tcW w:w="1134" w:type="dxa"/>
            <w:vAlign w:val="center"/>
          </w:tcPr>
          <w:p w14:paraId="3A6E8458" w14:textId="77777777" w:rsidR="001667A2" w:rsidRPr="000B3E90" w:rsidRDefault="001667A2" w:rsidP="006B3270">
            <w:pPr>
              <w:jc w:val="center"/>
            </w:pPr>
            <w:r>
              <w:t>Bước 2</w:t>
            </w:r>
          </w:p>
        </w:tc>
        <w:tc>
          <w:tcPr>
            <w:tcW w:w="8363" w:type="dxa"/>
            <w:vAlign w:val="center"/>
          </w:tcPr>
          <w:p w14:paraId="3CD801C8" w14:textId="3A52AA4A" w:rsidR="001667A2" w:rsidRPr="00DF5D95" w:rsidRDefault="001667A2" w:rsidP="006B3270">
            <w:r>
              <w:t>Hệ thống xác nhận và cấp quyền đăng nhập tương ứng.</w:t>
            </w:r>
          </w:p>
        </w:tc>
      </w:tr>
      <w:tr w:rsidR="001667A2" w:rsidRPr="00DF5D95" w14:paraId="6AD80FED" w14:textId="77777777" w:rsidTr="006B3270">
        <w:tc>
          <w:tcPr>
            <w:tcW w:w="1134" w:type="dxa"/>
            <w:vAlign w:val="center"/>
          </w:tcPr>
          <w:p w14:paraId="5DE579CF" w14:textId="003FCAD4" w:rsidR="001667A2" w:rsidRDefault="001667A2" w:rsidP="006B3270">
            <w:pPr>
              <w:jc w:val="center"/>
            </w:pPr>
            <w:r>
              <w:t>Bước 3</w:t>
            </w:r>
          </w:p>
        </w:tc>
        <w:tc>
          <w:tcPr>
            <w:tcW w:w="8363" w:type="dxa"/>
            <w:vAlign w:val="center"/>
          </w:tcPr>
          <w:p w14:paraId="477EE9B1" w14:textId="0A955057" w:rsidR="001667A2" w:rsidRDefault="001667A2" w:rsidP="006B3270">
            <w:r>
              <w:t>Hệ thống mở ra Home.</w:t>
            </w:r>
          </w:p>
        </w:tc>
      </w:tr>
      <w:tr w:rsidR="001667A2" w:rsidRPr="00DF5D95" w14:paraId="1C756441" w14:textId="77777777" w:rsidTr="006B3270">
        <w:tc>
          <w:tcPr>
            <w:tcW w:w="1134" w:type="dxa"/>
            <w:vAlign w:val="center"/>
          </w:tcPr>
          <w:p w14:paraId="4ED1939B" w14:textId="413C1791" w:rsidR="001667A2" w:rsidRPr="000B3E90" w:rsidRDefault="001667A2" w:rsidP="006B3270">
            <w:pPr>
              <w:jc w:val="center"/>
            </w:pPr>
            <w:r>
              <w:t xml:space="preserve">Bước </w:t>
            </w:r>
            <w:r w:rsidR="005C3DCF">
              <w:t>4</w:t>
            </w:r>
          </w:p>
        </w:tc>
        <w:tc>
          <w:tcPr>
            <w:tcW w:w="8363" w:type="dxa"/>
            <w:vAlign w:val="center"/>
          </w:tcPr>
          <w:p w14:paraId="59188363" w14:textId="11127956" w:rsidR="001667A2" w:rsidRPr="00DF5D95" w:rsidRDefault="001667A2" w:rsidP="006B3270">
            <w:r>
              <w:t>NSD truy cập vào Chatbox.</w:t>
            </w:r>
          </w:p>
        </w:tc>
      </w:tr>
      <w:tr w:rsidR="001667A2" w:rsidRPr="00DF5D95" w14:paraId="17B9AD50" w14:textId="77777777" w:rsidTr="006B3270">
        <w:tc>
          <w:tcPr>
            <w:tcW w:w="1134" w:type="dxa"/>
            <w:vAlign w:val="center"/>
          </w:tcPr>
          <w:p w14:paraId="5E93CBAE" w14:textId="58979831" w:rsidR="001667A2" w:rsidRPr="000B3E90" w:rsidRDefault="001667A2" w:rsidP="006B3270">
            <w:pPr>
              <w:jc w:val="center"/>
            </w:pPr>
            <w:r>
              <w:t xml:space="preserve">Bước </w:t>
            </w:r>
            <w:r w:rsidR="005C3DCF">
              <w:t>5</w:t>
            </w:r>
          </w:p>
        </w:tc>
        <w:tc>
          <w:tcPr>
            <w:tcW w:w="8363" w:type="dxa"/>
            <w:vAlign w:val="center"/>
          </w:tcPr>
          <w:p w14:paraId="66F9C9A5" w14:textId="66D98FAE" w:rsidR="001667A2" w:rsidRPr="00DF5D95" w:rsidRDefault="001667A2" w:rsidP="006B3270">
            <w:r>
              <w:t>Hệ thống hiển thị màn hình Chat</w:t>
            </w:r>
            <w:r w:rsidR="007330FE">
              <w:t>b</w:t>
            </w:r>
            <w:r>
              <w:t>ox.</w:t>
            </w:r>
          </w:p>
        </w:tc>
      </w:tr>
    </w:tbl>
    <w:p w14:paraId="1838C390" w14:textId="51810CB1" w:rsidR="007330FE" w:rsidRDefault="007330FE" w:rsidP="007330FE">
      <w:pPr>
        <w:pStyle w:val="A5"/>
      </w:pPr>
      <w:r>
        <w:t>1.9.6.3. Mookup</w:t>
      </w:r>
    </w:p>
    <w:p w14:paraId="052FA595" w14:textId="1F8AA6CE" w:rsidR="007330FE" w:rsidRDefault="00A96180" w:rsidP="00CB2AFB">
      <w:pPr>
        <w:jc w:val="center"/>
      </w:pPr>
      <w:r>
        <w:rPr>
          <w:noProof/>
        </w:rPr>
        <w:lastRenderedPageBreak/>
        <w:drawing>
          <wp:inline distT="0" distB="0" distL="0" distR="0" wp14:anchorId="252DFB5D" wp14:editId="52700E37">
            <wp:extent cx="5544324" cy="40010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544324" cy="4001058"/>
                    </a:xfrm>
                    <a:prstGeom prst="rect">
                      <a:avLst/>
                    </a:prstGeom>
                  </pic:spPr>
                </pic:pic>
              </a:graphicData>
            </a:graphic>
          </wp:inline>
        </w:drawing>
      </w:r>
    </w:p>
    <w:p w14:paraId="4798DA5F" w14:textId="0C6347A0" w:rsidR="00CB2AFB" w:rsidRDefault="00CB2AFB" w:rsidP="00CB2AFB">
      <w:pPr>
        <w:pStyle w:val="A5"/>
      </w:pPr>
      <w:r>
        <w:t>1.9.6.4. Giao diện</w:t>
      </w:r>
    </w:p>
    <w:p w14:paraId="57BF8DBB" w14:textId="282BD960" w:rsidR="00CB2AFB" w:rsidRDefault="00CB2AFB" w:rsidP="00CB2AFB">
      <w:pPr>
        <w:rPr>
          <w:b/>
          <w:bCs/>
        </w:rPr>
      </w:pPr>
      <w:r w:rsidRPr="00CB2AFB">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7C6136" w:rsidRPr="000F71D3" w14:paraId="095CE507" w14:textId="77777777" w:rsidTr="000E08B4">
        <w:tc>
          <w:tcPr>
            <w:tcW w:w="851" w:type="dxa"/>
            <w:vAlign w:val="center"/>
          </w:tcPr>
          <w:p w14:paraId="4DA061C9" w14:textId="77777777" w:rsidR="007C6136" w:rsidRPr="000F71D3" w:rsidRDefault="007C6136" w:rsidP="000E08B4">
            <w:pPr>
              <w:jc w:val="center"/>
              <w:rPr>
                <w:b/>
                <w:bCs/>
              </w:rPr>
            </w:pPr>
            <w:r w:rsidRPr="000F71D3">
              <w:rPr>
                <w:b/>
                <w:bCs/>
              </w:rPr>
              <w:t>STT</w:t>
            </w:r>
          </w:p>
        </w:tc>
        <w:tc>
          <w:tcPr>
            <w:tcW w:w="1558" w:type="dxa"/>
            <w:vAlign w:val="center"/>
          </w:tcPr>
          <w:p w14:paraId="1CD42DB2" w14:textId="77777777" w:rsidR="007C6136" w:rsidRPr="000F71D3" w:rsidRDefault="007C6136" w:rsidP="000E08B4">
            <w:pPr>
              <w:jc w:val="center"/>
              <w:rPr>
                <w:b/>
                <w:bCs/>
              </w:rPr>
            </w:pPr>
            <w:r w:rsidRPr="000F71D3">
              <w:rPr>
                <w:b/>
                <w:bCs/>
              </w:rPr>
              <w:t>Trường</w:t>
            </w:r>
          </w:p>
          <w:p w14:paraId="12E9B8B1" w14:textId="77777777" w:rsidR="007C6136" w:rsidRPr="000F71D3" w:rsidRDefault="007C6136" w:rsidP="000E08B4">
            <w:pPr>
              <w:jc w:val="center"/>
              <w:rPr>
                <w:b/>
                <w:bCs/>
              </w:rPr>
            </w:pPr>
            <w:r w:rsidRPr="000F71D3">
              <w:rPr>
                <w:b/>
                <w:bCs/>
              </w:rPr>
              <w:t>thông tin</w:t>
            </w:r>
          </w:p>
        </w:tc>
        <w:tc>
          <w:tcPr>
            <w:tcW w:w="1277" w:type="dxa"/>
            <w:vAlign w:val="center"/>
          </w:tcPr>
          <w:p w14:paraId="2B5F2C87" w14:textId="77777777" w:rsidR="007C6136" w:rsidRPr="000F71D3" w:rsidRDefault="007C6136" w:rsidP="000E08B4">
            <w:pPr>
              <w:jc w:val="center"/>
              <w:rPr>
                <w:b/>
                <w:bCs/>
              </w:rPr>
            </w:pPr>
            <w:r w:rsidRPr="000F71D3">
              <w:rPr>
                <w:b/>
                <w:bCs/>
              </w:rPr>
              <w:t>Kiểu điều khiển</w:t>
            </w:r>
          </w:p>
        </w:tc>
        <w:tc>
          <w:tcPr>
            <w:tcW w:w="1134" w:type="dxa"/>
            <w:vAlign w:val="center"/>
          </w:tcPr>
          <w:p w14:paraId="7D3C02CB" w14:textId="77777777" w:rsidR="007C6136" w:rsidRPr="000F71D3" w:rsidRDefault="007C6136" w:rsidP="000E08B4">
            <w:pPr>
              <w:jc w:val="center"/>
              <w:rPr>
                <w:b/>
                <w:bCs/>
              </w:rPr>
            </w:pPr>
            <w:r w:rsidRPr="000F71D3">
              <w:rPr>
                <w:b/>
                <w:bCs/>
              </w:rPr>
              <w:t>Kiểu dữ liệu</w:t>
            </w:r>
          </w:p>
        </w:tc>
        <w:tc>
          <w:tcPr>
            <w:tcW w:w="4677" w:type="dxa"/>
            <w:vAlign w:val="center"/>
          </w:tcPr>
          <w:p w14:paraId="02441817" w14:textId="77777777" w:rsidR="007C6136" w:rsidRPr="000F71D3" w:rsidRDefault="007C6136" w:rsidP="000E08B4">
            <w:pPr>
              <w:jc w:val="center"/>
              <w:rPr>
                <w:b/>
                <w:bCs/>
              </w:rPr>
            </w:pPr>
            <w:r w:rsidRPr="000F71D3">
              <w:rPr>
                <w:b/>
                <w:bCs/>
              </w:rPr>
              <w:t>Mô tả</w:t>
            </w:r>
          </w:p>
        </w:tc>
      </w:tr>
      <w:tr w:rsidR="007C6136" w:rsidRPr="00D51332" w14:paraId="7B7FF684" w14:textId="77777777" w:rsidTr="00DD6F56">
        <w:trPr>
          <w:trHeight w:val="906"/>
        </w:trPr>
        <w:tc>
          <w:tcPr>
            <w:tcW w:w="851" w:type="dxa"/>
            <w:vAlign w:val="center"/>
          </w:tcPr>
          <w:p w14:paraId="4BCAF9A3" w14:textId="77777777" w:rsidR="007C6136" w:rsidRPr="00D51332" w:rsidRDefault="007C6136" w:rsidP="000E08B4">
            <w:pPr>
              <w:jc w:val="center"/>
            </w:pPr>
            <w:r>
              <w:t>1</w:t>
            </w:r>
          </w:p>
        </w:tc>
        <w:tc>
          <w:tcPr>
            <w:tcW w:w="1558" w:type="dxa"/>
            <w:vAlign w:val="center"/>
          </w:tcPr>
          <w:p w14:paraId="44D7C69C" w14:textId="45CFEA18" w:rsidR="007C6136" w:rsidRPr="00D51332" w:rsidRDefault="007C6136" w:rsidP="000E08B4">
            <w:pPr>
              <w:jc w:val="left"/>
            </w:pPr>
            <w:r>
              <w:t>Tìm kiếm</w:t>
            </w:r>
          </w:p>
        </w:tc>
        <w:tc>
          <w:tcPr>
            <w:tcW w:w="1277" w:type="dxa"/>
            <w:vAlign w:val="center"/>
          </w:tcPr>
          <w:p w14:paraId="24EB2883" w14:textId="77777777" w:rsidR="007C6136" w:rsidRPr="00D51332" w:rsidRDefault="007C6136" w:rsidP="000E08B4">
            <w:pPr>
              <w:jc w:val="left"/>
            </w:pPr>
            <w:r>
              <w:t>Textbox</w:t>
            </w:r>
          </w:p>
        </w:tc>
        <w:tc>
          <w:tcPr>
            <w:tcW w:w="1134" w:type="dxa"/>
            <w:vAlign w:val="center"/>
          </w:tcPr>
          <w:p w14:paraId="6C7DFB42" w14:textId="77777777" w:rsidR="007C6136" w:rsidRPr="00D51332" w:rsidRDefault="007C6136" w:rsidP="000E08B4">
            <w:pPr>
              <w:jc w:val="left"/>
            </w:pPr>
            <w:r>
              <w:t>Text</w:t>
            </w:r>
          </w:p>
        </w:tc>
        <w:tc>
          <w:tcPr>
            <w:tcW w:w="4677" w:type="dxa"/>
            <w:vAlign w:val="center"/>
          </w:tcPr>
          <w:p w14:paraId="4E645E3C" w14:textId="2BB65253" w:rsidR="007C6136" w:rsidRPr="00D51332" w:rsidRDefault="007C6136" w:rsidP="000E08B4">
            <w:pPr>
              <w:jc w:val="left"/>
            </w:pPr>
            <w:r>
              <w:t>Là ô</w:t>
            </w:r>
            <w:r w:rsidR="00406A9C">
              <w:t xml:space="preserve"> textbox</w:t>
            </w:r>
            <w:r>
              <w:t xml:space="preserve"> </w:t>
            </w:r>
            <w:r w:rsidR="00406A9C">
              <w:t>để</w:t>
            </w:r>
            <w:r>
              <w:t xml:space="preserve"> </w:t>
            </w:r>
            <w:r w:rsidR="00406A9C">
              <w:t>NSD</w:t>
            </w:r>
            <w:r>
              <w:t xml:space="preserve"> nhập vào các dữ liệu tìm kiếm theo </w:t>
            </w:r>
            <w:r w:rsidR="004173C8">
              <w:t>Tên</w:t>
            </w:r>
            <w:r>
              <w:t xml:space="preserve"> của khách hàng</w:t>
            </w:r>
            <w:r w:rsidR="00406A9C">
              <w:t>.</w:t>
            </w:r>
          </w:p>
        </w:tc>
      </w:tr>
      <w:tr w:rsidR="007C6136" w14:paraId="5B6B375B" w14:textId="77777777" w:rsidTr="00406A9C">
        <w:trPr>
          <w:trHeight w:val="976"/>
        </w:trPr>
        <w:tc>
          <w:tcPr>
            <w:tcW w:w="851" w:type="dxa"/>
            <w:vAlign w:val="center"/>
          </w:tcPr>
          <w:p w14:paraId="7721142B" w14:textId="77777777" w:rsidR="007C6136" w:rsidRDefault="007C6136" w:rsidP="000E08B4">
            <w:pPr>
              <w:jc w:val="center"/>
            </w:pPr>
            <w:r>
              <w:t>2</w:t>
            </w:r>
          </w:p>
        </w:tc>
        <w:tc>
          <w:tcPr>
            <w:tcW w:w="1558" w:type="dxa"/>
            <w:vAlign w:val="center"/>
          </w:tcPr>
          <w:p w14:paraId="4B0FBD51" w14:textId="58ED4581" w:rsidR="007C6136" w:rsidRDefault="007C6136" w:rsidP="000E08B4">
            <w:pPr>
              <w:jc w:val="left"/>
            </w:pPr>
            <w:r>
              <w:t>Chat</w:t>
            </w:r>
          </w:p>
        </w:tc>
        <w:tc>
          <w:tcPr>
            <w:tcW w:w="1277" w:type="dxa"/>
            <w:vAlign w:val="center"/>
          </w:tcPr>
          <w:p w14:paraId="35DEA478" w14:textId="77777777" w:rsidR="007C6136" w:rsidRDefault="007C6136" w:rsidP="000E08B4">
            <w:pPr>
              <w:jc w:val="left"/>
            </w:pPr>
            <w:r>
              <w:t>Textbox</w:t>
            </w:r>
          </w:p>
        </w:tc>
        <w:tc>
          <w:tcPr>
            <w:tcW w:w="1134" w:type="dxa"/>
            <w:vAlign w:val="center"/>
          </w:tcPr>
          <w:p w14:paraId="3958537B" w14:textId="77777777" w:rsidR="007C6136" w:rsidRDefault="007C6136" w:rsidP="000E08B4">
            <w:pPr>
              <w:jc w:val="left"/>
            </w:pPr>
            <w:r>
              <w:t>Text</w:t>
            </w:r>
          </w:p>
        </w:tc>
        <w:tc>
          <w:tcPr>
            <w:tcW w:w="4677" w:type="dxa"/>
            <w:vAlign w:val="center"/>
          </w:tcPr>
          <w:p w14:paraId="40501610" w14:textId="3E8E1F8D" w:rsidR="007C6136" w:rsidRDefault="007C6136" w:rsidP="007C6136">
            <w:r>
              <w:t>Là ô</w:t>
            </w:r>
            <w:r w:rsidR="00406A9C">
              <w:t xml:space="preserve"> textbox để NSD </w:t>
            </w:r>
            <w:r>
              <w:t>nhập nội dung trò chuyện hay tương tác online với khách hàng</w:t>
            </w:r>
            <w:r w:rsidR="00406A9C">
              <w:t>.</w:t>
            </w:r>
          </w:p>
        </w:tc>
      </w:tr>
      <w:tr w:rsidR="005F4508" w14:paraId="0DC57F22" w14:textId="77777777" w:rsidTr="00406A9C">
        <w:trPr>
          <w:trHeight w:val="976"/>
        </w:trPr>
        <w:tc>
          <w:tcPr>
            <w:tcW w:w="851" w:type="dxa"/>
            <w:vAlign w:val="center"/>
          </w:tcPr>
          <w:p w14:paraId="68150831" w14:textId="791D98DB" w:rsidR="005F4508" w:rsidRDefault="005F4508" w:rsidP="000E08B4">
            <w:pPr>
              <w:jc w:val="center"/>
            </w:pPr>
            <w:r>
              <w:t>3</w:t>
            </w:r>
          </w:p>
        </w:tc>
        <w:tc>
          <w:tcPr>
            <w:tcW w:w="1558" w:type="dxa"/>
            <w:vAlign w:val="center"/>
          </w:tcPr>
          <w:p w14:paraId="09E8227C" w14:textId="0D14E435" w:rsidR="005F4508" w:rsidRDefault="005F4508" w:rsidP="000E08B4">
            <w:pPr>
              <w:jc w:val="left"/>
            </w:pPr>
            <w:r>
              <w:t>File ảnh</w:t>
            </w:r>
          </w:p>
        </w:tc>
        <w:tc>
          <w:tcPr>
            <w:tcW w:w="1277" w:type="dxa"/>
            <w:vAlign w:val="center"/>
          </w:tcPr>
          <w:p w14:paraId="297FAAFE" w14:textId="37899F2C" w:rsidR="005F4508" w:rsidRDefault="005F4508" w:rsidP="000E08B4">
            <w:pPr>
              <w:jc w:val="left"/>
            </w:pPr>
            <w:r>
              <w:t>Button</w:t>
            </w:r>
          </w:p>
        </w:tc>
        <w:tc>
          <w:tcPr>
            <w:tcW w:w="1134" w:type="dxa"/>
            <w:vAlign w:val="center"/>
          </w:tcPr>
          <w:p w14:paraId="21CF91BD" w14:textId="5E18DA8F" w:rsidR="005F4508" w:rsidRDefault="005F4508" w:rsidP="000E08B4">
            <w:pPr>
              <w:jc w:val="left"/>
            </w:pPr>
            <w:r>
              <w:t>Click</w:t>
            </w:r>
          </w:p>
        </w:tc>
        <w:tc>
          <w:tcPr>
            <w:tcW w:w="4677" w:type="dxa"/>
            <w:vAlign w:val="center"/>
          </w:tcPr>
          <w:p w14:paraId="3316D3BB" w14:textId="3B658EBA" w:rsidR="005F4508" w:rsidRDefault="005F4508" w:rsidP="007C6136">
            <w:r>
              <w:t>Là nút để NSD gửi file ảnh</w:t>
            </w:r>
          </w:p>
        </w:tc>
      </w:tr>
      <w:tr w:rsidR="007C6136" w14:paraId="51675153" w14:textId="77777777" w:rsidTr="000E08B4">
        <w:trPr>
          <w:trHeight w:val="859"/>
        </w:trPr>
        <w:tc>
          <w:tcPr>
            <w:tcW w:w="851" w:type="dxa"/>
            <w:vAlign w:val="center"/>
          </w:tcPr>
          <w:p w14:paraId="3B378C34" w14:textId="124F4810" w:rsidR="007C6136" w:rsidRDefault="005F4508" w:rsidP="000E08B4">
            <w:pPr>
              <w:jc w:val="center"/>
            </w:pPr>
            <w:r>
              <w:t>4</w:t>
            </w:r>
          </w:p>
        </w:tc>
        <w:tc>
          <w:tcPr>
            <w:tcW w:w="1558" w:type="dxa"/>
            <w:vAlign w:val="center"/>
          </w:tcPr>
          <w:p w14:paraId="5D0A812E" w14:textId="7C2F081E" w:rsidR="007C6136" w:rsidRDefault="00015C12" w:rsidP="000E08B4">
            <w:pPr>
              <w:jc w:val="left"/>
            </w:pPr>
            <w:r>
              <w:t>Send</w:t>
            </w:r>
          </w:p>
        </w:tc>
        <w:tc>
          <w:tcPr>
            <w:tcW w:w="1277" w:type="dxa"/>
            <w:vAlign w:val="center"/>
          </w:tcPr>
          <w:p w14:paraId="770A96D4" w14:textId="20748D0A" w:rsidR="007C6136" w:rsidRDefault="007C6136" w:rsidP="000E08B4">
            <w:pPr>
              <w:jc w:val="left"/>
            </w:pPr>
            <w:r>
              <w:t>Button</w:t>
            </w:r>
          </w:p>
        </w:tc>
        <w:tc>
          <w:tcPr>
            <w:tcW w:w="1134" w:type="dxa"/>
            <w:vAlign w:val="center"/>
          </w:tcPr>
          <w:p w14:paraId="6C492A0A" w14:textId="2194004E" w:rsidR="007C6136" w:rsidRDefault="007C6136" w:rsidP="000E08B4">
            <w:pPr>
              <w:jc w:val="left"/>
            </w:pPr>
            <w:r>
              <w:t>Click</w:t>
            </w:r>
          </w:p>
        </w:tc>
        <w:tc>
          <w:tcPr>
            <w:tcW w:w="4677" w:type="dxa"/>
            <w:vAlign w:val="center"/>
          </w:tcPr>
          <w:p w14:paraId="745A9086" w14:textId="4A1A3C45" w:rsidR="005F4508" w:rsidRDefault="005F4508" w:rsidP="007C6136">
            <w:pPr>
              <w:jc w:val="left"/>
            </w:pPr>
            <w:r>
              <w:t>Là nút để NSD gửi đoạn văn bản</w:t>
            </w:r>
          </w:p>
        </w:tc>
      </w:tr>
      <w:tr w:rsidR="001D0380" w14:paraId="6AECBD04" w14:textId="77777777" w:rsidTr="000E08B4">
        <w:trPr>
          <w:trHeight w:val="859"/>
        </w:trPr>
        <w:tc>
          <w:tcPr>
            <w:tcW w:w="851" w:type="dxa"/>
            <w:vAlign w:val="center"/>
          </w:tcPr>
          <w:p w14:paraId="5CB34C47" w14:textId="4DB7454C" w:rsidR="001D0380" w:rsidRDefault="005F4508" w:rsidP="000E08B4">
            <w:pPr>
              <w:jc w:val="center"/>
            </w:pPr>
            <w:r>
              <w:t>5</w:t>
            </w:r>
          </w:p>
        </w:tc>
        <w:tc>
          <w:tcPr>
            <w:tcW w:w="1558" w:type="dxa"/>
            <w:vAlign w:val="center"/>
          </w:tcPr>
          <w:p w14:paraId="65823A86" w14:textId="003F520B" w:rsidR="001D0380" w:rsidRDefault="004D3214" w:rsidP="000E08B4">
            <w:pPr>
              <w:jc w:val="left"/>
            </w:pPr>
            <w:r>
              <w:t>Gửi thông báo tới người dùng</w:t>
            </w:r>
          </w:p>
        </w:tc>
        <w:tc>
          <w:tcPr>
            <w:tcW w:w="1277" w:type="dxa"/>
            <w:vAlign w:val="center"/>
          </w:tcPr>
          <w:p w14:paraId="500C14C0" w14:textId="1B506799" w:rsidR="001D0380" w:rsidRDefault="001D0380" w:rsidP="000E08B4">
            <w:pPr>
              <w:jc w:val="left"/>
            </w:pPr>
            <w:r>
              <w:t>Button</w:t>
            </w:r>
          </w:p>
        </w:tc>
        <w:tc>
          <w:tcPr>
            <w:tcW w:w="1134" w:type="dxa"/>
            <w:vAlign w:val="center"/>
          </w:tcPr>
          <w:p w14:paraId="7A84DD11" w14:textId="04513586" w:rsidR="001D0380" w:rsidRDefault="001D0380" w:rsidP="000E08B4">
            <w:pPr>
              <w:jc w:val="left"/>
            </w:pPr>
            <w:r>
              <w:t>Click</w:t>
            </w:r>
          </w:p>
        </w:tc>
        <w:tc>
          <w:tcPr>
            <w:tcW w:w="4677" w:type="dxa"/>
            <w:vAlign w:val="center"/>
          </w:tcPr>
          <w:p w14:paraId="5621D4C7" w14:textId="4341E4DB" w:rsidR="001D0380" w:rsidRDefault="001D02DB" w:rsidP="007C6136">
            <w:pPr>
              <w:jc w:val="left"/>
            </w:pPr>
            <w:r>
              <w:t>Gửi thông báo tới tất cả người dùng</w:t>
            </w:r>
            <w:r w:rsidR="00086B64">
              <w:t>.</w:t>
            </w:r>
          </w:p>
        </w:tc>
      </w:tr>
      <w:tr w:rsidR="001D0380" w14:paraId="69F9E9C9" w14:textId="77777777" w:rsidTr="000E08B4">
        <w:trPr>
          <w:trHeight w:val="859"/>
        </w:trPr>
        <w:tc>
          <w:tcPr>
            <w:tcW w:w="851" w:type="dxa"/>
            <w:vAlign w:val="center"/>
          </w:tcPr>
          <w:p w14:paraId="44E8A4DF" w14:textId="283F4454" w:rsidR="001D0380" w:rsidRDefault="005F4508" w:rsidP="000E08B4">
            <w:pPr>
              <w:jc w:val="center"/>
            </w:pPr>
            <w:r>
              <w:lastRenderedPageBreak/>
              <w:t>6</w:t>
            </w:r>
          </w:p>
        </w:tc>
        <w:tc>
          <w:tcPr>
            <w:tcW w:w="1558" w:type="dxa"/>
            <w:vAlign w:val="center"/>
          </w:tcPr>
          <w:p w14:paraId="2C09D2C8" w14:textId="6B8484F1" w:rsidR="001D0380" w:rsidRDefault="004D3214" w:rsidP="000E08B4">
            <w:pPr>
              <w:jc w:val="left"/>
            </w:pPr>
            <w:r>
              <w:t>Gửi thông báo tới gian hàng</w:t>
            </w:r>
          </w:p>
        </w:tc>
        <w:tc>
          <w:tcPr>
            <w:tcW w:w="1277" w:type="dxa"/>
            <w:vAlign w:val="center"/>
          </w:tcPr>
          <w:p w14:paraId="0FE81F59" w14:textId="471FAE67" w:rsidR="001D0380" w:rsidRDefault="001D0380" w:rsidP="000E08B4">
            <w:pPr>
              <w:jc w:val="left"/>
            </w:pPr>
            <w:r>
              <w:t>Button</w:t>
            </w:r>
          </w:p>
        </w:tc>
        <w:tc>
          <w:tcPr>
            <w:tcW w:w="1134" w:type="dxa"/>
            <w:vAlign w:val="center"/>
          </w:tcPr>
          <w:p w14:paraId="570740E5" w14:textId="09A8F1CA" w:rsidR="001D0380" w:rsidRDefault="001D0380" w:rsidP="000E08B4">
            <w:pPr>
              <w:jc w:val="left"/>
            </w:pPr>
            <w:r>
              <w:t>Click</w:t>
            </w:r>
          </w:p>
        </w:tc>
        <w:tc>
          <w:tcPr>
            <w:tcW w:w="4677" w:type="dxa"/>
            <w:vAlign w:val="center"/>
          </w:tcPr>
          <w:p w14:paraId="4C51676F" w14:textId="51F57CED" w:rsidR="001D0380" w:rsidRDefault="001D02DB" w:rsidP="007C6136">
            <w:pPr>
              <w:jc w:val="left"/>
            </w:pPr>
            <w:r>
              <w:t>Gửi thông báo tới tất cả gian hàng</w:t>
            </w:r>
            <w:r w:rsidR="00086B64">
              <w:t>.</w:t>
            </w:r>
          </w:p>
        </w:tc>
      </w:tr>
    </w:tbl>
    <w:p w14:paraId="528CBC21" w14:textId="7C1A229D" w:rsidR="00E91EDD" w:rsidRDefault="00477DB7" w:rsidP="00C9233E">
      <w:pPr>
        <w:pStyle w:val="A5"/>
      </w:pPr>
      <w:r>
        <w:t>1.9.6.5. Yêu cầu nghiệp vụ</w:t>
      </w:r>
    </w:p>
    <w:tbl>
      <w:tblPr>
        <w:tblStyle w:val="TableGrid"/>
        <w:tblW w:w="9497" w:type="dxa"/>
        <w:tblInd w:w="137" w:type="dxa"/>
        <w:tblLook w:val="04A0" w:firstRow="1" w:lastRow="0" w:firstColumn="1" w:lastColumn="0" w:noHBand="0" w:noVBand="1"/>
      </w:tblPr>
      <w:tblGrid>
        <w:gridCol w:w="851"/>
        <w:gridCol w:w="8646"/>
      </w:tblGrid>
      <w:tr w:rsidR="00477DB7" w:rsidRPr="000F71D3" w14:paraId="7B61A91E" w14:textId="77777777" w:rsidTr="000E08B4">
        <w:tc>
          <w:tcPr>
            <w:tcW w:w="851" w:type="dxa"/>
            <w:vAlign w:val="center"/>
          </w:tcPr>
          <w:p w14:paraId="1C772800" w14:textId="77777777" w:rsidR="00477DB7" w:rsidRPr="000F71D3" w:rsidRDefault="00477DB7" w:rsidP="000E08B4">
            <w:pPr>
              <w:jc w:val="center"/>
              <w:rPr>
                <w:b/>
                <w:bCs/>
              </w:rPr>
            </w:pPr>
            <w:r w:rsidRPr="000F71D3">
              <w:rPr>
                <w:b/>
                <w:bCs/>
              </w:rPr>
              <w:t>STT</w:t>
            </w:r>
          </w:p>
        </w:tc>
        <w:tc>
          <w:tcPr>
            <w:tcW w:w="8646" w:type="dxa"/>
            <w:vAlign w:val="center"/>
          </w:tcPr>
          <w:p w14:paraId="22463B67" w14:textId="77777777" w:rsidR="00477DB7" w:rsidRPr="000F71D3" w:rsidRDefault="00477DB7" w:rsidP="000E08B4">
            <w:pPr>
              <w:jc w:val="center"/>
              <w:rPr>
                <w:b/>
                <w:bCs/>
              </w:rPr>
            </w:pPr>
            <w:r w:rsidRPr="000F71D3">
              <w:rPr>
                <w:b/>
                <w:bCs/>
              </w:rPr>
              <w:t>Nội dung</w:t>
            </w:r>
          </w:p>
        </w:tc>
      </w:tr>
      <w:tr w:rsidR="00477DB7" w:rsidRPr="00DE73CE" w14:paraId="1CB2E9C2" w14:textId="77777777" w:rsidTr="000E08B4">
        <w:tc>
          <w:tcPr>
            <w:tcW w:w="851" w:type="dxa"/>
          </w:tcPr>
          <w:p w14:paraId="6CA1E7C5" w14:textId="77777777" w:rsidR="00477DB7" w:rsidRDefault="00477DB7" w:rsidP="000E08B4">
            <w:r>
              <w:t>1</w:t>
            </w:r>
          </w:p>
        </w:tc>
        <w:tc>
          <w:tcPr>
            <w:tcW w:w="8646" w:type="dxa"/>
          </w:tcPr>
          <w:p w14:paraId="1A4564C8" w14:textId="77777777" w:rsidR="00477DB7" w:rsidRPr="000F71D3" w:rsidRDefault="00477DB7" w:rsidP="000E08B4">
            <w:pPr>
              <w:rPr>
                <w:b/>
                <w:bCs/>
              </w:rPr>
            </w:pPr>
            <w:r w:rsidRPr="000F71D3">
              <w:rPr>
                <w:b/>
                <w:bCs/>
              </w:rPr>
              <w:t>Quy tắc hiển thị màn hình</w:t>
            </w:r>
          </w:p>
          <w:p w14:paraId="73381C01" w14:textId="0F05489F" w:rsidR="00477DB7" w:rsidRDefault="00477DB7" w:rsidP="000E08B4">
            <w:r>
              <w:t xml:space="preserve">Khi chọn chức năng ChatBox </w:t>
            </w:r>
            <w:r>
              <w:sym w:font="Wingdings" w:char="F0E0"/>
            </w:r>
            <w:r>
              <w:t xml:space="preserve"> Hiển thị màn hình ChatBox.</w:t>
            </w:r>
          </w:p>
          <w:p w14:paraId="4A9739EA" w14:textId="1F9D291B" w:rsidR="00477DB7" w:rsidRPr="000F71D3" w:rsidRDefault="00477DB7" w:rsidP="000E08B4">
            <w:pPr>
              <w:rPr>
                <w:b/>
                <w:bCs/>
              </w:rPr>
            </w:pPr>
            <w:r w:rsidRPr="000F71D3">
              <w:rPr>
                <w:b/>
                <w:bCs/>
              </w:rPr>
              <w:t xml:space="preserve">- </w:t>
            </w:r>
            <w:r>
              <w:rPr>
                <w:b/>
                <w:bCs/>
              </w:rPr>
              <w:t>Ô nhập “Tìm kiếm”</w:t>
            </w:r>
          </w:p>
          <w:p w14:paraId="721F0DAB" w14:textId="72539FAA" w:rsidR="00D764D0" w:rsidRDefault="00D764D0" w:rsidP="00570089">
            <w:pPr>
              <w:pStyle w:val="ListParagraph"/>
              <w:numPr>
                <w:ilvl w:val="0"/>
                <w:numId w:val="10"/>
              </w:numPr>
            </w:pPr>
            <w:r>
              <w:t>Là ô cho phép tìm kiếm theo Tên của khách hàng.</w:t>
            </w:r>
          </w:p>
          <w:p w14:paraId="6AC65B1F" w14:textId="7F0DB9C4" w:rsidR="007B211C" w:rsidRDefault="007B211C" w:rsidP="007B211C">
            <w:pPr>
              <w:pStyle w:val="ListParagraph"/>
              <w:numPr>
                <w:ilvl w:val="0"/>
                <w:numId w:val="10"/>
              </w:numPr>
            </w:pPr>
            <w:r>
              <w:t>Thông tin gợi ý trong ô tìm kiếm: “Search”.</w:t>
            </w:r>
          </w:p>
          <w:p w14:paraId="41AC81FE" w14:textId="2D84848F" w:rsidR="00304717" w:rsidRDefault="00304717" w:rsidP="00570089">
            <w:pPr>
              <w:pStyle w:val="ListParagraph"/>
              <w:numPr>
                <w:ilvl w:val="0"/>
                <w:numId w:val="10"/>
              </w:numPr>
            </w:pPr>
            <w:r>
              <w:t>Hiển thị thông tin được tìm kiếm.</w:t>
            </w:r>
          </w:p>
          <w:p w14:paraId="4FDE204A" w14:textId="4C9C9CB9" w:rsidR="00304717" w:rsidRDefault="00304717" w:rsidP="00570089">
            <w:pPr>
              <w:pStyle w:val="ListParagraph"/>
              <w:numPr>
                <w:ilvl w:val="0"/>
                <w:numId w:val="10"/>
              </w:numPr>
            </w:pPr>
            <w:r>
              <w:t>Danh sách các kết quả tìm kiếm được sẽ hiển thị dưới dạng danh sách, được sắp xếp theo từ khóa đúng hoặc liên quan nhất.</w:t>
            </w:r>
          </w:p>
          <w:p w14:paraId="369991B8" w14:textId="59F82C28" w:rsidR="007B211C" w:rsidRDefault="007B211C" w:rsidP="007B211C">
            <w:pPr>
              <w:pStyle w:val="ListParagraph"/>
              <w:numPr>
                <w:ilvl w:val="0"/>
                <w:numId w:val="10"/>
              </w:numPr>
            </w:pPr>
            <w:r>
              <w:t>Trong trường hợp không có kết quả tìm kiếm phù hợp với tiêu chí tìm kiếm, hiển thị một dòng thông tin: “No messages found”.</w:t>
            </w:r>
          </w:p>
          <w:p w14:paraId="3C267B67" w14:textId="11815026" w:rsidR="00477DB7" w:rsidRDefault="00477DB7" w:rsidP="000E08B4">
            <w:pPr>
              <w:pStyle w:val="ListParagraph"/>
              <w:numPr>
                <w:ilvl w:val="0"/>
                <w:numId w:val="10"/>
              </w:numPr>
            </w:pPr>
            <w:r>
              <w:t xml:space="preserve">Đối với điện thoại khi touch vào ô nhập </w:t>
            </w:r>
            <w:r w:rsidR="00570089">
              <w:t>tìm kiếm</w:t>
            </w:r>
            <w:r>
              <w:t xml:space="preserve"> bàn phím hiện lên, khi touch ra bên ngoài bàn phím tự động tắt đi.</w:t>
            </w:r>
          </w:p>
          <w:p w14:paraId="2B58F70F" w14:textId="7E350497" w:rsidR="00477DB7" w:rsidRPr="000F71D3" w:rsidRDefault="00477DB7" w:rsidP="000E08B4">
            <w:pPr>
              <w:rPr>
                <w:b/>
                <w:bCs/>
              </w:rPr>
            </w:pPr>
            <w:r w:rsidRPr="000F71D3">
              <w:rPr>
                <w:b/>
                <w:bCs/>
              </w:rPr>
              <w:t>- Ô nhập “</w:t>
            </w:r>
            <w:r w:rsidR="00BB6C93">
              <w:rPr>
                <w:b/>
                <w:bCs/>
              </w:rPr>
              <w:t>Chat</w:t>
            </w:r>
            <w:r w:rsidRPr="000F71D3">
              <w:rPr>
                <w:b/>
                <w:bCs/>
              </w:rPr>
              <w:t>”</w:t>
            </w:r>
          </w:p>
          <w:p w14:paraId="0F0ACFB9" w14:textId="64A6AAEF" w:rsidR="00477DB7" w:rsidRDefault="00477DB7" w:rsidP="000E08B4">
            <w:pPr>
              <w:pStyle w:val="ListParagraph"/>
              <w:numPr>
                <w:ilvl w:val="0"/>
                <w:numId w:val="11"/>
              </w:numPr>
            </w:pPr>
            <w:r>
              <w:t xml:space="preserve">Là </w:t>
            </w:r>
            <w:r w:rsidR="00A96481">
              <w:t xml:space="preserve">ô </w:t>
            </w:r>
            <w:r w:rsidR="00C809F8">
              <w:t>dùng để</w:t>
            </w:r>
            <w:r w:rsidR="00AD0CCF">
              <w:t xml:space="preserve"> nhập nội dung</w:t>
            </w:r>
            <w:r w:rsidR="00C809F8">
              <w:t xml:space="preserve"> trò chuyện hay tương tác online với khách hàng. </w:t>
            </w:r>
          </w:p>
          <w:p w14:paraId="3D765356" w14:textId="6CF37323" w:rsidR="00C809F8" w:rsidRDefault="00C809F8" w:rsidP="00C809F8">
            <w:pPr>
              <w:pStyle w:val="ListParagraph"/>
              <w:numPr>
                <w:ilvl w:val="0"/>
                <w:numId w:val="11"/>
              </w:numPr>
            </w:pPr>
            <w:r>
              <w:t>Thông tin gợi ý trong ô : “Chat”.</w:t>
            </w:r>
          </w:p>
          <w:p w14:paraId="67115762" w14:textId="0D5C5AED" w:rsidR="00C809F8" w:rsidRPr="009640D7" w:rsidRDefault="00C809F8" w:rsidP="000E08B4">
            <w:pPr>
              <w:pStyle w:val="ListParagraph"/>
              <w:numPr>
                <w:ilvl w:val="0"/>
                <w:numId w:val="11"/>
              </w:numPr>
            </w:pPr>
            <w:r>
              <w:t>Tư vấn, giải đáp các thắc mắc của khách hàng khi họ yêu cầu hoặc giải quyết các khiếu nại, yêu cầu đổi trả.</w:t>
            </w:r>
          </w:p>
          <w:p w14:paraId="08F6A4D5" w14:textId="1241F571" w:rsidR="00296FC4" w:rsidRDefault="00477DB7" w:rsidP="00296FC4">
            <w:pPr>
              <w:pStyle w:val="ListParagraph"/>
              <w:numPr>
                <w:ilvl w:val="0"/>
                <w:numId w:val="11"/>
              </w:numPr>
            </w:pPr>
            <w:r>
              <w:t>Đối với điện thoại, khi touch vào ô</w:t>
            </w:r>
            <w:r w:rsidR="001A2199">
              <w:t xml:space="preserve"> </w:t>
            </w:r>
            <w:r w:rsidR="00C809F8">
              <w:t>chat</w:t>
            </w:r>
            <w:r>
              <w:t xml:space="preserve"> bàn phím hiện lên, khi touch ra bên ngoài bàn phím tự động tắt đi.</w:t>
            </w:r>
          </w:p>
          <w:p w14:paraId="40B6B853" w14:textId="098DBE68" w:rsidR="005F4508" w:rsidRDefault="005F4508" w:rsidP="005F4508">
            <w:pPr>
              <w:rPr>
                <w:b/>
                <w:bCs/>
              </w:rPr>
            </w:pPr>
            <w:r>
              <w:t xml:space="preserve">- </w:t>
            </w:r>
            <w:r>
              <w:rPr>
                <w:b/>
                <w:bCs/>
              </w:rPr>
              <w:t>Button “File ảnh”</w:t>
            </w:r>
          </w:p>
          <w:p w14:paraId="1DCE5747" w14:textId="25CEEBD8" w:rsidR="005F4508" w:rsidRDefault="005F4508" w:rsidP="005F4508">
            <w:pPr>
              <w:pStyle w:val="ListParagraph"/>
              <w:numPr>
                <w:ilvl w:val="0"/>
                <w:numId w:val="29"/>
              </w:numPr>
            </w:pPr>
            <w:r>
              <w:t>Button “File ảnh” dễ nhận dạng</w:t>
            </w:r>
          </w:p>
          <w:p w14:paraId="3D9AE845" w14:textId="6680C7B7" w:rsidR="005F4508" w:rsidRPr="005F4508" w:rsidRDefault="005F4508" w:rsidP="005F4508">
            <w:pPr>
              <w:pStyle w:val="ListParagraph"/>
              <w:numPr>
                <w:ilvl w:val="0"/>
                <w:numId w:val="29"/>
              </w:numPr>
            </w:pPr>
            <w:r>
              <w:t>File phải có định dạng là: jpg, gif, png và có dung lượng &lt;=5MB</w:t>
            </w:r>
          </w:p>
          <w:p w14:paraId="04D9DD91" w14:textId="5EC4CCC8" w:rsidR="00477DB7" w:rsidRDefault="00477DB7" w:rsidP="000E08B4">
            <w:pPr>
              <w:rPr>
                <w:b/>
                <w:bCs/>
              </w:rPr>
            </w:pPr>
            <w:r w:rsidRPr="000F71D3">
              <w:rPr>
                <w:b/>
                <w:bCs/>
              </w:rPr>
              <w:t xml:space="preserve">- </w:t>
            </w:r>
            <w:r w:rsidR="004E221C">
              <w:rPr>
                <w:b/>
                <w:bCs/>
              </w:rPr>
              <w:t>Button</w:t>
            </w:r>
            <w:r w:rsidRPr="000F71D3">
              <w:rPr>
                <w:b/>
                <w:bCs/>
              </w:rPr>
              <w:t xml:space="preserve"> “</w:t>
            </w:r>
            <w:r w:rsidR="00015C12">
              <w:rPr>
                <w:b/>
                <w:bCs/>
              </w:rPr>
              <w:t>Send</w:t>
            </w:r>
            <w:r w:rsidRPr="000F71D3">
              <w:rPr>
                <w:b/>
                <w:bCs/>
              </w:rPr>
              <w:t>”</w:t>
            </w:r>
          </w:p>
          <w:p w14:paraId="670D9790" w14:textId="2F0386FD" w:rsidR="00A96481" w:rsidRPr="000F71D3" w:rsidRDefault="004E221C" w:rsidP="00A96481">
            <w:pPr>
              <w:pStyle w:val="ListParagraph"/>
              <w:numPr>
                <w:ilvl w:val="0"/>
                <w:numId w:val="27"/>
              </w:numPr>
            </w:pPr>
            <w:r>
              <w:t>Button</w:t>
            </w:r>
            <w:r w:rsidR="00A96481">
              <w:t xml:space="preserve"> “</w:t>
            </w:r>
            <w:r w:rsidR="00015C12">
              <w:t>Send</w:t>
            </w:r>
            <w:r w:rsidR="00A96481">
              <w:t xml:space="preserve">” dễ nhận dạng, </w:t>
            </w:r>
            <w:r>
              <w:t xml:space="preserve">có thể gửi bằng cách click </w:t>
            </w:r>
            <w:r w:rsidR="00015C12">
              <w:t>send</w:t>
            </w:r>
            <w:r>
              <w:t xml:space="preserve"> </w:t>
            </w:r>
            <w:r w:rsidR="00CF2041">
              <w:t xml:space="preserve">gửi </w:t>
            </w:r>
            <w:r>
              <w:t>trên màn hình hoặc nhấn phím Enter trên bàn phím.</w:t>
            </w:r>
          </w:p>
          <w:p w14:paraId="3515B44E" w14:textId="5F415C78" w:rsidR="001D0380" w:rsidRPr="001D0380" w:rsidRDefault="00477DB7" w:rsidP="00F74979">
            <w:pPr>
              <w:pStyle w:val="ListParagraph"/>
              <w:numPr>
                <w:ilvl w:val="0"/>
                <w:numId w:val="16"/>
              </w:numPr>
            </w:pPr>
            <w:r>
              <w:t>Mặc định Disable. Enable khi</w:t>
            </w:r>
            <w:r w:rsidR="00A96481">
              <w:t xml:space="preserve"> nhập văn bản</w:t>
            </w:r>
            <w:r>
              <w:t>.</w:t>
            </w:r>
          </w:p>
        </w:tc>
      </w:tr>
      <w:tr w:rsidR="00570089" w:rsidRPr="00DE73CE" w14:paraId="3C3A246C" w14:textId="77777777" w:rsidTr="00EE285D">
        <w:trPr>
          <w:trHeight w:val="2482"/>
        </w:trPr>
        <w:tc>
          <w:tcPr>
            <w:tcW w:w="851" w:type="dxa"/>
          </w:tcPr>
          <w:p w14:paraId="7F1CBEE3" w14:textId="4F7C7246" w:rsidR="00570089" w:rsidRDefault="00570089" w:rsidP="000E08B4">
            <w:r>
              <w:lastRenderedPageBreak/>
              <w:t>2</w:t>
            </w:r>
          </w:p>
        </w:tc>
        <w:tc>
          <w:tcPr>
            <w:tcW w:w="8646" w:type="dxa"/>
          </w:tcPr>
          <w:p w14:paraId="1D941A01" w14:textId="77777777" w:rsidR="00570089" w:rsidRPr="00520319" w:rsidRDefault="00570089" w:rsidP="00570089">
            <w:pPr>
              <w:rPr>
                <w:b/>
                <w:bCs/>
              </w:rPr>
            </w:pPr>
            <w:r w:rsidRPr="00520319">
              <w:rPr>
                <w:b/>
                <w:bCs/>
              </w:rPr>
              <w:t>Quy tắc xử lý sự kiện</w:t>
            </w:r>
          </w:p>
          <w:p w14:paraId="4043CDE9" w14:textId="0545BEFF" w:rsidR="00570089" w:rsidRDefault="00570089" w:rsidP="00570089">
            <w:r>
              <w:t xml:space="preserve">- </w:t>
            </w:r>
            <w:r w:rsidR="00304717">
              <w:t>Đối với trường hợp từ khóa tìm kiếm nhập vào bị lỗi chính tả hay lỗi chủ quan do người dùng nhập sẽ được</w:t>
            </w:r>
            <w:r w:rsidR="00EE285D">
              <w:t xml:space="preserve"> hệ thống</w:t>
            </w:r>
            <w:r w:rsidR="00304717">
              <w:t xml:space="preserve"> hiển thị kết quả truy vấn chính xác hoặc liên quan nhất</w:t>
            </w:r>
            <w:r w:rsidR="00EE285D">
              <w:t>.</w:t>
            </w:r>
          </w:p>
          <w:p w14:paraId="5C13D3B3" w14:textId="77777777" w:rsidR="00EE285D" w:rsidRDefault="00EE285D" w:rsidP="00570089">
            <w:r>
              <w:t>- Hỗ trợ tự động hoàn thiện từ khóa khi nhập một số từ trong từ khóa dựa vào bộ từ điển được định nghĩa và các kết quả tìm kiếm liên quan đã được tìm thấy trước đó.</w:t>
            </w:r>
          </w:p>
          <w:p w14:paraId="718D21D0" w14:textId="77777777" w:rsidR="00EE285D" w:rsidRDefault="00EE285D" w:rsidP="00570089">
            <w:r>
              <w:t>- Đưa ra dự đoán về số lượng kết quả tương ứng có thể tìm ra khi nhập từ khóa tìm kiếm</w:t>
            </w:r>
            <w:r w:rsidR="00304717">
              <w:t>.</w:t>
            </w:r>
          </w:p>
          <w:p w14:paraId="301F26BF" w14:textId="77777777" w:rsidR="00A01C14" w:rsidRDefault="007B211C" w:rsidP="00570089">
            <w:r>
              <w:t>- Thay vì tìm kiếm theo “Email” của khách hàng có thể tìm kiếm theo nội dung đoạn chat.</w:t>
            </w:r>
          </w:p>
          <w:p w14:paraId="5411711E" w14:textId="77777777" w:rsidR="00296FC4" w:rsidRDefault="00296FC4" w:rsidP="00296FC4">
            <w:r>
              <w:t xml:space="preserve">- </w:t>
            </w:r>
            <w:r>
              <w:t>Phần tin nhắn có thể hiển thị ngày tháng năm và giờ chat.</w:t>
            </w:r>
          </w:p>
          <w:p w14:paraId="3E9C87B0" w14:textId="77777777" w:rsidR="00296FC4" w:rsidRDefault="00296FC4" w:rsidP="00570089">
            <w:r>
              <w:t xml:space="preserve">- Khi tin nhắn của khách hàng được gửi đến hệ thống sẽ hiển thị thông báo và Tên tài khoản người gửi sẽ được hiển thị lên đầu kèm theo nội dung tin nhắn phía dưới. </w:t>
            </w:r>
          </w:p>
          <w:p w14:paraId="0CD40114" w14:textId="302DD09B" w:rsidR="00296FC4" w:rsidRPr="00570089" w:rsidRDefault="00296FC4" w:rsidP="00570089">
            <w:r>
              <w:t xml:space="preserve">- </w:t>
            </w:r>
            <w:r w:rsidR="00C53F22">
              <w:t>Phần chatbox hiển thị ảnh đại diện người gửi.</w:t>
            </w:r>
          </w:p>
        </w:tc>
      </w:tr>
      <w:tr w:rsidR="00477DB7" w:rsidRPr="0004331A" w14:paraId="194B39AB" w14:textId="77777777" w:rsidTr="00BB6C93">
        <w:trPr>
          <w:trHeight w:val="1218"/>
        </w:trPr>
        <w:tc>
          <w:tcPr>
            <w:tcW w:w="851" w:type="dxa"/>
          </w:tcPr>
          <w:p w14:paraId="16BE6DA7" w14:textId="6F7B4882" w:rsidR="00477DB7" w:rsidRDefault="00570089" w:rsidP="000E08B4">
            <w:r>
              <w:t>3</w:t>
            </w:r>
          </w:p>
        </w:tc>
        <w:tc>
          <w:tcPr>
            <w:tcW w:w="8646" w:type="dxa"/>
          </w:tcPr>
          <w:p w14:paraId="268928D0" w14:textId="77777777" w:rsidR="0014484C" w:rsidRDefault="00477DB7" w:rsidP="000E08B4">
            <w:pPr>
              <w:rPr>
                <w:b/>
                <w:bCs/>
              </w:rPr>
            </w:pPr>
            <w:r w:rsidRPr="000F71D3">
              <w:rPr>
                <w:b/>
                <w:bCs/>
              </w:rPr>
              <w:t xml:space="preserve">Ghi nhận thông tin </w:t>
            </w:r>
            <w:r w:rsidR="00EE285D">
              <w:rPr>
                <w:b/>
                <w:bCs/>
              </w:rPr>
              <w:t>đăng nhập</w:t>
            </w:r>
          </w:p>
          <w:p w14:paraId="583F8E84" w14:textId="7EA54D08" w:rsidR="00477DB7" w:rsidRPr="0014484C" w:rsidRDefault="00477DB7" w:rsidP="000E08B4">
            <w:pPr>
              <w:rPr>
                <w:b/>
                <w:bCs/>
              </w:rPr>
            </w:pPr>
            <w:r>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AA65905" w14:textId="2FE8FCD8" w:rsidR="002359DC" w:rsidRPr="006A44CD" w:rsidRDefault="009C31F9" w:rsidP="009C31F9">
      <w:pPr>
        <w:pStyle w:val="A2"/>
        <w:rPr>
          <w:lang w:val="vi-VN"/>
        </w:rPr>
      </w:pPr>
      <w:bookmarkStart w:id="41" w:name="_Toc134200517"/>
      <w:r>
        <w:t xml:space="preserve">2. </w:t>
      </w:r>
      <w:r w:rsidR="002359DC" w:rsidRPr="006A44CD">
        <w:rPr>
          <w:lang w:val="vi-VN"/>
        </w:rPr>
        <w:t>Web người dùng</w:t>
      </w:r>
      <w:bookmarkEnd w:id="39"/>
      <w:bookmarkEnd w:id="41"/>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2A627323" w:rsidR="009C31F9" w:rsidRDefault="00BF2C4F" w:rsidP="009C31F9">
            <w:pPr>
              <w:rPr>
                <w:lang w:val="vi-VN"/>
              </w:rPr>
            </w:pPr>
            <w:r>
              <w:t xml:space="preserve">      </w:t>
            </w:r>
            <w:r w:rsidR="009C31F9" w:rsidRPr="006A44CD">
              <w:t>2.6.1 Sửa thông tin cá nhân</w:t>
            </w:r>
          </w:p>
        </w:tc>
      </w:tr>
      <w:tr w:rsidR="009C31F9" w14:paraId="5CBB5A9F" w14:textId="77777777" w:rsidTr="00145A58">
        <w:tc>
          <w:tcPr>
            <w:tcW w:w="9497" w:type="dxa"/>
          </w:tcPr>
          <w:p w14:paraId="6019E6E2" w14:textId="4DDA3FCA" w:rsidR="009C31F9" w:rsidRDefault="00BF2C4F" w:rsidP="009C31F9">
            <w:pPr>
              <w:rPr>
                <w:lang w:val="vi-VN"/>
              </w:rPr>
            </w:pPr>
            <w:r>
              <w:t xml:space="preserve">      </w:t>
            </w:r>
            <w:r w:rsidR="009C31F9" w:rsidRPr="006A44CD">
              <w:t>2.6.2 Thêm, sửa, xoá tài khoản ngân hàng</w:t>
            </w:r>
          </w:p>
        </w:tc>
      </w:tr>
      <w:tr w:rsidR="009C31F9" w14:paraId="74635945" w14:textId="77777777" w:rsidTr="00145A58">
        <w:tc>
          <w:tcPr>
            <w:tcW w:w="9497" w:type="dxa"/>
          </w:tcPr>
          <w:p w14:paraId="2F3A8DEC" w14:textId="3D513676" w:rsidR="009C31F9" w:rsidRDefault="00BF2C4F" w:rsidP="009C31F9">
            <w:pPr>
              <w:rPr>
                <w:lang w:val="vi-VN"/>
              </w:rPr>
            </w:pPr>
            <w:r>
              <w:t xml:space="preserve">      </w:t>
            </w:r>
            <w:r w:rsidR="009C31F9" w:rsidRPr="006A44CD">
              <w:t>2.6.3 Đổi mật khẩu</w:t>
            </w:r>
          </w:p>
        </w:tc>
      </w:tr>
      <w:tr w:rsidR="009C31F9" w14:paraId="7787B747" w14:textId="77777777" w:rsidTr="00145A58">
        <w:tc>
          <w:tcPr>
            <w:tcW w:w="9497" w:type="dxa"/>
          </w:tcPr>
          <w:p w14:paraId="0726D360" w14:textId="44C18A00" w:rsidR="009C31F9" w:rsidRDefault="00BF2C4F" w:rsidP="009C31F9">
            <w:pPr>
              <w:rPr>
                <w:lang w:val="vi-VN"/>
              </w:rPr>
            </w:pPr>
            <w:r>
              <w:t xml:space="preserve">      </w:t>
            </w:r>
            <w:r w:rsidR="009C31F9" w:rsidRPr="006A44CD">
              <w:t>2.6.4 Theo dõi đơn mua</w:t>
            </w:r>
          </w:p>
        </w:tc>
      </w:tr>
      <w:tr w:rsidR="009C31F9" w14:paraId="75CDBDCD" w14:textId="77777777" w:rsidTr="00145A58">
        <w:tc>
          <w:tcPr>
            <w:tcW w:w="9497" w:type="dxa"/>
          </w:tcPr>
          <w:p w14:paraId="0A122979" w14:textId="6797AD3B" w:rsidR="009C31F9" w:rsidRDefault="00BF2C4F" w:rsidP="009C31F9">
            <w:pPr>
              <w:rPr>
                <w:lang w:val="vi-VN"/>
              </w:rPr>
            </w:pPr>
            <w:r>
              <w:t xml:space="preserve">      </w:t>
            </w:r>
            <w:r w:rsidR="009C31F9"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3626AA54" w:rsidR="009C31F9" w:rsidRDefault="00BF2C4F" w:rsidP="009C31F9">
            <w:pPr>
              <w:rPr>
                <w:lang w:val="vi-VN"/>
              </w:rPr>
            </w:pPr>
            <w:r>
              <w:t xml:space="preserve">      </w:t>
            </w:r>
            <w:r w:rsidR="009C31F9"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4A56702D" w:rsidR="009C31F9" w:rsidRDefault="00BF2C4F" w:rsidP="009C31F9">
            <w:pPr>
              <w:rPr>
                <w:lang w:val="vi-VN"/>
              </w:rPr>
            </w:pPr>
            <w:r>
              <w:t xml:space="preserve">      </w:t>
            </w:r>
            <w:r w:rsidR="009C31F9" w:rsidRPr="006A44CD">
              <w:t>2.8.1 Chat với gian hàng</w:t>
            </w:r>
          </w:p>
        </w:tc>
      </w:tr>
      <w:tr w:rsidR="009C31F9" w14:paraId="35D45C9A" w14:textId="77777777" w:rsidTr="00145A58">
        <w:tc>
          <w:tcPr>
            <w:tcW w:w="9497" w:type="dxa"/>
          </w:tcPr>
          <w:p w14:paraId="52377D72" w14:textId="788B4136" w:rsidR="009C31F9" w:rsidRPr="006A44CD" w:rsidRDefault="00BF2C4F" w:rsidP="009C31F9">
            <w:r>
              <w:lastRenderedPageBreak/>
              <w:t xml:space="preserve">      </w:t>
            </w:r>
            <w:r w:rsidR="009C31F9" w:rsidRPr="006A44CD">
              <w:t>2.8.2 Để lại đánh giá sản phẩm</w:t>
            </w:r>
          </w:p>
        </w:tc>
      </w:tr>
      <w:tr w:rsidR="009C31F9" w14:paraId="5122E8A1" w14:textId="77777777" w:rsidTr="00145A58">
        <w:tc>
          <w:tcPr>
            <w:tcW w:w="9497" w:type="dxa"/>
          </w:tcPr>
          <w:p w14:paraId="7828D290" w14:textId="37AFD330" w:rsidR="009C31F9" w:rsidRPr="006A44CD" w:rsidRDefault="00BF2C4F" w:rsidP="009C31F9">
            <w:r>
              <w:t xml:space="preserve">      </w:t>
            </w:r>
            <w:r w:rsidR="009C31F9"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14E382D4" w:rsidR="009C31F9" w:rsidRPr="006A44CD" w:rsidRDefault="000D5CEE" w:rsidP="009C31F9">
            <w:r>
              <w:t xml:space="preserve">      </w:t>
            </w:r>
            <w:r w:rsidR="009C31F9" w:rsidRPr="006A44CD">
              <w:t>2.10.1 Xem chi tiết sản phẩm</w:t>
            </w:r>
          </w:p>
        </w:tc>
      </w:tr>
      <w:tr w:rsidR="009C31F9" w14:paraId="124EF910" w14:textId="77777777" w:rsidTr="00145A58">
        <w:tc>
          <w:tcPr>
            <w:tcW w:w="9497" w:type="dxa"/>
          </w:tcPr>
          <w:p w14:paraId="305A467D" w14:textId="2563EC9F" w:rsidR="009C31F9" w:rsidRPr="006A44CD" w:rsidRDefault="000D5CEE" w:rsidP="009C31F9">
            <w:r>
              <w:t xml:space="preserve">      </w:t>
            </w:r>
            <w:r w:rsidR="009C31F9" w:rsidRPr="006A44CD">
              <w:t>2.10.2 Xem đánh giá sản phẩm</w:t>
            </w:r>
          </w:p>
        </w:tc>
      </w:tr>
      <w:tr w:rsidR="009C31F9" w14:paraId="5977B059" w14:textId="77777777" w:rsidTr="00145A58">
        <w:tc>
          <w:tcPr>
            <w:tcW w:w="9497" w:type="dxa"/>
          </w:tcPr>
          <w:p w14:paraId="229C18FF" w14:textId="2DEDC5A6" w:rsidR="009C31F9" w:rsidRPr="006A44CD" w:rsidRDefault="000D5CEE" w:rsidP="009C31F9">
            <w:r>
              <w:t xml:space="preserve">      </w:t>
            </w:r>
            <w:r w:rsidR="009C31F9" w:rsidRPr="006A44CD">
              <w:t>2.10.3 Xem đánh giá gian hàng</w:t>
            </w:r>
          </w:p>
        </w:tc>
      </w:tr>
      <w:tr w:rsidR="009C31F9" w14:paraId="78B494B0" w14:textId="77777777" w:rsidTr="00145A58">
        <w:tc>
          <w:tcPr>
            <w:tcW w:w="9497" w:type="dxa"/>
          </w:tcPr>
          <w:p w14:paraId="4457D5DF" w14:textId="58304978" w:rsidR="009C31F9" w:rsidRPr="006A44CD" w:rsidRDefault="000D5CEE" w:rsidP="009C31F9">
            <w:r>
              <w:t xml:space="preserve">      </w:t>
            </w:r>
            <w:r w:rsidR="009C31F9"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D991B99" w:rsidR="000A0FDC" w:rsidRDefault="00145A58" w:rsidP="00145A58">
      <w:pPr>
        <w:pStyle w:val="A3"/>
      </w:pPr>
      <w:bookmarkStart w:id="42" w:name="_Toc134200518"/>
      <w:r>
        <w:t>2.1.</w:t>
      </w:r>
      <w:r w:rsidR="00927296">
        <w:t xml:space="preserve"> </w:t>
      </w:r>
      <w:r w:rsidR="000A0FDC">
        <w:t>Đăng ký tài khoản người dùng</w:t>
      </w:r>
      <w:bookmarkEnd w:id="42"/>
    </w:p>
    <w:p w14:paraId="5A38AA00" w14:textId="5DC5BAE4" w:rsidR="000A0FDC" w:rsidRDefault="000A0FDC" w:rsidP="00C9233E">
      <w:pPr>
        <w:pStyle w:val="A4"/>
      </w:pPr>
      <w:bookmarkStart w:id="43" w:name="_Toc134200519"/>
      <w:r>
        <w:t>2.</w:t>
      </w:r>
      <w:r w:rsidR="00E4295B">
        <w:t>1</w:t>
      </w:r>
      <w:r>
        <w:t>.1. Sơ đồ quy trình</w:t>
      </w:r>
      <w:bookmarkEnd w:id="43"/>
      <w:r>
        <w:t xml:space="preserve"> </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5AFE511C" w:rsidR="000A0FDC" w:rsidRDefault="00C80140" w:rsidP="00145A58">
      <w:pPr>
        <w:jc w:val="center"/>
      </w:pPr>
      <w:r>
        <w:rPr>
          <w:noProof/>
        </w:rPr>
        <w:lastRenderedPageBreak/>
        <w:drawing>
          <wp:inline distT="0" distB="0" distL="0" distR="0" wp14:anchorId="697A88EF" wp14:editId="26812BD5">
            <wp:extent cx="4689142" cy="66620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4691914" cy="6665996"/>
                    </a:xfrm>
                    <a:prstGeom prst="rect">
                      <a:avLst/>
                    </a:prstGeom>
                  </pic:spPr>
                </pic:pic>
              </a:graphicData>
            </a:graphic>
          </wp:inline>
        </w:drawing>
      </w:r>
    </w:p>
    <w:p w14:paraId="1E430E48" w14:textId="680A96C6" w:rsidR="000A0FDC" w:rsidRDefault="00E4295B" w:rsidP="00C9233E">
      <w:pPr>
        <w:pStyle w:val="A4"/>
      </w:pPr>
      <w:bookmarkStart w:id="44" w:name="_Toc134200520"/>
      <w:r>
        <w:t>2.1.2. Mô tả các bước</w:t>
      </w:r>
      <w:bookmarkEnd w:id="44"/>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lastRenderedPageBreak/>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57A9798F" w:rsidR="00E4295B" w:rsidRDefault="00E4295B" w:rsidP="00145A58">
            <w:pPr>
              <w:jc w:val="left"/>
            </w:pPr>
            <w:r>
              <w:t xml:space="preserve">NSD nhập các thông tin </w:t>
            </w:r>
            <w:r w:rsidR="00766F6E">
              <w:t>đăng ký</w:t>
            </w:r>
            <w:r w:rsidR="00DB02BF">
              <w:t>.</w:t>
            </w:r>
          </w:p>
        </w:tc>
      </w:tr>
      <w:tr w:rsidR="00E4295B" w14:paraId="24B6A599" w14:textId="77777777" w:rsidTr="00145A58">
        <w:tc>
          <w:tcPr>
            <w:tcW w:w="1134" w:type="dxa"/>
            <w:vAlign w:val="center"/>
          </w:tcPr>
          <w:p w14:paraId="5172A8EF" w14:textId="12F2ABAE" w:rsidR="00E4295B" w:rsidRDefault="00E4295B" w:rsidP="00145A58">
            <w:pPr>
              <w:jc w:val="center"/>
            </w:pPr>
            <w:r>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92211D9" w:rsidR="00DE2EB4" w:rsidRDefault="00DB02BF" w:rsidP="00145A58">
            <w:pPr>
              <w:jc w:val="left"/>
            </w:pPr>
            <w:r>
              <w:t xml:space="preserve">Quá trình đăng ký thành công, </w:t>
            </w:r>
            <w:r w:rsidR="00C80140">
              <w:t>hiển thị màn hình tương ứng với quyền và chức năng của NSD.</w:t>
            </w:r>
          </w:p>
        </w:tc>
      </w:tr>
    </w:tbl>
    <w:p w14:paraId="2C69FACC" w14:textId="11D8F4C0" w:rsidR="000A0FDC" w:rsidRDefault="00D91AC8" w:rsidP="00C9233E">
      <w:pPr>
        <w:pStyle w:val="A4"/>
      </w:pPr>
      <w:bookmarkStart w:id="45" w:name="_Toc134200521"/>
      <w:r>
        <w:t>2.1.3. Mookup “Đăng ký”</w:t>
      </w:r>
      <w:bookmarkEnd w:id="45"/>
    </w:p>
    <w:p w14:paraId="4B323367" w14:textId="0EA2A3AC" w:rsidR="00D91AC8" w:rsidRDefault="00B96FB8" w:rsidP="000F71D3">
      <w:pPr>
        <w:jc w:val="center"/>
      </w:pPr>
      <w:r>
        <w:rPr>
          <w:noProof/>
        </w:rPr>
        <w:lastRenderedPageBreak/>
        <w:drawing>
          <wp:inline distT="0" distB="0" distL="0" distR="0" wp14:anchorId="106DAB6B" wp14:editId="259ACF4A">
            <wp:extent cx="5690365" cy="429064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693324" cy="4292877"/>
                    </a:xfrm>
                    <a:prstGeom prst="rect">
                      <a:avLst/>
                    </a:prstGeom>
                  </pic:spPr>
                </pic:pic>
              </a:graphicData>
            </a:graphic>
          </wp:inline>
        </w:drawing>
      </w:r>
    </w:p>
    <w:p w14:paraId="5F29BF3D" w14:textId="284A6AD5" w:rsidR="00D91AC8" w:rsidRDefault="00D91AC8" w:rsidP="00C9233E">
      <w:pPr>
        <w:pStyle w:val="A4"/>
      </w:pPr>
      <w:bookmarkStart w:id="46" w:name="_Toc134200522"/>
      <w:r>
        <w:t>2.1.4. Giao diện</w:t>
      </w:r>
      <w:bookmarkEnd w:id="46"/>
    </w:p>
    <w:p w14:paraId="49F14798" w14:textId="2EE59D23" w:rsidR="0044034D" w:rsidRDefault="0044034D" w:rsidP="0044034D">
      <w:pPr>
        <w:jc w:val="left"/>
      </w:pPr>
      <w:r>
        <w:rPr>
          <w:noProof/>
        </w:rPr>
        <w:lastRenderedPageBreak/>
        <w:drawing>
          <wp:inline distT="0" distB="0" distL="0" distR="0" wp14:anchorId="39CA17AA" wp14:editId="17452BE8">
            <wp:extent cx="6109398" cy="3566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35208" cy="3581492"/>
                    </a:xfrm>
                    <a:prstGeom prst="rect">
                      <a:avLst/>
                    </a:prstGeom>
                  </pic:spPr>
                </pic:pic>
              </a:graphicData>
            </a:graphic>
          </wp:inline>
        </w:drawing>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38406C3" w:rsidR="00D91AC8" w:rsidRPr="00D51332" w:rsidRDefault="00F72F01" w:rsidP="000F71D3">
            <w:pPr>
              <w:jc w:val="left"/>
            </w:pPr>
            <w:r>
              <w:t xml:space="preserve">Họ và </w:t>
            </w:r>
            <w:r w:rsidR="0044034D">
              <w:t>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6094FA7" w:rsidR="00D91AC8" w:rsidRDefault="00D91AC8" w:rsidP="000F71D3">
            <w:pPr>
              <w:jc w:val="left"/>
            </w:pPr>
            <w:r>
              <w:t xml:space="preserve">- Là ô textbox để NSD </w:t>
            </w:r>
            <w:r w:rsidR="008625D9">
              <w:t>nhập tên</w:t>
            </w:r>
            <w:r>
              <w:t>.</w:t>
            </w:r>
          </w:p>
          <w:p w14:paraId="5894B436" w14:textId="482B4D6F" w:rsidR="00D91AC8" w:rsidRPr="00D51332" w:rsidRDefault="00D91AC8" w:rsidP="000F71D3">
            <w:pPr>
              <w:jc w:val="left"/>
            </w:pPr>
            <w:r>
              <w:t>- Cho phép nhập 0-9, a-z, A-Z, không nhận các ký tự đặc biệt</w:t>
            </w:r>
            <w:r w:rsidR="007A2159">
              <w:t>.</w:t>
            </w:r>
          </w:p>
        </w:tc>
      </w:tr>
      <w:tr w:rsidR="00D91AC8" w:rsidRPr="00D51332" w14:paraId="2758191B" w14:textId="77777777" w:rsidTr="0044034D">
        <w:trPr>
          <w:trHeight w:val="1127"/>
        </w:trPr>
        <w:tc>
          <w:tcPr>
            <w:tcW w:w="851" w:type="dxa"/>
            <w:vAlign w:val="center"/>
          </w:tcPr>
          <w:p w14:paraId="55FEB711" w14:textId="5ED65072" w:rsidR="00D91AC8" w:rsidRDefault="006B288E" w:rsidP="000F71D3">
            <w:pPr>
              <w:jc w:val="center"/>
            </w:pPr>
            <w:r>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44034D" w:rsidRPr="00D51332" w14:paraId="39398607" w14:textId="77777777" w:rsidTr="0044034D">
        <w:trPr>
          <w:trHeight w:val="859"/>
        </w:trPr>
        <w:tc>
          <w:tcPr>
            <w:tcW w:w="851" w:type="dxa"/>
            <w:vAlign w:val="center"/>
          </w:tcPr>
          <w:p w14:paraId="688037F0" w14:textId="6ED78924" w:rsidR="0044034D" w:rsidRDefault="0044034D" w:rsidP="000F71D3">
            <w:pPr>
              <w:jc w:val="center"/>
            </w:pPr>
            <w:r>
              <w:t>3</w:t>
            </w:r>
          </w:p>
        </w:tc>
        <w:tc>
          <w:tcPr>
            <w:tcW w:w="1558" w:type="dxa"/>
            <w:vAlign w:val="center"/>
          </w:tcPr>
          <w:p w14:paraId="19EEE521" w14:textId="780DF8B1" w:rsidR="0044034D" w:rsidRDefault="0044034D" w:rsidP="000F71D3">
            <w:pPr>
              <w:jc w:val="left"/>
            </w:pPr>
            <w:r>
              <w:t>Số điện thoại</w:t>
            </w:r>
          </w:p>
        </w:tc>
        <w:tc>
          <w:tcPr>
            <w:tcW w:w="1277" w:type="dxa"/>
            <w:vAlign w:val="center"/>
          </w:tcPr>
          <w:p w14:paraId="7CD8EEE3" w14:textId="6E9CABDD" w:rsidR="0044034D" w:rsidRDefault="0044034D" w:rsidP="000F71D3">
            <w:pPr>
              <w:jc w:val="left"/>
            </w:pPr>
            <w:r>
              <w:t>Textbox</w:t>
            </w:r>
          </w:p>
        </w:tc>
        <w:tc>
          <w:tcPr>
            <w:tcW w:w="1134" w:type="dxa"/>
            <w:vAlign w:val="center"/>
          </w:tcPr>
          <w:p w14:paraId="29517ABE" w14:textId="26C5FC6A" w:rsidR="0044034D" w:rsidRDefault="0044034D" w:rsidP="000F71D3">
            <w:pPr>
              <w:jc w:val="left"/>
            </w:pPr>
            <w:r>
              <w:t>Number</w:t>
            </w:r>
          </w:p>
        </w:tc>
        <w:tc>
          <w:tcPr>
            <w:tcW w:w="4677" w:type="dxa"/>
            <w:vAlign w:val="center"/>
          </w:tcPr>
          <w:p w14:paraId="405434A4" w14:textId="77777777" w:rsidR="0044034D" w:rsidRDefault="0044034D" w:rsidP="000F71D3">
            <w:pPr>
              <w:jc w:val="left"/>
            </w:pPr>
            <w:r>
              <w:t>- Là ô textbox để NSD nhập số điện thoại.</w:t>
            </w:r>
          </w:p>
          <w:p w14:paraId="35DEA3AA" w14:textId="4B2781F7" w:rsidR="0044034D" w:rsidRDefault="0044034D" w:rsidP="000F71D3">
            <w:pPr>
              <w:jc w:val="left"/>
            </w:pPr>
            <w:r>
              <w:t>- Chỉ cho phép nhập số</w:t>
            </w:r>
            <w:r w:rsidR="008625D9">
              <w:t>.</w:t>
            </w:r>
          </w:p>
        </w:tc>
      </w:tr>
      <w:tr w:rsidR="006B288E" w:rsidRPr="00D51332" w14:paraId="7EA646C8" w14:textId="77777777" w:rsidTr="000F71D3">
        <w:tc>
          <w:tcPr>
            <w:tcW w:w="851" w:type="dxa"/>
            <w:vAlign w:val="center"/>
          </w:tcPr>
          <w:p w14:paraId="7CD10E64" w14:textId="0083149F" w:rsidR="006B288E" w:rsidRDefault="0044034D" w:rsidP="000F71D3">
            <w:pPr>
              <w:jc w:val="center"/>
            </w:pPr>
            <w:r>
              <w:t>4</w:t>
            </w:r>
          </w:p>
        </w:tc>
        <w:tc>
          <w:tcPr>
            <w:tcW w:w="1558" w:type="dxa"/>
            <w:vAlign w:val="center"/>
          </w:tcPr>
          <w:p w14:paraId="7B22068A" w14:textId="4EC58F1B" w:rsidR="006B288E" w:rsidRDefault="0044034D" w:rsidP="000F71D3">
            <w:pPr>
              <w:jc w:val="left"/>
            </w:pPr>
            <w:r>
              <w:t>Password</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25AE5118">
                  <wp:extent cx="1105319"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610" r="8284"/>
                          <a:stretch/>
                        </pic:blipFill>
                        <pic:spPr bwMode="auto">
                          <a:xfrm>
                            <a:off x="0" y="0"/>
                            <a:ext cx="1165964"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44034D" w:rsidRPr="00D51332" w14:paraId="2DB390BF" w14:textId="77777777" w:rsidTr="000F71D3">
        <w:tc>
          <w:tcPr>
            <w:tcW w:w="851" w:type="dxa"/>
            <w:vAlign w:val="center"/>
          </w:tcPr>
          <w:p w14:paraId="739CB629" w14:textId="3FBAD55A" w:rsidR="0044034D" w:rsidRDefault="0044034D" w:rsidP="000F71D3">
            <w:pPr>
              <w:jc w:val="center"/>
            </w:pPr>
            <w:r>
              <w:t>5</w:t>
            </w:r>
          </w:p>
        </w:tc>
        <w:tc>
          <w:tcPr>
            <w:tcW w:w="1558" w:type="dxa"/>
            <w:vAlign w:val="center"/>
          </w:tcPr>
          <w:p w14:paraId="5E0542B8" w14:textId="30120179" w:rsidR="0044034D" w:rsidRDefault="0044034D" w:rsidP="000F71D3">
            <w:pPr>
              <w:jc w:val="left"/>
            </w:pPr>
            <w:r>
              <w:t>Confirm Password</w:t>
            </w:r>
          </w:p>
        </w:tc>
        <w:tc>
          <w:tcPr>
            <w:tcW w:w="1277" w:type="dxa"/>
            <w:vAlign w:val="center"/>
          </w:tcPr>
          <w:p w14:paraId="0ADD888E" w14:textId="7A7D5A4A" w:rsidR="0044034D" w:rsidRDefault="0044034D" w:rsidP="000F71D3">
            <w:pPr>
              <w:jc w:val="left"/>
            </w:pPr>
            <w:r>
              <w:t>Textbox</w:t>
            </w:r>
          </w:p>
        </w:tc>
        <w:tc>
          <w:tcPr>
            <w:tcW w:w="1134" w:type="dxa"/>
            <w:vAlign w:val="center"/>
          </w:tcPr>
          <w:p w14:paraId="6FCC5ECA" w14:textId="5E8AA4AA" w:rsidR="0044034D" w:rsidRDefault="0044034D" w:rsidP="000F71D3">
            <w:pPr>
              <w:jc w:val="left"/>
            </w:pPr>
            <w:r>
              <w:t>Text</w:t>
            </w:r>
          </w:p>
        </w:tc>
        <w:tc>
          <w:tcPr>
            <w:tcW w:w="4677" w:type="dxa"/>
            <w:vAlign w:val="center"/>
          </w:tcPr>
          <w:p w14:paraId="410479C2" w14:textId="77777777" w:rsidR="0044034D" w:rsidRDefault="0044034D" w:rsidP="0044034D">
            <w:pPr>
              <w:jc w:val="left"/>
            </w:pPr>
            <w:r>
              <w:t>- Là ô textbox để NSD nhập lại mật khẩu.</w:t>
            </w:r>
          </w:p>
          <w:p w14:paraId="0E5D55DC" w14:textId="16178541" w:rsidR="0044034D" w:rsidRDefault="0044034D" w:rsidP="0044034D">
            <w:pPr>
              <w:jc w:val="left"/>
            </w:pPr>
            <w:r>
              <w:t>- Cho phép nhập 0-9, a-z, A-Z, !@#$%*, tối thiểu 6 ký tự và tối đa 10 ký tự.</w:t>
            </w:r>
          </w:p>
        </w:tc>
      </w:tr>
      <w:tr w:rsidR="00D91AC8" w:rsidRPr="00D51332" w14:paraId="56B21F9F" w14:textId="77777777" w:rsidTr="000F71D3">
        <w:tc>
          <w:tcPr>
            <w:tcW w:w="851" w:type="dxa"/>
            <w:vAlign w:val="center"/>
          </w:tcPr>
          <w:p w14:paraId="3122C8EB" w14:textId="77ABBFB9" w:rsidR="00D91AC8" w:rsidRPr="00D51332" w:rsidRDefault="0044034D" w:rsidP="000F71D3">
            <w:pPr>
              <w:jc w:val="center"/>
            </w:pPr>
            <w:r>
              <w:t>6</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lastRenderedPageBreak/>
              <w:t>- Nếu NSD nhập đầy đủ thông tin đăng ký Enable nút “Đăng ký”.</w:t>
            </w:r>
          </w:p>
        </w:tc>
      </w:tr>
    </w:tbl>
    <w:p w14:paraId="18914545" w14:textId="73B6B1DF" w:rsidR="00D91AC8" w:rsidRDefault="00D91AC8" w:rsidP="00C9233E">
      <w:pPr>
        <w:pStyle w:val="A4"/>
      </w:pPr>
      <w:bookmarkStart w:id="47" w:name="_Toc134200523"/>
      <w:r>
        <w:lastRenderedPageBreak/>
        <w:t>2.1.5. Yêu cầu nghiệp vụ</w:t>
      </w:r>
      <w:bookmarkEnd w:id="47"/>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2F2D5039"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r w:rsidR="004D4A0A">
              <w:t>.</w:t>
            </w:r>
          </w:p>
          <w:p w14:paraId="297A7C04" w14:textId="1C6A5480" w:rsidR="00735E19" w:rsidRPr="000F71D3" w:rsidRDefault="00735E19" w:rsidP="000F71D3">
            <w:pPr>
              <w:rPr>
                <w:b/>
                <w:bCs/>
              </w:rPr>
            </w:pPr>
            <w:r w:rsidRPr="000F71D3">
              <w:rPr>
                <w:b/>
                <w:bCs/>
              </w:rPr>
              <w:t>- Ô nhập “</w:t>
            </w:r>
            <w:r w:rsidR="006B288E" w:rsidRPr="000F71D3">
              <w:rPr>
                <w:b/>
                <w:bCs/>
              </w:rPr>
              <w:t>Họ và</w:t>
            </w:r>
            <w:r w:rsidR="00FE0139">
              <w:rPr>
                <w:b/>
                <w:bCs/>
              </w:rPr>
              <w:t xml:space="preserve"> Tên</w:t>
            </w:r>
            <w:r w:rsidRPr="000F71D3">
              <w:rPr>
                <w:b/>
                <w:bCs/>
              </w:rPr>
              <w:t>”</w:t>
            </w:r>
          </w:p>
          <w:p w14:paraId="5AF45C39" w14:textId="404675C3" w:rsidR="00735E19" w:rsidRDefault="00735E19">
            <w:pPr>
              <w:pStyle w:val="ListParagraph"/>
              <w:numPr>
                <w:ilvl w:val="0"/>
                <w:numId w:val="10"/>
              </w:numPr>
            </w:pPr>
            <w:r>
              <w:t>Là ô nhập mặc định trên màn hình.</w:t>
            </w:r>
          </w:p>
          <w:p w14:paraId="6A209CE5" w14:textId="0E73002C" w:rsidR="007A2159" w:rsidRDefault="007A2159">
            <w:pPr>
              <w:pStyle w:val="ListParagraph"/>
              <w:numPr>
                <w:ilvl w:val="0"/>
                <w:numId w:val="10"/>
              </w:numPr>
            </w:pPr>
            <w:r>
              <w:t>Không được sử dụng ký tự đặc biệt chỉ được sử dụng số và chữ.</w:t>
            </w:r>
          </w:p>
          <w:p w14:paraId="190248EF" w14:textId="591F933C" w:rsidR="00735E19" w:rsidRDefault="00735E19">
            <w:pPr>
              <w:pStyle w:val="ListParagraph"/>
              <w:numPr>
                <w:ilvl w:val="0"/>
                <w:numId w:val="10"/>
              </w:numPr>
            </w:pPr>
            <w:r>
              <w:t>Thông tin gợi ý trong ô textbox: “</w:t>
            </w:r>
            <w:r w:rsidR="006B288E">
              <w:t xml:space="preserve">Họ và </w:t>
            </w:r>
            <w:r w:rsidR="00FE0139">
              <w:t>T</w:t>
            </w:r>
            <w:r w:rsidR="006B288E">
              <w:t>ên</w:t>
            </w:r>
            <w:r>
              <w:t>”.</w:t>
            </w:r>
          </w:p>
          <w:p w14:paraId="07B4B140" w14:textId="49A4E55D" w:rsidR="00735E19" w:rsidRDefault="00735E19">
            <w:pPr>
              <w:pStyle w:val="ListParagraph"/>
              <w:numPr>
                <w:ilvl w:val="0"/>
                <w:numId w:val="10"/>
              </w:numPr>
            </w:pPr>
            <w:r>
              <w:t xml:space="preserve">Khi NSD để rỗng trường thông tin, hệ thống hiển thị bên dưới trường “Vui lòng </w:t>
            </w:r>
            <w:r w:rsidR="00FE0139">
              <w:t>nhập họ và tên</w:t>
            </w:r>
            <w:r>
              <w:t>”,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0C92C6F5" w:rsidR="006B288E" w:rsidRPr="009640D7" w:rsidRDefault="006B288E">
            <w:pPr>
              <w:pStyle w:val="ListParagraph"/>
              <w:numPr>
                <w:ilvl w:val="0"/>
                <w:numId w:val="11"/>
              </w:numPr>
            </w:pPr>
            <w:r>
              <w:t>Thông tin gợi ý trong ô textbox: “Email”.</w:t>
            </w:r>
          </w:p>
          <w:p w14:paraId="3C6A02B3" w14:textId="1E86C1A1" w:rsidR="006B288E" w:rsidRPr="008D24B0" w:rsidRDefault="006B288E">
            <w:pPr>
              <w:pStyle w:val="ListParagraph"/>
              <w:numPr>
                <w:ilvl w:val="0"/>
                <w:numId w:val="11"/>
              </w:numPr>
            </w:pPr>
            <w:r>
              <w:t xml:space="preserve">Khi NSD để rỗng trường thông tin, hệ thống hiển thị bên dưới trường </w:t>
            </w:r>
            <w:r w:rsidRPr="008D24B0">
              <w:t xml:space="preserve">“Vui lòng </w:t>
            </w:r>
            <w:r w:rsidR="00FE0139">
              <w:t>nhập email</w:t>
            </w:r>
            <w:r w:rsidRPr="008D24B0">
              <w:t>”, khoanh viền đỏ cả ô</w:t>
            </w:r>
            <w:r>
              <w:t>.</w:t>
            </w:r>
          </w:p>
          <w:p w14:paraId="49F66DFC" w14:textId="498BE482" w:rsidR="006B288E" w:rsidRDefault="006B288E">
            <w:pPr>
              <w:pStyle w:val="ListParagraph"/>
              <w:numPr>
                <w:ilvl w:val="0"/>
                <w:numId w:val="11"/>
              </w:numPr>
            </w:pPr>
            <w:r w:rsidRPr="008D24B0">
              <w:t>Yêu cầu</w:t>
            </w:r>
            <w:r w:rsidR="00FE0139">
              <w:t xml:space="preserve"> n</w:t>
            </w:r>
            <w:r>
              <w:t>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6D97F799" w:rsidR="006B288E" w:rsidRDefault="006B288E">
            <w:pPr>
              <w:pStyle w:val="ListParagraph"/>
              <w:numPr>
                <w:ilvl w:val="0"/>
                <w:numId w:val="11"/>
              </w:numPr>
            </w:pPr>
            <w:r>
              <w:t>Đối với điện thoại</w:t>
            </w:r>
            <w:r w:rsidR="00FE0139">
              <w:t>,</w:t>
            </w:r>
            <w:r>
              <w:t xml:space="preserve"> khi touch vào ô textbox nhập email bàn phím hiện lên, khi touch ra bên ngoài bàn phím tự động tắt đi.</w:t>
            </w:r>
          </w:p>
          <w:p w14:paraId="3E14152C" w14:textId="0179B8FA" w:rsidR="00FE0139" w:rsidRPr="000F71D3" w:rsidRDefault="00FE0139" w:rsidP="00FE0139">
            <w:pPr>
              <w:rPr>
                <w:b/>
                <w:bCs/>
              </w:rPr>
            </w:pPr>
            <w:r w:rsidRPr="000F71D3">
              <w:rPr>
                <w:b/>
                <w:bCs/>
              </w:rPr>
              <w:t>- Ô nhập “</w:t>
            </w:r>
            <w:r>
              <w:rPr>
                <w:b/>
                <w:bCs/>
              </w:rPr>
              <w:t>Số đ</w:t>
            </w:r>
            <w:r w:rsidRPr="000F71D3">
              <w:rPr>
                <w:b/>
                <w:bCs/>
              </w:rPr>
              <w:t>iện thoại”</w:t>
            </w:r>
          </w:p>
          <w:p w14:paraId="237D1932" w14:textId="77777777" w:rsidR="00FE0139" w:rsidRPr="009640D7" w:rsidRDefault="00FE0139" w:rsidP="00FE0139">
            <w:pPr>
              <w:pStyle w:val="ListParagraph"/>
              <w:numPr>
                <w:ilvl w:val="0"/>
                <w:numId w:val="15"/>
              </w:numPr>
            </w:pPr>
            <w:r>
              <w:t>Là ô nhập mặc định trên màn hình.</w:t>
            </w:r>
          </w:p>
          <w:p w14:paraId="113C4F56" w14:textId="118BF007" w:rsidR="00FE0139" w:rsidRPr="009640D7" w:rsidRDefault="00FE0139" w:rsidP="00FE0139">
            <w:pPr>
              <w:pStyle w:val="ListParagraph"/>
              <w:numPr>
                <w:ilvl w:val="0"/>
                <w:numId w:val="15"/>
              </w:numPr>
            </w:pPr>
            <w:r>
              <w:t>Thông tin gợi ý trong ô textbox: “Số điện thoại”.</w:t>
            </w:r>
          </w:p>
          <w:p w14:paraId="51BC443F" w14:textId="56B1647B" w:rsidR="00FE0139" w:rsidRPr="008D24B0" w:rsidRDefault="00FE0139" w:rsidP="00FE0139">
            <w:pPr>
              <w:pStyle w:val="ListParagraph"/>
              <w:numPr>
                <w:ilvl w:val="0"/>
                <w:numId w:val="15"/>
              </w:numPr>
            </w:pPr>
            <w:r>
              <w:t xml:space="preserve">Khi NSD để rỗng trường thông tin, hệ thống hiển thị bên dưới trường </w:t>
            </w:r>
            <w:r w:rsidRPr="008D24B0">
              <w:t xml:space="preserve">“Vui lòng </w:t>
            </w:r>
            <w:r>
              <w:t>nhập số điện thoại</w:t>
            </w:r>
            <w:r w:rsidRPr="008D24B0">
              <w:t>”, khoanh viền đỏ cả ô</w:t>
            </w:r>
            <w:r>
              <w:t>.</w:t>
            </w:r>
          </w:p>
          <w:p w14:paraId="3E9312F5" w14:textId="5E41BED0" w:rsidR="00FE0139" w:rsidRDefault="00FE0139" w:rsidP="00FE0139">
            <w:pPr>
              <w:pStyle w:val="ListParagraph"/>
              <w:numPr>
                <w:ilvl w:val="0"/>
                <w:numId w:val="15"/>
              </w:numPr>
            </w:pPr>
            <w:r>
              <w:t>Chỉ cho phép nhập số.</w:t>
            </w:r>
          </w:p>
          <w:p w14:paraId="002544C4" w14:textId="77777777" w:rsidR="008625D9" w:rsidRDefault="008625D9" w:rsidP="00FE0139">
            <w:pPr>
              <w:pStyle w:val="ListParagraph"/>
              <w:numPr>
                <w:ilvl w:val="0"/>
                <w:numId w:val="15"/>
              </w:numPr>
            </w:pPr>
            <w:r>
              <w:t xml:space="preserve">Chia thành 2 phần: </w:t>
            </w:r>
          </w:p>
          <w:p w14:paraId="1B42293A" w14:textId="4CE23523" w:rsidR="008625D9" w:rsidRDefault="008625D9" w:rsidP="008625D9">
            <w:pPr>
              <w:pStyle w:val="ListParagraph"/>
              <w:numPr>
                <w:ilvl w:val="0"/>
                <w:numId w:val="28"/>
              </w:numPr>
            </w:pPr>
            <w:r>
              <w:t>Mã vùng (+84)</w:t>
            </w:r>
          </w:p>
          <w:p w14:paraId="1ECB5560" w14:textId="73C5BFCF" w:rsidR="008625D9" w:rsidRDefault="008625D9" w:rsidP="008625D9">
            <w:pPr>
              <w:pStyle w:val="ListParagraph"/>
              <w:numPr>
                <w:ilvl w:val="0"/>
                <w:numId w:val="28"/>
              </w:numPr>
            </w:pPr>
            <w:r>
              <w:t>Số điện thoại</w:t>
            </w:r>
          </w:p>
          <w:p w14:paraId="2B4B1453" w14:textId="77777777" w:rsidR="00FE0139" w:rsidRDefault="00FE0139" w:rsidP="00FE0139">
            <w:pPr>
              <w:pStyle w:val="ListParagraph"/>
              <w:numPr>
                <w:ilvl w:val="0"/>
                <w:numId w:val="15"/>
              </w:numPr>
            </w:pPr>
            <w:r>
              <w:t>Khi kích đúp vào ô này, bôi xanh chữ và khoanh viền đậm cả ô.</w:t>
            </w:r>
          </w:p>
          <w:p w14:paraId="1FC3FA41" w14:textId="24533434" w:rsidR="00FE0139" w:rsidRDefault="00FE0139" w:rsidP="00FE0139">
            <w:pPr>
              <w:pStyle w:val="ListParagraph"/>
              <w:numPr>
                <w:ilvl w:val="0"/>
                <w:numId w:val="15"/>
              </w:numPr>
            </w:pPr>
            <w:r>
              <w:t>Đối với điện thoại, khi touch vào ô textbox nhập số điện thoại bàn phím hiện lên, khi touch ra bên ngoài bàn phím tự động tắt đi.</w:t>
            </w:r>
          </w:p>
          <w:p w14:paraId="1C746E7D" w14:textId="4D8397CD" w:rsidR="00735E19" w:rsidRPr="000F71D3" w:rsidRDefault="00735E19" w:rsidP="000F71D3">
            <w:pPr>
              <w:rPr>
                <w:b/>
                <w:bCs/>
              </w:rPr>
            </w:pPr>
            <w:r w:rsidRPr="000F71D3">
              <w:rPr>
                <w:b/>
                <w:bCs/>
              </w:rPr>
              <w:t xml:space="preserve">- Ô nhập </w:t>
            </w:r>
            <w:r w:rsidR="00FE0139">
              <w:rPr>
                <w:b/>
                <w:bCs/>
              </w:rPr>
              <w:t>“Password</w:t>
            </w:r>
            <w:r w:rsidRPr="000F71D3">
              <w:rPr>
                <w:b/>
                <w:bCs/>
              </w:rPr>
              <w:t>”</w:t>
            </w:r>
          </w:p>
          <w:p w14:paraId="39BF7AEA" w14:textId="77777777" w:rsidR="00735E19" w:rsidRPr="008D24B0" w:rsidRDefault="00735E19">
            <w:pPr>
              <w:pStyle w:val="ListParagraph"/>
              <w:numPr>
                <w:ilvl w:val="0"/>
                <w:numId w:val="12"/>
              </w:numPr>
            </w:pPr>
            <w:r>
              <w:t>Là ô nhập mặc định trên màn hình.</w:t>
            </w:r>
          </w:p>
          <w:p w14:paraId="01DB441E" w14:textId="740B0984" w:rsidR="00735E19" w:rsidRPr="008D24B0" w:rsidRDefault="00735E19">
            <w:pPr>
              <w:pStyle w:val="ListParagraph"/>
              <w:numPr>
                <w:ilvl w:val="0"/>
                <w:numId w:val="12"/>
              </w:numPr>
            </w:pPr>
            <w:r>
              <w:lastRenderedPageBreak/>
              <w:t>Thông tin gợi ý trong ô textbox: “</w:t>
            </w:r>
            <w:r w:rsidR="00FE0139">
              <w:t>Password</w:t>
            </w:r>
            <w:r>
              <w:t>”.</w:t>
            </w:r>
          </w:p>
          <w:p w14:paraId="53D0F5F5" w14:textId="2ABBE1F1" w:rsidR="00735E19" w:rsidRPr="008D24B0" w:rsidRDefault="00735E19">
            <w:pPr>
              <w:pStyle w:val="ListParagraph"/>
              <w:numPr>
                <w:ilvl w:val="0"/>
                <w:numId w:val="12"/>
              </w:numPr>
            </w:pPr>
            <w:r>
              <w:t xml:space="preserve">Khi NSD để rỗng trường thông tin, hệ thống hiển thị bên dưới trường </w:t>
            </w:r>
            <w:r w:rsidRPr="008D24B0">
              <w:t xml:space="preserve">“Vui lòng </w:t>
            </w:r>
            <w:r w:rsidR="00FE0139">
              <w:t>nhập mật khẩu</w:t>
            </w:r>
            <w:r w:rsidRPr="008D24B0">
              <w:t>”,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258DCA35" w:rsidR="00735E19" w:rsidRDefault="00735E19">
            <w:pPr>
              <w:pStyle w:val="ListParagraph"/>
              <w:numPr>
                <w:ilvl w:val="0"/>
                <w:numId w:val="14"/>
              </w:numPr>
            </w:pPr>
            <w:r>
              <w:t>Đối với điện thoại</w:t>
            </w:r>
            <w:r w:rsidR="00FE0139">
              <w:t xml:space="preserve">, </w:t>
            </w:r>
            <w:r>
              <w:t xml:space="preserve">khi touch vào ô textbox nhập </w:t>
            </w:r>
            <w:r w:rsidR="00FE0139">
              <w:t>password</w:t>
            </w:r>
            <w:r>
              <w:t xml:space="preserve"> bàn phím hiện lên, khi touch ra bên ngoài bàn phím tự động tắt đi.</w:t>
            </w:r>
          </w:p>
          <w:p w14:paraId="18CE7E6A" w14:textId="75F605E6" w:rsidR="00FE0139" w:rsidRPr="000F71D3" w:rsidRDefault="00FE0139" w:rsidP="00FE0139">
            <w:pPr>
              <w:rPr>
                <w:b/>
                <w:bCs/>
              </w:rPr>
            </w:pPr>
            <w:r w:rsidRPr="000F71D3">
              <w:rPr>
                <w:b/>
                <w:bCs/>
              </w:rPr>
              <w:t xml:space="preserve">- Ô nhập </w:t>
            </w:r>
            <w:r>
              <w:rPr>
                <w:b/>
                <w:bCs/>
              </w:rPr>
              <w:t>“Confirm Password</w:t>
            </w:r>
            <w:r w:rsidRPr="000F71D3">
              <w:rPr>
                <w:b/>
                <w:bCs/>
              </w:rPr>
              <w:t>”</w:t>
            </w:r>
          </w:p>
          <w:p w14:paraId="44D456BD" w14:textId="77777777" w:rsidR="00FE0139" w:rsidRPr="008D24B0" w:rsidRDefault="00FE0139" w:rsidP="00FE0139">
            <w:pPr>
              <w:pStyle w:val="ListParagraph"/>
              <w:numPr>
                <w:ilvl w:val="0"/>
                <w:numId w:val="12"/>
              </w:numPr>
            </w:pPr>
            <w:r>
              <w:t>Là ô nhập mặc định trên màn hình.</w:t>
            </w:r>
          </w:p>
          <w:p w14:paraId="21106D46" w14:textId="1EAF1F1C" w:rsidR="00FE0139" w:rsidRPr="008D24B0" w:rsidRDefault="00FE0139" w:rsidP="00FE0139">
            <w:pPr>
              <w:pStyle w:val="ListParagraph"/>
              <w:numPr>
                <w:ilvl w:val="0"/>
                <w:numId w:val="12"/>
              </w:numPr>
            </w:pPr>
            <w:r>
              <w:t>Thông tin gợi ý trong ô textbox: “Confirm Password”.</w:t>
            </w:r>
          </w:p>
          <w:p w14:paraId="0E3CDD64" w14:textId="6ECFEE00" w:rsidR="00FE0139" w:rsidRDefault="00FE0139" w:rsidP="00FE0139">
            <w:pPr>
              <w:pStyle w:val="ListParagraph"/>
              <w:numPr>
                <w:ilvl w:val="0"/>
                <w:numId w:val="12"/>
              </w:numPr>
            </w:pPr>
            <w:r>
              <w:t xml:space="preserve">Khi NSD để rỗng trường thông tin, hệ thống hiển thị bên dưới trường </w:t>
            </w:r>
            <w:r w:rsidRPr="008D24B0">
              <w:t xml:space="preserve">“Vui lòng </w:t>
            </w:r>
            <w:r>
              <w:t>nhập lại mật khẩu</w:t>
            </w:r>
            <w:r w:rsidRPr="008D24B0">
              <w:t>”, khoanh viền đỏ cả ô</w:t>
            </w:r>
            <w:r>
              <w:t>.</w:t>
            </w:r>
          </w:p>
          <w:p w14:paraId="39EA65A5" w14:textId="055A28BA" w:rsidR="006E4CAD" w:rsidRPr="008D24B0" w:rsidRDefault="006E4CAD" w:rsidP="00FE0139">
            <w:pPr>
              <w:pStyle w:val="ListParagraph"/>
              <w:numPr>
                <w:ilvl w:val="0"/>
                <w:numId w:val="12"/>
              </w:numPr>
            </w:pPr>
            <w:r>
              <w:t>Kiểm tra compare với password đã nhập ở trên. Nếu không trùng khớp với password vừa nhập thì thông báo bên dưới trường “Mật khẩu không khớp”, khoanh viền đỏ cả ô.</w:t>
            </w:r>
          </w:p>
          <w:p w14:paraId="5005F954" w14:textId="77777777" w:rsidR="00FE0139" w:rsidRDefault="00FE0139" w:rsidP="00FE0139">
            <w:pPr>
              <w:pStyle w:val="ListParagraph"/>
              <w:numPr>
                <w:ilvl w:val="0"/>
                <w:numId w:val="12"/>
              </w:numPr>
            </w:pPr>
            <w:r w:rsidRPr="008D24B0">
              <w:t>Yêu cầu:</w:t>
            </w:r>
          </w:p>
          <w:p w14:paraId="103AE79B" w14:textId="77777777" w:rsidR="00FE0139" w:rsidRDefault="00FE0139" w:rsidP="00FE0139">
            <w:pPr>
              <w:pStyle w:val="ListParagraph"/>
              <w:numPr>
                <w:ilvl w:val="0"/>
                <w:numId w:val="13"/>
              </w:numPr>
            </w:pPr>
            <w:r>
              <w:t>Độ dài mật khẩu từ 6 đến 10 ký tự</w:t>
            </w:r>
          </w:p>
          <w:p w14:paraId="3ED3E1DA" w14:textId="77777777" w:rsidR="00FE0139" w:rsidRDefault="00FE0139" w:rsidP="00FE0139">
            <w:pPr>
              <w:pStyle w:val="ListParagraph"/>
              <w:numPr>
                <w:ilvl w:val="0"/>
                <w:numId w:val="13"/>
              </w:numPr>
            </w:pPr>
            <w:r>
              <w:t>Bao gồm chữ hoa, chữ thường, số</w:t>
            </w:r>
          </w:p>
          <w:p w14:paraId="618C390B" w14:textId="77777777" w:rsidR="00FE0139" w:rsidRDefault="00FE0139" w:rsidP="00FE0139">
            <w:pPr>
              <w:pStyle w:val="ListParagraph"/>
              <w:numPr>
                <w:ilvl w:val="0"/>
                <w:numId w:val="13"/>
              </w:numPr>
            </w:pPr>
            <w:r>
              <w:t xml:space="preserve">Chỉ nhập các ký tự a-z, A-Z, 0-9, !@#$%* </w:t>
            </w:r>
          </w:p>
          <w:p w14:paraId="5B753476" w14:textId="77777777" w:rsidR="00FE0139" w:rsidRDefault="00FE0139" w:rsidP="00FE0139">
            <w:pPr>
              <w:pStyle w:val="ListParagraph"/>
              <w:numPr>
                <w:ilvl w:val="0"/>
                <w:numId w:val="14"/>
              </w:numPr>
            </w:pPr>
            <w:r>
              <w:t>Mật khẩu phải được mã hóa bằng ký tự đặc biệt (dấu “</w:t>
            </w:r>
            <w:r>
              <w:rPr>
                <w:noProof/>
              </w:rPr>
              <w:drawing>
                <wp:inline distT="0" distB="0" distL="0" distR="0" wp14:anchorId="34A2E2C4" wp14:editId="67E25690">
                  <wp:extent cx="9525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6A6810" w14:textId="77777777" w:rsidR="00FE0139" w:rsidRDefault="00FE0139" w:rsidP="00FE0139">
            <w:pPr>
              <w:pStyle w:val="ListParagraph"/>
              <w:numPr>
                <w:ilvl w:val="0"/>
                <w:numId w:val="14"/>
              </w:numPr>
            </w:pPr>
            <w:r>
              <w:t>Khi kích đúp vào ô này, bôi xanh chữ và khoanh viền đậm cả ô.</w:t>
            </w:r>
          </w:p>
          <w:p w14:paraId="4B931723" w14:textId="05B6B350" w:rsidR="00FE0139" w:rsidRDefault="00FE0139" w:rsidP="00FE0139">
            <w:pPr>
              <w:pStyle w:val="ListParagraph"/>
              <w:numPr>
                <w:ilvl w:val="0"/>
                <w:numId w:val="14"/>
              </w:numPr>
            </w:pPr>
            <w:r>
              <w:t>Đối với điện thoại, khi touch vào ô textbox nhập Confirm Password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233A97" w:rsidRPr="00DE73CE" w14:paraId="74B76F85" w14:textId="77777777" w:rsidTr="000F71D3">
        <w:tc>
          <w:tcPr>
            <w:tcW w:w="851" w:type="dxa"/>
          </w:tcPr>
          <w:p w14:paraId="1BDEDBD7" w14:textId="3C3E45DD" w:rsidR="00233A97" w:rsidRDefault="00233A97" w:rsidP="000F71D3">
            <w:r>
              <w:lastRenderedPageBreak/>
              <w:t>2</w:t>
            </w:r>
          </w:p>
        </w:tc>
        <w:tc>
          <w:tcPr>
            <w:tcW w:w="8646" w:type="dxa"/>
          </w:tcPr>
          <w:p w14:paraId="0F1433D7" w14:textId="77777777" w:rsidR="00233A97" w:rsidRPr="00233A97" w:rsidRDefault="00233A97" w:rsidP="00233A97">
            <w:pPr>
              <w:rPr>
                <w:b/>
                <w:bCs/>
              </w:rPr>
            </w:pPr>
            <w:r w:rsidRPr="00233A97">
              <w:rPr>
                <w:b/>
                <w:bCs/>
              </w:rPr>
              <w:t>Quy tẵc xử lý sự kiện</w:t>
            </w:r>
          </w:p>
          <w:p w14:paraId="4FA47F60" w14:textId="2A143271" w:rsidR="00233A97" w:rsidRPr="00233A97" w:rsidRDefault="00754D5E" w:rsidP="000F71D3">
            <w:r>
              <w:t xml:space="preserve">- </w:t>
            </w:r>
            <w:r w:rsidR="00233A97">
              <w:t xml:space="preserve">Khi NSD nhập thông tin đăng ký hợp lệ, nhấn nút đăng ký, hệ thống sẽ gửi mail </w:t>
            </w:r>
            <w:r>
              <w:t>k</w:t>
            </w:r>
            <w:r w:rsidR="00233A97">
              <w:t>ích hoạt tài khoản cho người dùng. Để kích hoạt tài khoản thành công người dùng phải bấm vào đường dẫn đã được gửi qua mail.</w:t>
            </w:r>
          </w:p>
        </w:tc>
      </w:tr>
      <w:tr w:rsidR="00735E19" w:rsidRPr="0004331A" w14:paraId="5EF6D432" w14:textId="77777777" w:rsidTr="000F71D3">
        <w:tc>
          <w:tcPr>
            <w:tcW w:w="851" w:type="dxa"/>
          </w:tcPr>
          <w:p w14:paraId="400FC0A0" w14:textId="3F6ECA96" w:rsidR="00735E19" w:rsidRDefault="00754D5E" w:rsidP="000F71D3">
            <w:r>
              <w:t>3</w:t>
            </w:r>
          </w:p>
        </w:tc>
        <w:tc>
          <w:tcPr>
            <w:tcW w:w="8646" w:type="dxa"/>
          </w:tcPr>
          <w:p w14:paraId="375D98AF" w14:textId="09E422CF" w:rsidR="00735E19" w:rsidRPr="000F71D3" w:rsidRDefault="00735E19" w:rsidP="000F71D3">
            <w:pPr>
              <w:rPr>
                <w:b/>
                <w:bCs/>
              </w:rPr>
            </w:pPr>
            <w:r w:rsidRPr="000F71D3">
              <w:rPr>
                <w:b/>
                <w:bCs/>
              </w:rPr>
              <w:t>Ghi nhận thông tin đăng</w:t>
            </w:r>
            <w:r w:rsidR="00EE285D">
              <w:rPr>
                <w:b/>
                <w:bCs/>
              </w:rPr>
              <w:t xml:space="preserve"> nhập</w:t>
            </w:r>
          </w:p>
          <w:p w14:paraId="402823EB" w14:textId="7460CE3D" w:rsidR="00735E19" w:rsidRPr="0004331A" w:rsidRDefault="00754D5E" w:rsidP="000F71D3">
            <w:r>
              <w:t xml:space="preserve">- </w:t>
            </w:r>
            <w:r w:rsidR="00735E19">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7C9632CD" w:rsidR="006A44CD" w:rsidRPr="00C453FC" w:rsidRDefault="00C453FC" w:rsidP="00881F93">
      <w:pPr>
        <w:pStyle w:val="A3"/>
      </w:pPr>
      <w:bookmarkStart w:id="48" w:name="_Toc134200524"/>
      <w:r>
        <w:t>2.2</w:t>
      </w:r>
      <w:r w:rsidR="0050034F">
        <w:t xml:space="preserve">. </w:t>
      </w:r>
      <w:r w:rsidR="006A44CD" w:rsidRPr="00C453FC">
        <w:t>Đăng nhập tài khoản người dùng</w:t>
      </w:r>
      <w:bookmarkEnd w:id="48"/>
    </w:p>
    <w:p w14:paraId="044C3B85" w14:textId="059F92ED" w:rsidR="006A44CD" w:rsidRPr="006A44CD" w:rsidRDefault="006A44CD" w:rsidP="00C9233E">
      <w:pPr>
        <w:pStyle w:val="A4"/>
      </w:pPr>
      <w:bookmarkStart w:id="49" w:name="_Toc134200525"/>
      <w:r w:rsidRPr="006A44CD">
        <w:lastRenderedPageBreak/>
        <w:t>2.2.1. Sơ đồ quy trình</w:t>
      </w:r>
      <w:bookmarkEnd w:id="49"/>
      <w:r w:rsidRPr="006A44CD">
        <w:t xml:space="preserve"> </w:t>
      </w:r>
    </w:p>
    <w:p w14:paraId="06B9A957" w14:textId="1939EDCF" w:rsidR="00DE2EB4" w:rsidRDefault="00832A48" w:rsidP="00D91AC8">
      <w:pPr>
        <w:spacing w:before="60" w:after="60" w:line="288" w:lineRule="auto"/>
        <w:jc w:val="center"/>
        <w:rPr>
          <w:rFonts w:cs="Times New Roman"/>
          <w:b/>
          <w:bCs/>
          <w:lang w:val="vi-VN"/>
        </w:rPr>
      </w:pPr>
      <w:r>
        <w:rPr>
          <w:rFonts w:cs="Times New Roman"/>
          <w:b/>
          <w:bCs/>
          <w:noProof/>
          <w:lang w:val="vi-VN"/>
        </w:rPr>
        <w:drawing>
          <wp:inline distT="0" distB="0" distL="0" distR="0" wp14:anchorId="5E64D32C" wp14:editId="5B540EF4">
            <wp:extent cx="4270880" cy="57978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4272346" cy="5799889"/>
                    </a:xfrm>
                    <a:prstGeom prst="rect">
                      <a:avLst/>
                    </a:prstGeom>
                  </pic:spPr>
                </pic:pic>
              </a:graphicData>
            </a:graphic>
          </wp:inline>
        </w:drawing>
      </w:r>
    </w:p>
    <w:p w14:paraId="309234E8" w14:textId="74047D06" w:rsidR="00FD4D30" w:rsidRDefault="006A44CD" w:rsidP="00C9233E">
      <w:pPr>
        <w:pStyle w:val="A4"/>
      </w:pPr>
      <w:bookmarkStart w:id="50" w:name="_Toc134200526"/>
      <w:r>
        <w:t>2.2.2. Mô tả các bước</w:t>
      </w:r>
      <w:bookmarkEnd w:id="50"/>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lastRenderedPageBreak/>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1B21191B" w:rsidR="006A44CD" w:rsidRPr="00FA0B3F" w:rsidRDefault="00FA0B3F">
            <w:pPr>
              <w:pStyle w:val="ListParagraph"/>
              <w:numPr>
                <w:ilvl w:val="0"/>
                <w:numId w:val="17"/>
              </w:numPr>
              <w:jc w:val="left"/>
            </w:pPr>
            <w:r w:rsidRPr="00FA0B3F">
              <w:t>Đăng nhập sai</w:t>
            </w:r>
            <w:r w:rsidR="00B07B09" w:rsidRPr="00FA0B3F">
              <w:t>:</w:t>
            </w:r>
            <w:r w:rsidR="00832A48">
              <w:t xml:space="preserve"> D</w:t>
            </w:r>
            <w:r w:rsidR="006A44CD">
              <w:t>ừng việc đăng nhập hệ thống và trả về thông báo cho NSD</w:t>
            </w:r>
            <w:r w:rsidR="00316B28" w:rsidRPr="00FA0B3F">
              <w:t xml:space="preserve">. </w:t>
            </w:r>
          </w:p>
          <w:p w14:paraId="1CAAB854" w14:textId="3283BCF6" w:rsidR="00B07B09" w:rsidRPr="00FA0B3F" w:rsidRDefault="00FA0B3F">
            <w:pPr>
              <w:pStyle w:val="ListParagraph"/>
              <w:numPr>
                <w:ilvl w:val="0"/>
                <w:numId w:val="17"/>
              </w:numPr>
              <w:jc w:val="left"/>
            </w:pPr>
            <w:r w:rsidRPr="00FA0B3F">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C9233E">
      <w:pPr>
        <w:pStyle w:val="A4"/>
      </w:pPr>
      <w:bookmarkStart w:id="51" w:name="_Toc134200527"/>
      <w:r>
        <w:t>2.2.3. Mookup “Đăng nhập”</w:t>
      </w:r>
      <w:bookmarkEnd w:id="51"/>
    </w:p>
    <w:p w14:paraId="259EECD1" w14:textId="3B44F935" w:rsidR="006A44CD" w:rsidRDefault="00401D60" w:rsidP="001045FA">
      <w:pPr>
        <w:jc w:val="center"/>
      </w:pPr>
      <w:r>
        <w:rPr>
          <w:noProof/>
        </w:rPr>
        <w:drawing>
          <wp:inline distT="0" distB="0" distL="0" distR="0" wp14:anchorId="60192771" wp14:editId="2773295C">
            <wp:extent cx="5106113" cy="4315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5106113" cy="4315427"/>
                    </a:xfrm>
                    <a:prstGeom prst="rect">
                      <a:avLst/>
                    </a:prstGeom>
                  </pic:spPr>
                </pic:pic>
              </a:graphicData>
            </a:graphic>
          </wp:inline>
        </w:drawing>
      </w:r>
    </w:p>
    <w:p w14:paraId="4D9F0E6B" w14:textId="22F42BD4" w:rsidR="00494687" w:rsidRDefault="006A44CD" w:rsidP="00C9233E">
      <w:pPr>
        <w:pStyle w:val="A4"/>
      </w:pPr>
      <w:bookmarkStart w:id="52" w:name="_Toc134200528"/>
      <w:r>
        <w:t>2.2.4. Giao diện</w:t>
      </w:r>
      <w:bookmarkEnd w:id="52"/>
    </w:p>
    <w:p w14:paraId="0C422C06" w14:textId="3DECE1AD" w:rsidR="00401D60" w:rsidRDefault="006C731F" w:rsidP="00401D60">
      <w:pPr>
        <w:jc w:val="center"/>
      </w:pPr>
      <w:r>
        <w:rPr>
          <w:noProof/>
        </w:rPr>
        <w:lastRenderedPageBreak/>
        <w:drawing>
          <wp:inline distT="0" distB="0" distL="0" distR="0" wp14:anchorId="439A8988" wp14:editId="59AF25B1">
            <wp:extent cx="6079253" cy="354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6085457" cy="3550499"/>
                    </a:xfrm>
                    <a:prstGeom prst="rect">
                      <a:avLst/>
                    </a:prstGeom>
                  </pic:spPr>
                </pic:pic>
              </a:graphicData>
            </a:graphic>
          </wp:inline>
        </w:drawing>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7D3986C5" w:rsidR="00D51332" w:rsidRPr="00D51332" w:rsidRDefault="00401D60" w:rsidP="001045FA">
            <w:pPr>
              <w:jc w:val="left"/>
            </w:pPr>
            <w:r>
              <w:t>Password</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298292E0">
                  <wp:extent cx="964641" cy="190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576"/>
                          <a:stretch/>
                        </pic:blipFill>
                        <pic:spPr bwMode="auto">
                          <a:xfrm>
                            <a:off x="0" y="0"/>
                            <a:ext cx="964778" cy="190527"/>
                          </a:xfrm>
                          <a:prstGeom prst="rect">
                            <a:avLst/>
                          </a:prstGeom>
                          <a:ln>
                            <a:noFill/>
                          </a:ln>
                          <a:extLst>
                            <a:ext uri="{53640926-AAD7-44D8-BBD7-CCE9431645EC}">
                              <a14:shadowObscured xmlns:a14="http://schemas.microsoft.com/office/drawing/2010/main"/>
                            </a:ext>
                          </a:extLst>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C9233E">
      <w:pPr>
        <w:pStyle w:val="A4"/>
      </w:pPr>
      <w:bookmarkStart w:id="53" w:name="_Toc134200529"/>
      <w:r>
        <w:t>2.2.5. Yêu cầu nghiệp vụ</w:t>
      </w:r>
      <w:bookmarkEnd w:id="53"/>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t>Là ô nhập mặc định trên màn hình</w:t>
            </w:r>
            <w:r w:rsidR="00231565">
              <w:t>.</w:t>
            </w:r>
          </w:p>
          <w:p w14:paraId="58F1270F" w14:textId="22A94886" w:rsidR="00C31C0F" w:rsidRDefault="00C31C0F">
            <w:pPr>
              <w:pStyle w:val="ListParagraph"/>
              <w:numPr>
                <w:ilvl w:val="0"/>
                <w:numId w:val="18"/>
              </w:numPr>
            </w:pPr>
            <w:r>
              <w:lastRenderedPageBreak/>
              <w:t>Nhập đúng định dạng chuẩn của email.</w:t>
            </w:r>
          </w:p>
          <w:p w14:paraId="4A99258E" w14:textId="7A6CA6E4" w:rsidR="006A44CD" w:rsidRDefault="006A44CD">
            <w:pPr>
              <w:pStyle w:val="ListParagraph"/>
              <w:numPr>
                <w:ilvl w:val="0"/>
                <w:numId w:val="18"/>
              </w:numPr>
            </w:pPr>
            <w:r>
              <w:t>Thông tin gợi ý trong ô textbox: “</w:t>
            </w:r>
            <w:r w:rsidR="00AF1D34">
              <w:t>E</w:t>
            </w:r>
            <w:r w:rsidR="00A724DC">
              <w:t>mail</w:t>
            </w:r>
            <w:r>
              <w:t>”</w:t>
            </w:r>
            <w:r w:rsidR="00231565">
              <w:t>.</w:t>
            </w:r>
          </w:p>
          <w:p w14:paraId="704294AC" w14:textId="7CCAF943" w:rsidR="006A44CD" w:rsidRDefault="006A44CD">
            <w:pPr>
              <w:pStyle w:val="ListParagraph"/>
              <w:numPr>
                <w:ilvl w:val="0"/>
                <w:numId w:val="18"/>
              </w:numPr>
            </w:pPr>
            <w:r>
              <w:t xml:space="preserve">Khi NSD để rỗng trường thông tin, hệ thống hiển thị bên dưới trường “Vui lòng </w:t>
            </w:r>
            <w:r w:rsidR="00D42A6B">
              <w:t>nhập email</w:t>
            </w:r>
            <w:r>
              <w:t>”,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02241A4B" w:rsidR="009F1AEE" w:rsidRDefault="009F1AEE">
            <w:pPr>
              <w:pStyle w:val="ListParagraph"/>
              <w:numPr>
                <w:ilvl w:val="0"/>
                <w:numId w:val="18"/>
              </w:numPr>
            </w:pPr>
            <w:r>
              <w:t>Đối với điện thoại</w:t>
            </w:r>
            <w:r w:rsidR="00D42A6B">
              <w:t xml:space="preserve">, </w:t>
            </w:r>
            <w:r>
              <w:t xml:space="preserve">khi touch vào ô textbox nhập </w:t>
            </w:r>
            <w:r w:rsidR="00AD21C8">
              <w:t>email</w:t>
            </w:r>
            <w:r>
              <w:t xml:space="preserve"> bàn phím hiện lên, khi touch ra bên ngoài bàn phím tự động tắt đi</w:t>
            </w:r>
            <w:r w:rsidR="00231565">
              <w:t>.</w:t>
            </w:r>
          </w:p>
          <w:p w14:paraId="6CC7662C" w14:textId="4B529C5A" w:rsidR="006A44CD" w:rsidRPr="00520319" w:rsidRDefault="006A44CD" w:rsidP="00F16CE8">
            <w:pPr>
              <w:rPr>
                <w:b/>
                <w:bCs/>
              </w:rPr>
            </w:pPr>
            <w:r w:rsidRPr="00520319">
              <w:rPr>
                <w:b/>
                <w:bCs/>
              </w:rPr>
              <w:t>- Ô nhập “</w:t>
            </w:r>
            <w:r w:rsidR="00D42A6B">
              <w:rPr>
                <w:b/>
                <w:bCs/>
              </w:rPr>
              <w:t>Password</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1315C1C9" w:rsidR="006A44CD" w:rsidRPr="008D24B0" w:rsidRDefault="006A44CD">
            <w:pPr>
              <w:pStyle w:val="ListParagraph"/>
              <w:numPr>
                <w:ilvl w:val="0"/>
                <w:numId w:val="19"/>
              </w:numPr>
            </w:pPr>
            <w:r>
              <w:t xml:space="preserve">Thông tin gợi ý trong ô textbox: </w:t>
            </w:r>
            <w:r w:rsidR="00D42A6B">
              <w:t>“Password</w:t>
            </w:r>
            <w:r>
              <w:t>”</w:t>
            </w:r>
            <w:r w:rsidR="00231565">
              <w:t>.</w:t>
            </w:r>
          </w:p>
          <w:p w14:paraId="5D9D26D9" w14:textId="78E02034" w:rsidR="006A44CD" w:rsidRPr="008D24B0" w:rsidRDefault="006A44CD">
            <w:pPr>
              <w:pStyle w:val="ListParagraph"/>
              <w:numPr>
                <w:ilvl w:val="0"/>
                <w:numId w:val="19"/>
              </w:numPr>
            </w:pPr>
            <w:r>
              <w:t xml:space="preserve">Khi NSD để rỗng trường thông tin, hệ thống hiển thị bên dưới trường </w:t>
            </w:r>
            <w:r w:rsidRPr="008D24B0">
              <w:t xml:space="preserve">“Vui lòng </w:t>
            </w:r>
            <w:r w:rsidR="00D42A6B">
              <w:t>nhập mật khẩu</w:t>
            </w:r>
            <w:r w:rsidRPr="008D24B0">
              <w:t>”,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6675AB0D" w:rsidR="009F1AEE" w:rsidRDefault="009F1AEE">
            <w:pPr>
              <w:pStyle w:val="ListParagraph"/>
              <w:numPr>
                <w:ilvl w:val="0"/>
                <w:numId w:val="21"/>
              </w:numPr>
            </w:pPr>
            <w:r>
              <w:t>Đối với điện thoại</w:t>
            </w:r>
            <w:r w:rsidR="00AE17D5">
              <w:t>,</w:t>
            </w:r>
            <w:r>
              <w:t xml:space="preserve"> khi touch vào ô textbox nhập</w:t>
            </w:r>
            <w:r w:rsidR="00AE17D5">
              <w:t xml:space="preserve"> password</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lastRenderedPageBreak/>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21228A41" w:rsidR="009F1AEE" w:rsidRPr="009F1AEE" w:rsidRDefault="00754D5E" w:rsidP="00F16CE8">
            <w:r>
              <w:t xml:space="preserve">- </w:t>
            </w:r>
            <w:r w:rsidR="006A44CD">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433A549A" w:rsidR="006A44CD" w:rsidRPr="00520319" w:rsidRDefault="006A44CD" w:rsidP="00F16CE8">
            <w:pPr>
              <w:rPr>
                <w:b/>
                <w:bCs/>
              </w:rPr>
            </w:pPr>
            <w:r w:rsidRPr="00520319">
              <w:rPr>
                <w:b/>
                <w:bCs/>
              </w:rPr>
              <w:t>Ghi nhận thông tin đăng</w:t>
            </w:r>
            <w:r w:rsidR="00570089">
              <w:rPr>
                <w:b/>
                <w:bCs/>
              </w:rPr>
              <w:t xml:space="preserve">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168DA5E0" w14:textId="77777777" w:rsidR="00E42176" w:rsidRPr="006A44CD" w:rsidRDefault="00E42176" w:rsidP="00F0503A">
      <w:pPr>
        <w:rPr>
          <w:lang w:val="vi-VN"/>
        </w:rPr>
      </w:pPr>
    </w:p>
    <w:p w14:paraId="7429837B" w14:textId="2DE73B53" w:rsidR="00E42176" w:rsidRPr="006A44CD" w:rsidRDefault="00F0503A" w:rsidP="00C9233E">
      <w:pPr>
        <w:pStyle w:val="A2"/>
        <w:rPr>
          <w:lang w:val="vi-VN"/>
        </w:rPr>
      </w:pPr>
      <w:bookmarkStart w:id="54" w:name="_Toc130135451"/>
      <w:bookmarkStart w:id="55" w:name="_Toc134200530"/>
      <w:r>
        <w:lastRenderedPageBreak/>
        <w:t xml:space="preserve">3. </w:t>
      </w:r>
      <w:r w:rsidR="002359DC" w:rsidRPr="006A44CD">
        <w:rPr>
          <w:lang w:val="vi-VN"/>
        </w:rPr>
        <w:t>Quản lý</w:t>
      </w:r>
      <w:bookmarkEnd w:id="54"/>
      <w:bookmarkEnd w:id="55"/>
    </w:p>
    <w:p w14:paraId="3F8708F5" w14:textId="432453D7" w:rsidR="00E75D9C" w:rsidRPr="006A44CD" w:rsidRDefault="00E42176" w:rsidP="00CC4C51">
      <w:pPr>
        <w:pStyle w:val="A1"/>
        <w:rPr>
          <w:lang w:val="vi-VN"/>
        </w:rPr>
      </w:pPr>
      <w:bookmarkStart w:id="56" w:name="_Toc130135452"/>
      <w:bookmarkStart w:id="57" w:name="_Toc134200531"/>
      <w:r>
        <w:t xml:space="preserve">V. </w:t>
      </w:r>
      <w:r w:rsidR="002D330E" w:rsidRPr="006A44CD">
        <w:rPr>
          <w:lang w:val="vi-VN"/>
        </w:rPr>
        <w:t>Abc</w:t>
      </w:r>
      <w:bookmarkEnd w:id="56"/>
      <w:bookmarkEnd w:id="57"/>
    </w:p>
    <w:sectPr w:rsidR="00E75D9C" w:rsidRPr="006A44CD" w:rsidSect="00CC4C51">
      <w:headerReference w:type="first" r:id="rId39"/>
      <w:footerReference w:type="first" r:id="rId4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C3DF" w14:textId="77777777" w:rsidR="00917129" w:rsidRDefault="00917129" w:rsidP="0053346D">
      <w:r>
        <w:separator/>
      </w:r>
    </w:p>
  </w:endnote>
  <w:endnote w:type="continuationSeparator" w:id="0">
    <w:p w14:paraId="416BE64E" w14:textId="77777777" w:rsidR="00917129" w:rsidRDefault="00917129"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24213"/>
      <w:docPartObj>
        <w:docPartGallery w:val="Page Numbers (Bottom of Page)"/>
        <w:docPartUnique/>
      </w:docPartObj>
    </w:sdtPr>
    <w:sdtEndPr>
      <w:rPr>
        <w:noProof/>
      </w:rPr>
    </w:sdtEndPr>
    <w:sdtContent>
      <w:p w14:paraId="02AAE0E7" w14:textId="5D9C97A7" w:rsidR="00CC4C51" w:rsidRDefault="00CC4C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7787C" w14:textId="77777777" w:rsidR="000867DE" w:rsidRDefault="0008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491610"/>
      <w:docPartObj>
        <w:docPartGallery w:val="Page Numbers (Bottom of Page)"/>
        <w:docPartUnique/>
      </w:docPartObj>
    </w:sdtPr>
    <w:sdtEndPr>
      <w:rPr>
        <w:noProof/>
      </w:rPr>
    </w:sdtEndPr>
    <w:sdtContent>
      <w:p w14:paraId="25BC55E0" w14:textId="357E0EEE" w:rsidR="00CC4C51" w:rsidRDefault="00CC4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0C6B8" w14:textId="77777777" w:rsidR="000867DE" w:rsidRDefault="0008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A0DF" w14:textId="77777777" w:rsidR="00917129" w:rsidRDefault="00917129" w:rsidP="0053346D">
      <w:r>
        <w:separator/>
      </w:r>
    </w:p>
  </w:footnote>
  <w:footnote w:type="continuationSeparator" w:id="0">
    <w:p w14:paraId="6BB69A1B" w14:textId="77777777" w:rsidR="00917129" w:rsidRDefault="00917129"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13C1" w14:textId="77777777" w:rsidR="00512F38" w:rsidRDefault="0051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B3C"/>
    <w:multiLevelType w:val="hybridMultilevel"/>
    <w:tmpl w:val="11ECFC5A"/>
    <w:lvl w:ilvl="0" w:tplc="23469C0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B920AB"/>
    <w:multiLevelType w:val="hybridMultilevel"/>
    <w:tmpl w:val="A6162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921907"/>
    <w:multiLevelType w:val="hybridMultilevel"/>
    <w:tmpl w:val="A18AB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23ACB"/>
    <w:multiLevelType w:val="hybridMultilevel"/>
    <w:tmpl w:val="19F09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138BF"/>
    <w:multiLevelType w:val="hybridMultilevel"/>
    <w:tmpl w:val="4A7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05C5F"/>
    <w:multiLevelType w:val="hybridMultilevel"/>
    <w:tmpl w:val="03CA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D5FAB"/>
    <w:multiLevelType w:val="hybridMultilevel"/>
    <w:tmpl w:val="7F30E196"/>
    <w:lvl w:ilvl="0" w:tplc="4A62F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9"/>
  </w:num>
  <w:num w:numId="2" w16cid:durableId="50274914">
    <w:abstractNumId w:val="9"/>
  </w:num>
  <w:num w:numId="3" w16cid:durableId="1083604118">
    <w:abstractNumId w:val="15"/>
  </w:num>
  <w:num w:numId="4" w16cid:durableId="1245190128">
    <w:abstractNumId w:val="27"/>
  </w:num>
  <w:num w:numId="5" w16cid:durableId="1769422254">
    <w:abstractNumId w:val="25"/>
  </w:num>
  <w:num w:numId="6" w16cid:durableId="165170661">
    <w:abstractNumId w:val="1"/>
  </w:num>
  <w:num w:numId="7" w16cid:durableId="798500208">
    <w:abstractNumId w:val="23"/>
  </w:num>
  <w:num w:numId="8" w16cid:durableId="1350987812">
    <w:abstractNumId w:val="5"/>
  </w:num>
  <w:num w:numId="9" w16cid:durableId="1625119912">
    <w:abstractNumId w:val="17"/>
  </w:num>
  <w:num w:numId="10" w16cid:durableId="2102990397">
    <w:abstractNumId w:val="18"/>
  </w:num>
  <w:num w:numId="11" w16cid:durableId="704450057">
    <w:abstractNumId w:val="2"/>
  </w:num>
  <w:num w:numId="12" w16cid:durableId="2101636012">
    <w:abstractNumId w:val="28"/>
  </w:num>
  <w:num w:numId="13" w16cid:durableId="215550045">
    <w:abstractNumId w:val="26"/>
  </w:num>
  <w:num w:numId="14" w16cid:durableId="1138642573">
    <w:abstractNumId w:val="12"/>
  </w:num>
  <w:num w:numId="15" w16cid:durableId="629820317">
    <w:abstractNumId w:val="4"/>
  </w:num>
  <w:num w:numId="16" w16cid:durableId="768240387">
    <w:abstractNumId w:val="10"/>
  </w:num>
  <w:num w:numId="17" w16cid:durableId="1855458700">
    <w:abstractNumId w:val="24"/>
  </w:num>
  <w:num w:numId="18" w16cid:durableId="166134272">
    <w:abstractNumId w:val="7"/>
  </w:num>
  <w:num w:numId="19" w16cid:durableId="1496069147">
    <w:abstractNumId w:val="13"/>
  </w:num>
  <w:num w:numId="20" w16cid:durableId="1059791191">
    <w:abstractNumId w:val="14"/>
  </w:num>
  <w:num w:numId="21" w16cid:durableId="452137667">
    <w:abstractNumId w:val="21"/>
  </w:num>
  <w:num w:numId="22" w16cid:durableId="1602489758">
    <w:abstractNumId w:val="3"/>
  </w:num>
  <w:num w:numId="23" w16cid:durableId="1567953299">
    <w:abstractNumId w:val="20"/>
  </w:num>
  <w:num w:numId="24" w16cid:durableId="1358578693">
    <w:abstractNumId w:val="22"/>
  </w:num>
  <w:num w:numId="25" w16cid:durableId="1517579852">
    <w:abstractNumId w:val="11"/>
  </w:num>
  <w:num w:numId="26" w16cid:durableId="1225943774">
    <w:abstractNumId w:val="0"/>
  </w:num>
  <w:num w:numId="27" w16cid:durableId="1189098306">
    <w:abstractNumId w:val="8"/>
  </w:num>
  <w:num w:numId="28" w16cid:durableId="716011573">
    <w:abstractNumId w:val="16"/>
  </w:num>
  <w:num w:numId="29" w16cid:durableId="151364833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5C12"/>
    <w:rsid w:val="00017F75"/>
    <w:rsid w:val="0002767C"/>
    <w:rsid w:val="0003613B"/>
    <w:rsid w:val="0003689F"/>
    <w:rsid w:val="000374B2"/>
    <w:rsid w:val="00052F9A"/>
    <w:rsid w:val="00061CC4"/>
    <w:rsid w:val="000867DE"/>
    <w:rsid w:val="00086B64"/>
    <w:rsid w:val="000947BC"/>
    <w:rsid w:val="000A0FDC"/>
    <w:rsid w:val="000B352C"/>
    <w:rsid w:val="000D4DF5"/>
    <w:rsid w:val="000D5CEE"/>
    <w:rsid w:val="000F71D3"/>
    <w:rsid w:val="00103DB2"/>
    <w:rsid w:val="001045FA"/>
    <w:rsid w:val="00107DFB"/>
    <w:rsid w:val="00111690"/>
    <w:rsid w:val="00117A8E"/>
    <w:rsid w:val="00130DBE"/>
    <w:rsid w:val="0014484C"/>
    <w:rsid w:val="00145914"/>
    <w:rsid w:val="00145A58"/>
    <w:rsid w:val="001468C2"/>
    <w:rsid w:val="001667A2"/>
    <w:rsid w:val="00170DD3"/>
    <w:rsid w:val="00177ADC"/>
    <w:rsid w:val="00196E1F"/>
    <w:rsid w:val="0019720D"/>
    <w:rsid w:val="001A2199"/>
    <w:rsid w:val="001C2B9E"/>
    <w:rsid w:val="001C654E"/>
    <w:rsid w:val="001D02DB"/>
    <w:rsid w:val="001D0380"/>
    <w:rsid w:val="001D637B"/>
    <w:rsid w:val="001E7037"/>
    <w:rsid w:val="00225A19"/>
    <w:rsid w:val="00231565"/>
    <w:rsid w:val="00233A97"/>
    <w:rsid w:val="002359DC"/>
    <w:rsid w:val="00260304"/>
    <w:rsid w:val="0028080F"/>
    <w:rsid w:val="00284113"/>
    <w:rsid w:val="00296FC4"/>
    <w:rsid w:val="002A1C89"/>
    <w:rsid w:val="002B5A13"/>
    <w:rsid w:val="002C6BF8"/>
    <w:rsid w:val="002D330E"/>
    <w:rsid w:val="002D3A14"/>
    <w:rsid w:val="003035D8"/>
    <w:rsid w:val="00304717"/>
    <w:rsid w:val="00306335"/>
    <w:rsid w:val="00316B28"/>
    <w:rsid w:val="00323FD9"/>
    <w:rsid w:val="003330AE"/>
    <w:rsid w:val="00350F7D"/>
    <w:rsid w:val="003545DB"/>
    <w:rsid w:val="00356E8A"/>
    <w:rsid w:val="00361174"/>
    <w:rsid w:val="00362A23"/>
    <w:rsid w:val="003737F0"/>
    <w:rsid w:val="00384372"/>
    <w:rsid w:val="00387020"/>
    <w:rsid w:val="00390339"/>
    <w:rsid w:val="003A0F7A"/>
    <w:rsid w:val="003A70A5"/>
    <w:rsid w:val="003A715E"/>
    <w:rsid w:val="003B5A91"/>
    <w:rsid w:val="003C17DD"/>
    <w:rsid w:val="003D6031"/>
    <w:rsid w:val="003E2BBB"/>
    <w:rsid w:val="003F082B"/>
    <w:rsid w:val="00401D60"/>
    <w:rsid w:val="00406A9C"/>
    <w:rsid w:val="004173C8"/>
    <w:rsid w:val="00423D4C"/>
    <w:rsid w:val="00426C67"/>
    <w:rsid w:val="00431664"/>
    <w:rsid w:val="0044034D"/>
    <w:rsid w:val="00445626"/>
    <w:rsid w:val="00454E52"/>
    <w:rsid w:val="0047468C"/>
    <w:rsid w:val="004772A9"/>
    <w:rsid w:val="00477DB7"/>
    <w:rsid w:val="00485483"/>
    <w:rsid w:val="00486DD5"/>
    <w:rsid w:val="004901F6"/>
    <w:rsid w:val="00494687"/>
    <w:rsid w:val="004A4305"/>
    <w:rsid w:val="004B1BC3"/>
    <w:rsid w:val="004C5F60"/>
    <w:rsid w:val="004D0365"/>
    <w:rsid w:val="004D0F2C"/>
    <w:rsid w:val="004D3214"/>
    <w:rsid w:val="004D4A0A"/>
    <w:rsid w:val="004E221C"/>
    <w:rsid w:val="004E747B"/>
    <w:rsid w:val="004F0F9A"/>
    <w:rsid w:val="0050034F"/>
    <w:rsid w:val="005045D4"/>
    <w:rsid w:val="00511D23"/>
    <w:rsid w:val="00512F38"/>
    <w:rsid w:val="00520319"/>
    <w:rsid w:val="00522952"/>
    <w:rsid w:val="00523EAA"/>
    <w:rsid w:val="0053346D"/>
    <w:rsid w:val="00533760"/>
    <w:rsid w:val="00535850"/>
    <w:rsid w:val="00562F4F"/>
    <w:rsid w:val="00570089"/>
    <w:rsid w:val="005709AC"/>
    <w:rsid w:val="00584553"/>
    <w:rsid w:val="00594675"/>
    <w:rsid w:val="005954D9"/>
    <w:rsid w:val="005A19EB"/>
    <w:rsid w:val="005A36B2"/>
    <w:rsid w:val="005A5B00"/>
    <w:rsid w:val="005C3DCF"/>
    <w:rsid w:val="005E3B0A"/>
    <w:rsid w:val="005E43FE"/>
    <w:rsid w:val="005F4508"/>
    <w:rsid w:val="0060682C"/>
    <w:rsid w:val="006071D5"/>
    <w:rsid w:val="00610AC2"/>
    <w:rsid w:val="00614ABD"/>
    <w:rsid w:val="00631E91"/>
    <w:rsid w:val="00634104"/>
    <w:rsid w:val="0063490D"/>
    <w:rsid w:val="0064591D"/>
    <w:rsid w:val="006711EE"/>
    <w:rsid w:val="00674BD6"/>
    <w:rsid w:val="006838EE"/>
    <w:rsid w:val="006A22BD"/>
    <w:rsid w:val="006A44CD"/>
    <w:rsid w:val="006B288E"/>
    <w:rsid w:val="006C731F"/>
    <w:rsid w:val="006E0583"/>
    <w:rsid w:val="006E4CAD"/>
    <w:rsid w:val="006E6F0A"/>
    <w:rsid w:val="00702A5B"/>
    <w:rsid w:val="00704947"/>
    <w:rsid w:val="00704EE0"/>
    <w:rsid w:val="007330FE"/>
    <w:rsid w:val="00735E19"/>
    <w:rsid w:val="007428E2"/>
    <w:rsid w:val="00745805"/>
    <w:rsid w:val="0074628A"/>
    <w:rsid w:val="00754D5E"/>
    <w:rsid w:val="00766F6E"/>
    <w:rsid w:val="00784D3C"/>
    <w:rsid w:val="00786D9D"/>
    <w:rsid w:val="007A2159"/>
    <w:rsid w:val="007B211C"/>
    <w:rsid w:val="007B4765"/>
    <w:rsid w:val="007B5B0D"/>
    <w:rsid w:val="007C3BBA"/>
    <w:rsid w:val="007C6136"/>
    <w:rsid w:val="007D1A6E"/>
    <w:rsid w:val="007F502E"/>
    <w:rsid w:val="008258F9"/>
    <w:rsid w:val="00832A48"/>
    <w:rsid w:val="008436E4"/>
    <w:rsid w:val="008625D9"/>
    <w:rsid w:val="00873FB8"/>
    <w:rsid w:val="008747DE"/>
    <w:rsid w:val="00881F93"/>
    <w:rsid w:val="0089068A"/>
    <w:rsid w:val="008A662D"/>
    <w:rsid w:val="008D2F44"/>
    <w:rsid w:val="008D57F3"/>
    <w:rsid w:val="008F2CF4"/>
    <w:rsid w:val="008F489D"/>
    <w:rsid w:val="008F5F72"/>
    <w:rsid w:val="00917129"/>
    <w:rsid w:val="00927296"/>
    <w:rsid w:val="00930E32"/>
    <w:rsid w:val="00935917"/>
    <w:rsid w:val="00955195"/>
    <w:rsid w:val="009640D7"/>
    <w:rsid w:val="009645AD"/>
    <w:rsid w:val="00980238"/>
    <w:rsid w:val="00986E2F"/>
    <w:rsid w:val="00995109"/>
    <w:rsid w:val="009974A6"/>
    <w:rsid w:val="009977CF"/>
    <w:rsid w:val="009A4F8E"/>
    <w:rsid w:val="009C31F9"/>
    <w:rsid w:val="009D2D23"/>
    <w:rsid w:val="009E0C03"/>
    <w:rsid w:val="009E2C50"/>
    <w:rsid w:val="009F1AEE"/>
    <w:rsid w:val="009F4C19"/>
    <w:rsid w:val="00A01C14"/>
    <w:rsid w:val="00A0458C"/>
    <w:rsid w:val="00A13AED"/>
    <w:rsid w:val="00A23A13"/>
    <w:rsid w:val="00A404DE"/>
    <w:rsid w:val="00A44779"/>
    <w:rsid w:val="00A460A4"/>
    <w:rsid w:val="00A64359"/>
    <w:rsid w:val="00A724DC"/>
    <w:rsid w:val="00A752FF"/>
    <w:rsid w:val="00A903FA"/>
    <w:rsid w:val="00A96180"/>
    <w:rsid w:val="00A96481"/>
    <w:rsid w:val="00AB0140"/>
    <w:rsid w:val="00AB6C49"/>
    <w:rsid w:val="00AC4947"/>
    <w:rsid w:val="00AC4DFA"/>
    <w:rsid w:val="00AD0CCF"/>
    <w:rsid w:val="00AD21C8"/>
    <w:rsid w:val="00AE17D5"/>
    <w:rsid w:val="00AF1D34"/>
    <w:rsid w:val="00B03758"/>
    <w:rsid w:val="00B07B09"/>
    <w:rsid w:val="00B42939"/>
    <w:rsid w:val="00B455D1"/>
    <w:rsid w:val="00B50A3B"/>
    <w:rsid w:val="00B54E56"/>
    <w:rsid w:val="00B67BC8"/>
    <w:rsid w:val="00B9330E"/>
    <w:rsid w:val="00B939EA"/>
    <w:rsid w:val="00B96FB8"/>
    <w:rsid w:val="00BA210D"/>
    <w:rsid w:val="00BA39D6"/>
    <w:rsid w:val="00BB6C93"/>
    <w:rsid w:val="00BC6212"/>
    <w:rsid w:val="00BC63CB"/>
    <w:rsid w:val="00BF2C4F"/>
    <w:rsid w:val="00BF4F88"/>
    <w:rsid w:val="00BF7A6E"/>
    <w:rsid w:val="00C0509B"/>
    <w:rsid w:val="00C11DD8"/>
    <w:rsid w:val="00C17CE9"/>
    <w:rsid w:val="00C31C0F"/>
    <w:rsid w:val="00C368FB"/>
    <w:rsid w:val="00C453FC"/>
    <w:rsid w:val="00C535EC"/>
    <w:rsid w:val="00C53F22"/>
    <w:rsid w:val="00C6427E"/>
    <w:rsid w:val="00C64EF0"/>
    <w:rsid w:val="00C80140"/>
    <w:rsid w:val="00C809F8"/>
    <w:rsid w:val="00C830DD"/>
    <w:rsid w:val="00C859EC"/>
    <w:rsid w:val="00C85CF1"/>
    <w:rsid w:val="00C9233E"/>
    <w:rsid w:val="00CB2AFB"/>
    <w:rsid w:val="00CB7DF4"/>
    <w:rsid w:val="00CC1939"/>
    <w:rsid w:val="00CC22EF"/>
    <w:rsid w:val="00CC49FC"/>
    <w:rsid w:val="00CC4C51"/>
    <w:rsid w:val="00CC7944"/>
    <w:rsid w:val="00CE3AFB"/>
    <w:rsid w:val="00CF2041"/>
    <w:rsid w:val="00CF7546"/>
    <w:rsid w:val="00D011DF"/>
    <w:rsid w:val="00D04BD8"/>
    <w:rsid w:val="00D23273"/>
    <w:rsid w:val="00D23DA4"/>
    <w:rsid w:val="00D25BC0"/>
    <w:rsid w:val="00D42A6B"/>
    <w:rsid w:val="00D4396A"/>
    <w:rsid w:val="00D51332"/>
    <w:rsid w:val="00D52506"/>
    <w:rsid w:val="00D67571"/>
    <w:rsid w:val="00D764D0"/>
    <w:rsid w:val="00D91AC8"/>
    <w:rsid w:val="00DB02BF"/>
    <w:rsid w:val="00DC47C1"/>
    <w:rsid w:val="00DC7F9A"/>
    <w:rsid w:val="00DD6F56"/>
    <w:rsid w:val="00DE2EB4"/>
    <w:rsid w:val="00DE315E"/>
    <w:rsid w:val="00DE5F6D"/>
    <w:rsid w:val="00DF7008"/>
    <w:rsid w:val="00E04C19"/>
    <w:rsid w:val="00E2609E"/>
    <w:rsid w:val="00E275F0"/>
    <w:rsid w:val="00E300C2"/>
    <w:rsid w:val="00E34847"/>
    <w:rsid w:val="00E42176"/>
    <w:rsid w:val="00E4295B"/>
    <w:rsid w:val="00E449F2"/>
    <w:rsid w:val="00E464BF"/>
    <w:rsid w:val="00E52DD1"/>
    <w:rsid w:val="00E5437F"/>
    <w:rsid w:val="00E658EE"/>
    <w:rsid w:val="00E740E4"/>
    <w:rsid w:val="00E75B2E"/>
    <w:rsid w:val="00E75D9C"/>
    <w:rsid w:val="00E83FF6"/>
    <w:rsid w:val="00E91EDD"/>
    <w:rsid w:val="00E9587C"/>
    <w:rsid w:val="00EB0C23"/>
    <w:rsid w:val="00ED5982"/>
    <w:rsid w:val="00EE285D"/>
    <w:rsid w:val="00EF5236"/>
    <w:rsid w:val="00EF7416"/>
    <w:rsid w:val="00F0503A"/>
    <w:rsid w:val="00F067DD"/>
    <w:rsid w:val="00F11FC7"/>
    <w:rsid w:val="00F15978"/>
    <w:rsid w:val="00F16CE8"/>
    <w:rsid w:val="00F41C6B"/>
    <w:rsid w:val="00F61B3F"/>
    <w:rsid w:val="00F70349"/>
    <w:rsid w:val="00F72F01"/>
    <w:rsid w:val="00F74979"/>
    <w:rsid w:val="00F74D73"/>
    <w:rsid w:val="00FA0B3F"/>
    <w:rsid w:val="00FA5E97"/>
    <w:rsid w:val="00FB6982"/>
    <w:rsid w:val="00FB6F8B"/>
    <w:rsid w:val="00FD4D30"/>
    <w:rsid w:val="00FE0139"/>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BD"/>
    <w:pPr>
      <w:spacing w:before="40" w:after="40" w:line="276" w:lineRule="auto"/>
      <w:jc w:val="both"/>
    </w:pPr>
    <w:rPr>
      <w:rFonts w:ascii="Times" w:hAnsi="Times"/>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12F38"/>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outlineLvl w:val="9"/>
    </w:pPr>
    <w:rPr>
      <w:b/>
      <w:bCs/>
      <w:sz w:val="28"/>
      <w:szCs w:val="28"/>
    </w:rPr>
  </w:style>
  <w:style w:type="paragraph" w:styleId="TOC1">
    <w:name w:val="toc 1"/>
    <w:basedOn w:val="Normal"/>
    <w:next w:val="Normal"/>
    <w:autoRedefine/>
    <w:uiPriority w:val="39"/>
    <w:unhideWhenUsed/>
    <w:rsid w:val="00C9233E"/>
    <w:pPr>
      <w:tabs>
        <w:tab w:val="right" w:leader="dot" w:pos="9350"/>
      </w:tabs>
      <w:spacing w:before="60" w:after="60"/>
    </w:pPr>
    <w:rPr>
      <w:rFonts w:cstheme="majorHAnsi"/>
      <w:bCs/>
    </w:rPr>
  </w:style>
  <w:style w:type="paragraph" w:styleId="TOC2">
    <w:name w:val="toc 2"/>
    <w:basedOn w:val="Normal"/>
    <w:next w:val="Normal"/>
    <w:autoRedefine/>
    <w:uiPriority w:val="39"/>
    <w:unhideWhenUsed/>
    <w:rsid w:val="00930E32"/>
    <w:pPr>
      <w:spacing w:before="60" w:after="60"/>
      <w:ind w:left="238"/>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930E32"/>
    <w:pPr>
      <w:spacing w:before="60" w:after="60"/>
      <w:ind w:left="408"/>
    </w:pPr>
    <w:rPr>
      <w:rFonts w:cstheme="minorHAnsi"/>
      <w:szCs w:val="20"/>
    </w:rPr>
  </w:style>
  <w:style w:type="paragraph" w:styleId="TOC4">
    <w:name w:val="toc 4"/>
    <w:basedOn w:val="Normal"/>
    <w:next w:val="Normal"/>
    <w:autoRedefine/>
    <w:uiPriority w:val="39"/>
    <w:unhideWhenUsed/>
    <w:rsid w:val="00930E32"/>
    <w:pPr>
      <w:spacing w:before="60" w:after="60"/>
      <w:ind w:left="567"/>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C9233E"/>
    <w:pPr>
      <w:spacing w:before="120" w:after="120"/>
      <w:outlineLvl w:val="0"/>
    </w:pPr>
    <w:rPr>
      <w:b/>
      <w:bCs/>
      <w:caps/>
    </w:rPr>
  </w:style>
  <w:style w:type="paragraph" w:customStyle="1" w:styleId="A2">
    <w:name w:val="A2"/>
    <w:basedOn w:val="Normal"/>
    <w:link w:val="A2Char"/>
    <w:autoRedefine/>
    <w:qFormat/>
    <w:rsid w:val="00C9233E"/>
    <w:pPr>
      <w:spacing w:before="120" w:after="120"/>
      <w:outlineLvl w:val="1"/>
    </w:pPr>
    <w:rPr>
      <w:b/>
      <w:bCs/>
    </w:rPr>
  </w:style>
  <w:style w:type="character" w:customStyle="1" w:styleId="A1Char">
    <w:name w:val="A1 Char"/>
    <w:basedOn w:val="DefaultParagraphFont"/>
    <w:link w:val="A1"/>
    <w:rsid w:val="00C9233E"/>
    <w:rPr>
      <w:rFonts w:ascii="Times" w:hAnsi="Times"/>
      <w:b/>
      <w:bCs/>
      <w:caps/>
    </w:rPr>
  </w:style>
  <w:style w:type="paragraph" w:customStyle="1" w:styleId="A3">
    <w:name w:val="A3"/>
    <w:basedOn w:val="Normal"/>
    <w:link w:val="A3Char"/>
    <w:autoRedefine/>
    <w:qFormat/>
    <w:rsid w:val="00C9233E"/>
    <w:pPr>
      <w:spacing w:before="120" w:after="120"/>
      <w:outlineLvl w:val="2"/>
    </w:pPr>
    <w:rPr>
      <w:b/>
      <w:bCs/>
    </w:rPr>
  </w:style>
  <w:style w:type="character" w:customStyle="1" w:styleId="A2Char">
    <w:name w:val="A2 Char"/>
    <w:basedOn w:val="DefaultParagraphFont"/>
    <w:link w:val="A2"/>
    <w:rsid w:val="00C9233E"/>
    <w:rPr>
      <w:rFonts w:ascii="Times" w:hAnsi="Times"/>
      <w:b/>
      <w:bCs/>
    </w:rPr>
  </w:style>
  <w:style w:type="paragraph" w:customStyle="1" w:styleId="A4">
    <w:name w:val="A4"/>
    <w:basedOn w:val="Normal"/>
    <w:link w:val="A4Char"/>
    <w:autoRedefine/>
    <w:qFormat/>
    <w:rsid w:val="00C9233E"/>
    <w:pPr>
      <w:spacing w:before="120" w:after="120"/>
      <w:outlineLvl w:val="3"/>
    </w:pPr>
    <w:rPr>
      <w:b/>
      <w:bCs/>
    </w:rPr>
  </w:style>
  <w:style w:type="character" w:customStyle="1" w:styleId="A3Char">
    <w:name w:val="A3 Char"/>
    <w:basedOn w:val="DefaultParagraphFont"/>
    <w:link w:val="A3"/>
    <w:rsid w:val="00C9233E"/>
    <w:rPr>
      <w:rFonts w:ascii="Times" w:hAnsi="Times"/>
      <w:b/>
      <w:bCs/>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C9233E"/>
    <w:rPr>
      <w:rFonts w:ascii="Times" w:hAnsi="Times"/>
      <w:b/>
      <w:bCs/>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 w:type="paragraph" w:customStyle="1" w:styleId="A5">
    <w:name w:val="A5"/>
    <w:basedOn w:val="Normal"/>
    <w:link w:val="A5Char"/>
    <w:autoRedefine/>
    <w:qFormat/>
    <w:rsid w:val="00C9233E"/>
    <w:pPr>
      <w:spacing w:before="120" w:after="120"/>
      <w:outlineLvl w:val="4"/>
    </w:pPr>
    <w:rPr>
      <w:b/>
      <w:bCs/>
    </w:rPr>
  </w:style>
  <w:style w:type="character" w:customStyle="1" w:styleId="A5Char">
    <w:name w:val="A5 Char"/>
    <w:basedOn w:val="DefaultParagraphFont"/>
    <w:link w:val="A5"/>
    <w:rsid w:val="00C9233E"/>
    <w:rPr>
      <w:rFonts w:ascii="Times" w:hAnsi="Times"/>
      <w:b/>
      <w:bCs/>
    </w:rPr>
  </w:style>
  <w:style w:type="character" w:customStyle="1" w:styleId="Heading4Char">
    <w:name w:val="Heading 4 Char"/>
    <w:basedOn w:val="DefaultParagraphFont"/>
    <w:link w:val="Heading4"/>
    <w:uiPriority w:val="9"/>
    <w:semiHidden/>
    <w:rsid w:val="00512F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37</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88</cp:revision>
  <cp:lastPrinted>2023-05-05T10:35:00Z</cp:lastPrinted>
  <dcterms:created xsi:type="dcterms:W3CDTF">2023-03-17T07:42:00Z</dcterms:created>
  <dcterms:modified xsi:type="dcterms:W3CDTF">2023-05-09T04:45:00Z</dcterms:modified>
</cp:coreProperties>
</file>